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lang w:val="uk-UA"/>
        </w:rPr>
      </w:pPr>
      <w:bookmarkStart w:id="0" w:name="_GoBack"/>
      <w:bookmarkEnd w:id="0"/>
      <w:r w:rsidRPr="00C674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292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ОЦКИНСЬКА  СІЛЬСЬКА  РАДА</w:t>
      </w:r>
    </w:p>
    <w:p w:rsidR="002D585A" w:rsidRPr="0078350E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b/>
          <w:bCs/>
          <w:sz w:val="24"/>
          <w:szCs w:val="24"/>
        </w:rPr>
        <w:t>БАШТАНСЬКОГО  РАЙОНУ  МИКОЛАЇВСЬКОЇ  ОБЛАСТІ</w:t>
      </w:r>
    </w:p>
    <w:p w:rsidR="007F1A30" w:rsidRDefault="007F1A30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318AB" w:rsidRPr="009318AB" w:rsidRDefault="009318AB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ІЙНА КОМІСІЯ</w:t>
      </w:r>
    </w:p>
    <w:p w:rsidR="00EB17CD" w:rsidRPr="007F1A30" w:rsidRDefault="00EB17CD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C6749B" w:rsidRPr="0078350E" w:rsidRDefault="00C6749B" w:rsidP="007F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8350E"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2E0CB1" w:rsidRPr="002E0CB1" w:rsidRDefault="002E0CB1" w:rsidP="002E0CB1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E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фінансів, бюджету, </w:t>
      </w:r>
      <w:r w:rsidRPr="002E0CB1">
        <w:rPr>
          <w:rFonts w:ascii="Times New Roman" w:hAnsi="Times New Roman" w:cs="Times New Roman"/>
          <w:b/>
          <w:bCs/>
          <w:sz w:val="28"/>
          <w:lang w:val="uk-UA"/>
        </w:rPr>
        <w:t>планування соціально-економічного розвитку, інвестицій та міжнародного співробітництва</w:t>
      </w:r>
    </w:p>
    <w:p w:rsidR="002D585A" w:rsidRPr="0078350E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</w:p>
    <w:p w:rsidR="00C6749B" w:rsidRPr="00C6749B" w:rsidRDefault="00C6749B" w:rsidP="007F1A30">
      <w:pPr>
        <w:tabs>
          <w:tab w:val="left" w:pos="140"/>
          <w:tab w:val="left" w:pos="3219"/>
        </w:tabs>
        <w:spacing w:after="0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A30" w:rsidRPr="00F178BD" w:rsidRDefault="00C6749B" w:rsidP="002E0CB1">
      <w:pPr>
        <w:tabs>
          <w:tab w:val="left" w:pos="140"/>
          <w:tab w:val="left" w:pos="3219"/>
        </w:tabs>
        <w:ind w:left="-84" w:firstLine="42"/>
        <w:rPr>
          <w:rFonts w:ascii="Times New Roman" w:hAnsi="Times New Roman" w:cs="Times New Roman"/>
          <w:sz w:val="24"/>
          <w:szCs w:val="24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11268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F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0A26">
        <w:rPr>
          <w:rFonts w:ascii="Times New Roman" w:hAnsi="Times New Roman" w:cs="Times New Roman"/>
          <w:b/>
          <w:sz w:val="28"/>
          <w:szCs w:val="28"/>
          <w:lang w:val="uk-UA"/>
        </w:rPr>
        <w:t>серп</w:t>
      </w:r>
      <w:r w:rsidR="0011268A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442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1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661A8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  №  </w:t>
      </w:r>
      <w:r w:rsidR="000F0A2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F1A30"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F1A30"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74BC3" w:rsidRPr="00F178BD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ісце проведення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: зал  </w:t>
      </w:r>
    </w:p>
    <w:p w:rsidR="007F1A30" w:rsidRPr="00BC68F1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C68F1">
        <w:rPr>
          <w:rFonts w:ascii="Times New Roman" w:hAnsi="Times New Roman" w:cs="Times New Roman"/>
          <w:sz w:val="24"/>
          <w:szCs w:val="24"/>
          <w:lang w:val="uk-UA"/>
        </w:rPr>
        <w:t>засідань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 w:rsidRPr="00F17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8F1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:rsidR="001000C5" w:rsidRPr="00F178BD" w:rsidRDefault="001000C5" w:rsidP="001000C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чаток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:   1</w:t>
      </w:r>
      <w:r w:rsidR="002E0CB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835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78E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7F1A30" w:rsidRPr="00F178BD" w:rsidRDefault="007F1A30" w:rsidP="007F1A30">
      <w:pPr>
        <w:tabs>
          <w:tab w:val="left" w:pos="140"/>
          <w:tab w:val="left" w:pos="3219"/>
        </w:tabs>
        <w:spacing w:after="0"/>
        <w:ind w:left="-84" w:firstLine="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A30" w:rsidRDefault="00C6749B" w:rsidP="00C6749B">
      <w:pPr>
        <w:tabs>
          <w:tab w:val="left" w:pos="140"/>
          <w:tab w:val="left" w:pos="709"/>
          <w:tab w:val="left" w:pos="3219"/>
        </w:tabs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u w:val="single"/>
          <w:lang w:val="uk-UA"/>
        </w:rPr>
        <w:t>Всього членів комісії</w:t>
      </w:r>
      <w:r w:rsidRPr="001000C5">
        <w:rPr>
          <w:rFonts w:ascii="Times New Roman" w:hAnsi="Times New Roman" w:cs="Times New Roman"/>
          <w:b/>
          <w:sz w:val="28"/>
          <w:u w:val="single"/>
          <w:lang w:val="uk-UA"/>
        </w:rPr>
        <w:t>: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 </w:t>
      </w:r>
      <w:r w:rsidR="002E0CB1">
        <w:rPr>
          <w:rFonts w:ascii="Times New Roman" w:hAnsi="Times New Roman" w:cs="Times New Roman"/>
          <w:sz w:val="28"/>
          <w:lang w:val="uk-UA"/>
        </w:rPr>
        <w:t>5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чол.</w:t>
      </w:r>
    </w:p>
    <w:p w:rsidR="00442AA2" w:rsidRPr="0079411E" w:rsidRDefault="00C6749B" w:rsidP="00442AA2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lang w:val="uk-UA"/>
        </w:rPr>
        <w:t>Присутні:</w:t>
      </w:r>
      <w:r w:rsidR="00A72187">
        <w:rPr>
          <w:rFonts w:ascii="Times New Roman" w:hAnsi="Times New Roman" w:cs="Times New Roman"/>
          <w:sz w:val="28"/>
          <w:lang w:val="uk-UA"/>
        </w:rPr>
        <w:t xml:space="preserve">  </w:t>
      </w:r>
      <w:r w:rsidR="002E0CB1">
        <w:rPr>
          <w:rFonts w:ascii="Times New Roman" w:hAnsi="Times New Roman" w:cs="Times New Roman"/>
          <w:sz w:val="28"/>
          <w:lang w:val="uk-UA"/>
        </w:rPr>
        <w:t>Тарасенко О.</w:t>
      </w:r>
      <w:r w:rsidR="00A72187">
        <w:rPr>
          <w:rFonts w:ascii="Times New Roman" w:hAnsi="Times New Roman" w:cs="Times New Roman"/>
          <w:sz w:val="28"/>
          <w:lang w:val="uk-UA"/>
        </w:rPr>
        <w:t>І.</w:t>
      </w:r>
      <w:r w:rsidR="00A855D9">
        <w:rPr>
          <w:rFonts w:ascii="Times New Roman" w:hAnsi="Times New Roman" w:cs="Times New Roman"/>
          <w:sz w:val="28"/>
          <w:lang w:val="uk-UA"/>
        </w:rPr>
        <w:t xml:space="preserve">, </w:t>
      </w:r>
      <w:r w:rsidR="002E0CB1">
        <w:rPr>
          <w:rFonts w:ascii="Times New Roman" w:hAnsi="Times New Roman" w:cs="Times New Roman"/>
          <w:sz w:val="28"/>
          <w:lang w:val="uk-UA"/>
        </w:rPr>
        <w:t>Франчук І</w:t>
      </w:r>
      <w:r w:rsidR="00442AA2">
        <w:rPr>
          <w:rFonts w:ascii="Times New Roman" w:hAnsi="Times New Roman" w:cs="Times New Roman"/>
          <w:sz w:val="28"/>
          <w:lang w:val="uk-UA"/>
        </w:rPr>
        <w:t>.</w:t>
      </w:r>
      <w:r w:rsidR="002E0CB1">
        <w:rPr>
          <w:rFonts w:ascii="Times New Roman" w:hAnsi="Times New Roman" w:cs="Times New Roman"/>
          <w:sz w:val="28"/>
          <w:lang w:val="uk-UA"/>
        </w:rPr>
        <w:t>В.</w:t>
      </w:r>
      <w:r w:rsidR="00D236AE">
        <w:rPr>
          <w:rFonts w:ascii="Times New Roman" w:hAnsi="Times New Roman" w:cs="Times New Roman"/>
          <w:sz w:val="28"/>
          <w:lang w:val="uk-UA"/>
        </w:rPr>
        <w:t>,</w:t>
      </w:r>
      <w:r w:rsidR="003B6BAE">
        <w:rPr>
          <w:rFonts w:ascii="Times New Roman" w:hAnsi="Times New Roman" w:cs="Times New Roman"/>
          <w:sz w:val="28"/>
          <w:lang w:val="uk-UA"/>
        </w:rPr>
        <w:t xml:space="preserve"> </w:t>
      </w:r>
      <w:r w:rsidR="003B6BAE" w:rsidRPr="003B6BAE">
        <w:rPr>
          <w:rFonts w:ascii="Times New Roman" w:hAnsi="Times New Roman" w:cs="Times New Roman"/>
          <w:sz w:val="28"/>
          <w:lang w:val="uk-UA"/>
        </w:rPr>
        <w:t xml:space="preserve"> </w:t>
      </w:r>
      <w:r w:rsidR="002E0CB1">
        <w:rPr>
          <w:rFonts w:ascii="Times New Roman" w:hAnsi="Times New Roman" w:cs="Times New Roman"/>
          <w:sz w:val="28"/>
          <w:lang w:val="uk-UA"/>
        </w:rPr>
        <w:t>Саваріна З.І., Напалкова С.В</w:t>
      </w:r>
      <w:r w:rsidR="003B6BAE">
        <w:rPr>
          <w:rFonts w:ascii="Times New Roman" w:hAnsi="Times New Roman" w:cs="Times New Roman"/>
          <w:sz w:val="28"/>
          <w:lang w:val="uk-UA"/>
        </w:rPr>
        <w:t>.</w:t>
      </w:r>
    </w:p>
    <w:p w:rsidR="00096686" w:rsidRPr="0079411E" w:rsidRDefault="00096686" w:rsidP="00096686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</w:p>
    <w:p w:rsidR="002D585A" w:rsidRDefault="002D585A" w:rsidP="002D585A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</w:p>
    <w:p w:rsidR="00096686" w:rsidRPr="0079411E" w:rsidRDefault="00C6749B" w:rsidP="00096686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79411E">
        <w:rPr>
          <w:rFonts w:ascii="Times New Roman" w:hAnsi="Times New Roman" w:cs="Times New Roman"/>
          <w:b/>
          <w:sz w:val="28"/>
          <w:lang w:val="uk-UA"/>
        </w:rPr>
        <w:t>Відсутні:</w:t>
      </w:r>
      <w:r w:rsidRPr="0079411E">
        <w:rPr>
          <w:rFonts w:ascii="Times New Roman" w:hAnsi="Times New Roman" w:cs="Times New Roman"/>
          <w:sz w:val="28"/>
          <w:lang w:val="uk-UA"/>
        </w:rPr>
        <w:t xml:space="preserve">  </w:t>
      </w:r>
      <w:r w:rsidR="002E6CBD" w:rsidRPr="0079411E">
        <w:rPr>
          <w:rFonts w:ascii="Times New Roman" w:hAnsi="Times New Roman" w:cs="Times New Roman"/>
          <w:sz w:val="28"/>
          <w:lang w:val="uk-UA"/>
        </w:rPr>
        <w:t xml:space="preserve"> </w:t>
      </w:r>
      <w:r w:rsidR="0001686C">
        <w:rPr>
          <w:rFonts w:ascii="Times New Roman" w:hAnsi="Times New Roman" w:cs="Times New Roman"/>
          <w:sz w:val="28"/>
          <w:lang w:val="uk-UA"/>
        </w:rPr>
        <w:t>-</w:t>
      </w:r>
      <w:r w:rsidR="00114E6A" w:rsidRPr="00114E6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9411E" w:rsidRDefault="00CF5F35" w:rsidP="0079411E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 w:rsidRPr="00CF5F3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61324" w:rsidRDefault="00C6749B" w:rsidP="00061324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sz w:val="28"/>
          <w:lang w:val="uk-UA"/>
        </w:rPr>
        <w:t>Головуюч</w:t>
      </w:r>
      <w:r w:rsidR="002D585A">
        <w:rPr>
          <w:rFonts w:ascii="Times New Roman" w:hAnsi="Times New Roman" w:cs="Times New Roman"/>
          <w:sz w:val="28"/>
          <w:lang w:val="uk-UA"/>
        </w:rPr>
        <w:t>ий</w:t>
      </w:r>
      <w:r w:rsidRPr="00C6749B">
        <w:rPr>
          <w:rFonts w:ascii="Times New Roman" w:hAnsi="Times New Roman" w:cs="Times New Roman"/>
          <w:sz w:val="28"/>
          <w:lang w:val="uk-UA"/>
        </w:rPr>
        <w:t>:</w:t>
      </w:r>
      <w:r w:rsidR="007F08A1">
        <w:rPr>
          <w:rFonts w:ascii="Times New Roman" w:hAnsi="Times New Roman" w:cs="Times New Roman"/>
          <w:sz w:val="28"/>
          <w:lang w:val="uk-UA"/>
        </w:rPr>
        <w:t xml:space="preserve">  </w:t>
      </w:r>
      <w:r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2E0CB1">
        <w:rPr>
          <w:rFonts w:ascii="Times New Roman" w:hAnsi="Times New Roman" w:cs="Times New Roman"/>
          <w:sz w:val="28"/>
          <w:lang w:val="uk-UA"/>
        </w:rPr>
        <w:t>Тарасенко Олександр Іванович</w:t>
      </w:r>
      <w:r w:rsidR="002D585A">
        <w:rPr>
          <w:rFonts w:ascii="Times New Roman" w:hAnsi="Times New Roman" w:cs="Times New Roman"/>
          <w:sz w:val="28"/>
          <w:lang w:val="uk-UA"/>
        </w:rPr>
        <w:t>.</w:t>
      </w:r>
      <w:r w:rsidR="002D585A"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2D585A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C6749B" w:rsidRDefault="007F08A1" w:rsidP="00061324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У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 роботі  постійної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комісії  взяли  участь:  </w:t>
      </w:r>
    </w:p>
    <w:p w:rsidR="002E0CB1" w:rsidRDefault="002E0CB1" w:rsidP="002D6919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УЗЬМІНА  Любов Михайлівна, </w:t>
      </w:r>
      <w:r>
        <w:rPr>
          <w:rFonts w:ascii="Times New Roman" w:hAnsi="Times New Roman" w:cs="Times New Roman"/>
          <w:i/>
          <w:sz w:val="28"/>
          <w:lang w:val="uk-UA"/>
        </w:rPr>
        <w:t xml:space="preserve"> сільський голова</w:t>
      </w:r>
    </w:p>
    <w:p w:rsidR="002D6919" w:rsidRPr="002E0CB1" w:rsidRDefault="002D6919" w:rsidP="002D6919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i/>
          <w:sz w:val="28"/>
          <w:lang w:val="uk-UA"/>
        </w:rPr>
      </w:pPr>
    </w:p>
    <w:p w:rsidR="00485A6D" w:rsidRDefault="002E0CB1" w:rsidP="002D6919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ЬМЕНКО  Ніно Гівієвна</w:t>
      </w:r>
      <w:r w:rsidR="00485A6D">
        <w:rPr>
          <w:sz w:val="28"/>
          <w:szCs w:val="28"/>
          <w:lang w:val="uk-UA"/>
        </w:rPr>
        <w:t xml:space="preserve">, </w:t>
      </w:r>
      <w:r w:rsidR="00485A6D" w:rsidRPr="00485A6D">
        <w:rPr>
          <w:i/>
          <w:sz w:val="28"/>
          <w:szCs w:val="28"/>
          <w:lang w:val="uk-UA"/>
        </w:rPr>
        <w:t>секретар сільської ради</w:t>
      </w:r>
    </w:p>
    <w:p w:rsidR="002D6919" w:rsidRPr="00485A6D" w:rsidRDefault="002D6919" w:rsidP="002D6919">
      <w:pPr>
        <w:pStyle w:val="a5"/>
        <w:rPr>
          <w:i/>
          <w:sz w:val="28"/>
          <w:szCs w:val="28"/>
          <w:lang w:val="uk-UA"/>
        </w:rPr>
      </w:pPr>
    </w:p>
    <w:p w:rsidR="00485A6D" w:rsidRDefault="002D585A" w:rsidP="002D6919">
      <w:pPr>
        <w:pStyle w:val="a5"/>
        <w:rPr>
          <w:bCs/>
          <w:i/>
          <w:sz w:val="28"/>
          <w:szCs w:val="28"/>
          <w:lang w:val="uk-UA"/>
        </w:rPr>
      </w:pPr>
      <w:r w:rsidRPr="002720F6">
        <w:rPr>
          <w:sz w:val="28"/>
          <w:szCs w:val="28"/>
          <w:lang w:val="uk-UA"/>
        </w:rPr>
        <w:t>ФРАНЧУК Ірина Володимирівна</w:t>
      </w:r>
      <w:r>
        <w:rPr>
          <w:i/>
          <w:sz w:val="28"/>
          <w:szCs w:val="28"/>
          <w:lang w:val="uk-UA"/>
        </w:rPr>
        <w:t xml:space="preserve">, </w:t>
      </w:r>
      <w:r w:rsidR="00AE5558">
        <w:rPr>
          <w:i/>
          <w:sz w:val="28"/>
          <w:szCs w:val="28"/>
          <w:lang w:val="uk-UA"/>
        </w:rPr>
        <w:t>головний бухгалтер</w:t>
      </w:r>
      <w:r>
        <w:rPr>
          <w:i/>
          <w:sz w:val="28"/>
          <w:szCs w:val="28"/>
          <w:lang w:val="uk-UA"/>
        </w:rPr>
        <w:t xml:space="preserve"> сільської ради</w:t>
      </w:r>
      <w:r w:rsidR="00274BC3">
        <w:rPr>
          <w:bCs/>
          <w:i/>
          <w:sz w:val="28"/>
          <w:szCs w:val="28"/>
          <w:lang w:val="uk-UA"/>
        </w:rPr>
        <w:t xml:space="preserve"> </w:t>
      </w:r>
    </w:p>
    <w:p w:rsidR="0093426F" w:rsidRDefault="0093426F" w:rsidP="002D6919">
      <w:pPr>
        <w:pStyle w:val="a5"/>
        <w:rPr>
          <w:bCs/>
          <w:i/>
          <w:sz w:val="28"/>
          <w:szCs w:val="28"/>
          <w:lang w:val="uk-UA"/>
        </w:rPr>
      </w:pPr>
    </w:p>
    <w:p w:rsidR="005B3884" w:rsidRDefault="005B3884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178" w:rsidRDefault="00D15178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CB1" w:rsidRDefault="002E0CB1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CB1" w:rsidRDefault="002E0CB1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CB1" w:rsidRDefault="002E0CB1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8E3" w:rsidRDefault="00C6749B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 ДЕННИЙ</w:t>
      </w:r>
      <w:r w:rsidR="00CF48E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B53AD" w:rsidRDefault="00DB53AD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41FA" w:rsidRPr="00BF41FA" w:rsidRDefault="00BF41FA" w:rsidP="00BF41FA">
      <w:pPr>
        <w:tabs>
          <w:tab w:val="left" w:pos="0"/>
          <w:tab w:val="left" w:pos="142"/>
        </w:tabs>
        <w:spacing w:after="0" w:line="240" w:lineRule="auto"/>
        <w:ind w:firstLine="57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обрання секретаря постійної комісії сільської ради з питань фінансів, бюджету, планування соціально-економічного розвитку, інвестиційного та міжнародного співробітництва.  </w:t>
      </w:r>
    </w:p>
    <w:p w:rsidR="00BF41FA" w:rsidRDefault="00BF41FA" w:rsidP="00BF41FA">
      <w:pPr>
        <w:pStyle w:val="a5"/>
        <w:rPr>
          <w:sz w:val="28"/>
          <w:szCs w:val="28"/>
          <w:lang w:val="uk-UA"/>
        </w:rPr>
      </w:pPr>
      <w:r w:rsidRPr="0054483D">
        <w:rPr>
          <w:i/>
          <w:sz w:val="28"/>
          <w:szCs w:val="28"/>
          <w:u w:val="single"/>
          <w:lang w:val="uk-UA"/>
        </w:rPr>
        <w:t>Інформує:</w:t>
      </w:r>
      <w:r w:rsidRPr="00D4796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ТАРАСЕНКО Олександр  Іванович,</w:t>
      </w:r>
    </w:p>
    <w:p w:rsidR="00BF41FA" w:rsidRDefault="00BF41FA" w:rsidP="00BF41FA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BF41FA" w:rsidRPr="00BF41FA" w:rsidRDefault="00BF41FA" w:rsidP="00BF41FA">
      <w:pPr>
        <w:pStyle w:val="a8"/>
        <w:tabs>
          <w:tab w:val="left" w:pos="140"/>
          <w:tab w:val="left" w:pos="3219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49B" w:rsidRPr="00615E2B" w:rsidRDefault="00AA0144" w:rsidP="00672063">
      <w:pPr>
        <w:tabs>
          <w:tab w:val="left" w:pos="140"/>
          <w:tab w:val="left" w:pos="3219"/>
        </w:tabs>
        <w:spacing w:after="0" w:line="240" w:lineRule="auto"/>
        <w:ind w:left="-84" w:firstLine="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43268">
        <w:rPr>
          <w:b/>
          <w:sz w:val="28"/>
          <w:szCs w:val="28"/>
          <w:lang w:val="uk-UA"/>
        </w:rPr>
        <w:t xml:space="preserve"> </w:t>
      </w:r>
      <w:r w:rsidR="00BF41FA" w:rsidRPr="00BF41F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F48E3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72A15" w:rsidRPr="00615E2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442AA2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2A15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2AA2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 звіту  про  виконання  сільського  бюджету  Лоцкинської  сільської   ради  за  січень – </w:t>
      </w:r>
      <w:r w:rsidR="007714CE">
        <w:rPr>
          <w:rFonts w:ascii="Times New Roman" w:hAnsi="Times New Roman" w:cs="Times New Roman"/>
          <w:b/>
          <w:sz w:val="28"/>
          <w:szCs w:val="28"/>
          <w:lang w:val="uk-UA"/>
        </w:rPr>
        <w:t>червень</w:t>
      </w:r>
      <w:r w:rsidR="00442AA2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1</w:t>
      </w:r>
      <w:r w:rsidR="00661A8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42AA2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.</w:t>
      </w:r>
    </w:p>
    <w:p w:rsidR="00391A41" w:rsidRDefault="00CF48E3" w:rsidP="00391A41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442AA2">
        <w:rPr>
          <w:sz w:val="28"/>
          <w:szCs w:val="28"/>
          <w:lang w:val="uk-UA"/>
        </w:rPr>
        <w:t>ФРАНЧУК  Ірина  Володимирівна</w:t>
      </w:r>
      <w:r w:rsidR="00391A41">
        <w:rPr>
          <w:sz w:val="28"/>
          <w:szCs w:val="28"/>
          <w:lang w:val="uk-UA"/>
        </w:rPr>
        <w:t>,</w:t>
      </w:r>
    </w:p>
    <w:p w:rsidR="00391A41" w:rsidRDefault="00391A41" w:rsidP="00391A41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 w:rsidR="00AE5558">
        <w:rPr>
          <w:i/>
          <w:sz w:val="28"/>
          <w:szCs w:val="28"/>
          <w:lang w:val="uk-UA"/>
        </w:rPr>
        <w:t>головний бухгалтер</w:t>
      </w:r>
      <w:r w:rsidR="00442AA2"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65C2F" w:rsidRDefault="00C65C2F" w:rsidP="00391A41">
      <w:pPr>
        <w:pStyle w:val="a5"/>
        <w:rPr>
          <w:sz w:val="28"/>
          <w:szCs w:val="28"/>
          <w:lang w:val="uk-UA"/>
        </w:rPr>
      </w:pPr>
    </w:p>
    <w:p w:rsidR="00C65C2F" w:rsidRPr="0078350E" w:rsidRDefault="00C65C2F" w:rsidP="00672063">
      <w:pPr>
        <w:pStyle w:val="a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35EC3">
        <w:rPr>
          <w:sz w:val="28"/>
          <w:szCs w:val="28"/>
          <w:lang w:val="uk-UA"/>
        </w:rPr>
        <w:t xml:space="preserve">  </w:t>
      </w:r>
      <w:r w:rsidR="00BF41FA">
        <w:rPr>
          <w:b/>
          <w:sz w:val="28"/>
          <w:szCs w:val="28"/>
          <w:lang w:val="uk-UA"/>
        </w:rPr>
        <w:t>3</w:t>
      </w:r>
      <w:r w:rsidR="00435EC3" w:rsidRPr="00435EC3">
        <w:rPr>
          <w:b/>
          <w:sz w:val="28"/>
          <w:szCs w:val="28"/>
          <w:lang w:val="uk-UA"/>
        </w:rPr>
        <w:t xml:space="preserve">. </w:t>
      </w:r>
      <w:r w:rsidRPr="0078350E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змін </w:t>
      </w:r>
      <w:r w:rsidR="00C44DA0">
        <w:rPr>
          <w:b/>
          <w:sz w:val="28"/>
          <w:szCs w:val="28"/>
          <w:lang w:val="uk-UA"/>
        </w:rPr>
        <w:t>та доповнень</w:t>
      </w:r>
      <w:r>
        <w:rPr>
          <w:b/>
          <w:sz w:val="28"/>
          <w:szCs w:val="28"/>
          <w:lang w:val="uk-UA"/>
        </w:rPr>
        <w:t xml:space="preserve"> до  Програми  соціально – економічного  розвитку  Лоцкинської   сільської  ради  на  період до 2020 року  затвердженої  рішенням   сільської ради  від  </w:t>
      </w:r>
      <w:r w:rsidR="00661A80">
        <w:rPr>
          <w:b/>
          <w:sz w:val="28"/>
          <w:szCs w:val="28"/>
          <w:lang w:val="uk-UA"/>
        </w:rPr>
        <w:t>22 грудня</w:t>
      </w:r>
      <w:r>
        <w:rPr>
          <w:b/>
          <w:sz w:val="28"/>
          <w:szCs w:val="28"/>
          <w:lang w:val="uk-UA"/>
        </w:rPr>
        <w:t xml:space="preserve">  201</w:t>
      </w:r>
      <w:r w:rsidR="00661A80">
        <w:rPr>
          <w:b/>
          <w:sz w:val="28"/>
          <w:szCs w:val="28"/>
          <w:lang w:val="uk-UA"/>
        </w:rPr>
        <w:t>7 року №4</w:t>
      </w:r>
      <w:r>
        <w:rPr>
          <w:b/>
          <w:sz w:val="28"/>
          <w:szCs w:val="28"/>
          <w:lang w:val="uk-UA"/>
        </w:rPr>
        <w:t>.</w:t>
      </w:r>
    </w:p>
    <w:p w:rsidR="00C65C2F" w:rsidRPr="006A6DBD" w:rsidRDefault="00435EC3" w:rsidP="00C65C2F">
      <w:pPr>
        <w:pStyle w:val="a5"/>
        <w:rPr>
          <w:b/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7714CE">
        <w:rPr>
          <w:sz w:val="28"/>
          <w:szCs w:val="28"/>
          <w:lang w:val="uk-UA"/>
        </w:rPr>
        <w:t>КУЗЬМЕНКО Ніно Гівієвна</w:t>
      </w:r>
      <w:r w:rsidR="00C65C2F">
        <w:rPr>
          <w:sz w:val="28"/>
          <w:szCs w:val="28"/>
          <w:lang w:val="uk-UA"/>
        </w:rPr>
        <w:t>,</w:t>
      </w:r>
    </w:p>
    <w:p w:rsidR="00C65C2F" w:rsidRDefault="00C65C2F" w:rsidP="00C65C2F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363129">
        <w:rPr>
          <w:i/>
          <w:sz w:val="28"/>
          <w:szCs w:val="28"/>
          <w:lang w:val="uk-UA"/>
        </w:rPr>
        <w:t>секретар сільської ради</w:t>
      </w:r>
    </w:p>
    <w:p w:rsidR="00DA528F" w:rsidRPr="00363129" w:rsidRDefault="00DA528F" w:rsidP="00C65C2F">
      <w:pPr>
        <w:pStyle w:val="a5"/>
        <w:rPr>
          <w:i/>
          <w:sz w:val="28"/>
          <w:szCs w:val="28"/>
          <w:lang w:val="uk-UA"/>
        </w:rPr>
      </w:pPr>
    </w:p>
    <w:p w:rsidR="00DA528F" w:rsidRPr="00CC521B" w:rsidRDefault="00DA528F" w:rsidP="00DA5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BF41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Про внесення змін до   П</w:t>
      </w:r>
      <w:r w:rsidRPr="001102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гр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E3079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безпечення населення Лоцкинської сільської ради водою на період до 2020 року, затвердженої рішенням сільської ради від 24 грудня 2015 року №5.</w:t>
      </w:r>
    </w:p>
    <w:p w:rsidR="00DA528F" w:rsidRPr="006A6DBD" w:rsidRDefault="00DA528F" w:rsidP="00DA528F">
      <w:pPr>
        <w:pStyle w:val="a5"/>
        <w:rPr>
          <w:b/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УЗЬМЕНКО Ніно Гівієвна,</w:t>
      </w:r>
    </w:p>
    <w:p w:rsidR="0093426F" w:rsidRDefault="00DA528F" w:rsidP="00DA528F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363129">
        <w:rPr>
          <w:i/>
          <w:sz w:val="28"/>
          <w:szCs w:val="28"/>
          <w:lang w:val="uk-UA"/>
        </w:rPr>
        <w:t>секретар сільської ради</w:t>
      </w:r>
    </w:p>
    <w:p w:rsidR="00DA528F" w:rsidRDefault="00DA528F" w:rsidP="00DA528F">
      <w:pPr>
        <w:pStyle w:val="a5"/>
        <w:rPr>
          <w:i/>
          <w:sz w:val="28"/>
          <w:szCs w:val="28"/>
          <w:lang w:val="uk-UA"/>
        </w:rPr>
      </w:pPr>
    </w:p>
    <w:p w:rsidR="00DA528F" w:rsidRDefault="00BF41FA" w:rsidP="00DA528F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5</w:t>
      </w:r>
      <w:r w:rsidR="00DA528F">
        <w:rPr>
          <w:b/>
          <w:sz w:val="28"/>
          <w:szCs w:val="28"/>
          <w:lang w:val="uk-UA"/>
        </w:rPr>
        <w:t xml:space="preserve">. Про внесення </w:t>
      </w:r>
      <w:r w:rsidR="00C44DA0">
        <w:rPr>
          <w:b/>
          <w:sz w:val="28"/>
          <w:szCs w:val="28"/>
          <w:lang w:val="uk-UA"/>
        </w:rPr>
        <w:t>змін</w:t>
      </w:r>
      <w:r w:rsidR="00DA528F">
        <w:rPr>
          <w:b/>
          <w:sz w:val="28"/>
          <w:szCs w:val="28"/>
          <w:lang w:val="uk-UA"/>
        </w:rPr>
        <w:t xml:space="preserve"> до Програми охорони довкілля та раціонально природокористування на території Лоцкинської сільської ради на період до 2020 року, затвердженої рішенням сільської ради від 22 грудня 2017 року №2.</w:t>
      </w:r>
    </w:p>
    <w:p w:rsidR="00DA528F" w:rsidRPr="006A6DBD" w:rsidRDefault="00DA528F" w:rsidP="00DA528F">
      <w:pPr>
        <w:pStyle w:val="a5"/>
        <w:rPr>
          <w:b/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УЗЬМЕНКО Ніно Гівієвна,</w:t>
      </w:r>
    </w:p>
    <w:p w:rsidR="00DA528F" w:rsidRDefault="00DA528F" w:rsidP="00DA528F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363129">
        <w:rPr>
          <w:i/>
          <w:sz w:val="28"/>
          <w:szCs w:val="28"/>
          <w:lang w:val="uk-UA"/>
        </w:rPr>
        <w:t>секретар сільської ради</w:t>
      </w:r>
    </w:p>
    <w:p w:rsidR="00DA528F" w:rsidRPr="00DA528F" w:rsidRDefault="00DA528F" w:rsidP="00DA528F">
      <w:pPr>
        <w:pStyle w:val="a5"/>
        <w:rPr>
          <w:b/>
          <w:sz w:val="28"/>
          <w:szCs w:val="28"/>
          <w:lang w:val="uk-UA"/>
        </w:rPr>
      </w:pPr>
    </w:p>
    <w:p w:rsidR="00362204" w:rsidRPr="0078350E" w:rsidRDefault="00362204" w:rsidP="00362204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BF41F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 Про  внесення  змін  до  сільського  бюджету  Лоцкинськ</w:t>
      </w:r>
      <w:r w:rsidR="00661A80">
        <w:rPr>
          <w:b/>
          <w:sz w:val="28"/>
          <w:szCs w:val="28"/>
          <w:lang w:val="uk-UA"/>
        </w:rPr>
        <w:t>ої  сільської   ради   на   2019</w:t>
      </w:r>
      <w:r>
        <w:rPr>
          <w:b/>
          <w:sz w:val="28"/>
          <w:szCs w:val="28"/>
          <w:lang w:val="uk-UA"/>
        </w:rPr>
        <w:t xml:space="preserve"> рік.</w:t>
      </w:r>
    </w:p>
    <w:p w:rsidR="00362204" w:rsidRDefault="00362204" w:rsidP="00362204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ФРАНЧУК  Ірина  Володимирівна,</w:t>
      </w:r>
    </w:p>
    <w:p w:rsidR="00362204" w:rsidRDefault="00362204" w:rsidP="00362204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362204" w:rsidRDefault="00362204" w:rsidP="0093426F">
      <w:pPr>
        <w:pStyle w:val="a5"/>
        <w:rPr>
          <w:i/>
          <w:sz w:val="28"/>
          <w:szCs w:val="28"/>
          <w:lang w:val="uk-UA"/>
        </w:rPr>
      </w:pPr>
    </w:p>
    <w:p w:rsidR="00C65C2F" w:rsidRPr="00363129" w:rsidRDefault="004E715F" w:rsidP="00C65C2F">
      <w:pPr>
        <w:pStyle w:val="a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F41FA">
        <w:rPr>
          <w:b/>
          <w:sz w:val="28"/>
          <w:szCs w:val="28"/>
          <w:lang w:val="uk-UA"/>
        </w:rPr>
        <w:t xml:space="preserve"> 7</w:t>
      </w:r>
      <w:r w:rsidR="0078096F">
        <w:rPr>
          <w:b/>
          <w:sz w:val="28"/>
          <w:szCs w:val="28"/>
          <w:lang w:val="uk-UA"/>
        </w:rPr>
        <w:t>.</w:t>
      </w:r>
      <w:r w:rsidR="00C65C2F" w:rsidRPr="00C65C2F">
        <w:rPr>
          <w:b/>
          <w:sz w:val="28"/>
          <w:szCs w:val="28"/>
          <w:lang w:val="uk-UA"/>
        </w:rPr>
        <w:t xml:space="preserve"> </w:t>
      </w:r>
      <w:r w:rsidR="00C65C2F" w:rsidRPr="00363129">
        <w:rPr>
          <w:b/>
          <w:sz w:val="28"/>
          <w:szCs w:val="28"/>
          <w:lang w:val="uk-UA"/>
        </w:rPr>
        <w:t xml:space="preserve">Про </w:t>
      </w:r>
      <w:r w:rsidR="00DA528F">
        <w:rPr>
          <w:b/>
          <w:sz w:val="28"/>
          <w:szCs w:val="28"/>
          <w:lang w:val="uk-UA"/>
        </w:rPr>
        <w:t>затвердження розпоряджень сільського голови, виданих в міжсесійний період</w:t>
      </w:r>
      <w:r w:rsidR="00C65C2F" w:rsidRPr="00363129">
        <w:rPr>
          <w:b/>
          <w:sz w:val="28"/>
          <w:szCs w:val="28"/>
          <w:lang w:val="uk-UA"/>
        </w:rPr>
        <w:t>.</w:t>
      </w:r>
    </w:p>
    <w:p w:rsidR="00DA528F" w:rsidRDefault="00C65C2F" w:rsidP="00DA528F">
      <w:pPr>
        <w:pStyle w:val="a5"/>
        <w:rPr>
          <w:sz w:val="28"/>
          <w:szCs w:val="28"/>
          <w:lang w:val="uk-UA"/>
        </w:rPr>
      </w:pPr>
      <w:r w:rsidRPr="00363129">
        <w:rPr>
          <w:i/>
          <w:sz w:val="28"/>
          <w:szCs w:val="28"/>
          <w:u w:val="single"/>
          <w:lang w:val="uk-UA"/>
        </w:rPr>
        <w:t>Інформує:</w:t>
      </w:r>
      <w:r w:rsidRPr="00363129">
        <w:rPr>
          <w:sz w:val="28"/>
          <w:szCs w:val="28"/>
          <w:lang w:val="uk-UA"/>
        </w:rPr>
        <w:t xml:space="preserve">     </w:t>
      </w:r>
      <w:r w:rsidR="00DA528F">
        <w:rPr>
          <w:sz w:val="28"/>
          <w:szCs w:val="28"/>
          <w:lang w:val="uk-UA"/>
        </w:rPr>
        <w:t>ФРАНЧУК  Ірина  Володимирівна,</w:t>
      </w:r>
    </w:p>
    <w:p w:rsidR="00DA528F" w:rsidRDefault="00DA528F" w:rsidP="00DA528F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363129" w:rsidRPr="00CF75E9" w:rsidRDefault="00363129" w:rsidP="00DA528F">
      <w:pPr>
        <w:spacing w:after="0" w:line="240" w:lineRule="auto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4F2188" w:rsidRPr="004F2188" w:rsidRDefault="00C65C2F" w:rsidP="004F2188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615E2B" w:rsidRPr="008C38B7">
        <w:rPr>
          <w:b/>
          <w:sz w:val="28"/>
          <w:szCs w:val="28"/>
          <w:lang w:val="uk-UA"/>
        </w:rPr>
        <w:t xml:space="preserve"> </w:t>
      </w:r>
      <w:r w:rsidR="00BF41FA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 </w:t>
      </w:r>
      <w:r w:rsidR="004F2188" w:rsidRPr="004F2188">
        <w:rPr>
          <w:b/>
          <w:sz w:val="28"/>
          <w:szCs w:val="28"/>
          <w:lang w:val="uk-UA"/>
        </w:rPr>
        <w:t>Про надання дозволу на списання основних засобів КТКВК 01</w:t>
      </w:r>
      <w:r w:rsidR="004F2188">
        <w:rPr>
          <w:b/>
          <w:sz w:val="28"/>
          <w:szCs w:val="28"/>
          <w:lang w:val="uk-UA"/>
        </w:rPr>
        <w:t>1015</w:t>
      </w:r>
      <w:r w:rsidR="004F2188" w:rsidRPr="004F2188">
        <w:rPr>
          <w:b/>
          <w:sz w:val="28"/>
          <w:szCs w:val="28"/>
          <w:lang w:val="uk-UA"/>
        </w:rPr>
        <w:t xml:space="preserve">0 </w:t>
      </w:r>
    </w:p>
    <w:p w:rsidR="004F2188" w:rsidRPr="004F2188" w:rsidRDefault="004F2188" w:rsidP="004F2188">
      <w:pPr>
        <w:pStyle w:val="a5"/>
        <w:jc w:val="both"/>
        <w:rPr>
          <w:b/>
          <w:sz w:val="28"/>
          <w:szCs w:val="28"/>
          <w:lang w:val="uk-UA"/>
        </w:rPr>
      </w:pPr>
      <w:r w:rsidRPr="004F2188">
        <w:rPr>
          <w:b/>
          <w:sz w:val="28"/>
          <w:szCs w:val="28"/>
          <w:lang w:val="uk-UA"/>
        </w:rPr>
        <w:t xml:space="preserve"> «Організаційне, інформаційно -  аналітичне та матеріально - технічне </w:t>
      </w:r>
    </w:p>
    <w:p w:rsidR="00C65C2F" w:rsidRPr="004F2188" w:rsidRDefault="004F2188" w:rsidP="004F2188">
      <w:pPr>
        <w:pStyle w:val="a5"/>
        <w:jc w:val="both"/>
        <w:rPr>
          <w:b/>
          <w:sz w:val="28"/>
          <w:szCs w:val="28"/>
          <w:lang w:val="uk-UA"/>
        </w:rPr>
      </w:pPr>
      <w:r w:rsidRPr="004F2188">
        <w:rPr>
          <w:b/>
          <w:sz w:val="28"/>
          <w:szCs w:val="28"/>
          <w:lang w:val="uk-UA"/>
        </w:rPr>
        <w:lastRenderedPageBreak/>
        <w:t>забезпечення діяльності обласної ради,районної ради, районної у місті ради (у разі її створення), міської, селищної,сільської рад» Лоцкинської сільської ради</w:t>
      </w:r>
      <w:r w:rsidR="00C65C2F" w:rsidRPr="004F2188">
        <w:rPr>
          <w:b/>
          <w:sz w:val="28"/>
          <w:szCs w:val="28"/>
          <w:lang w:val="uk-UA"/>
        </w:rPr>
        <w:t>.</w:t>
      </w:r>
    </w:p>
    <w:p w:rsidR="00D15178" w:rsidRDefault="00C65C2F" w:rsidP="00D15178">
      <w:pPr>
        <w:pStyle w:val="a5"/>
        <w:rPr>
          <w:sz w:val="28"/>
          <w:szCs w:val="28"/>
          <w:lang w:val="uk-UA"/>
        </w:rPr>
      </w:pPr>
      <w:r w:rsidRPr="00BF41FA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D15178">
        <w:rPr>
          <w:sz w:val="28"/>
          <w:szCs w:val="28"/>
          <w:lang w:val="uk-UA"/>
        </w:rPr>
        <w:t>ФРАНЧУК  Ірина  Володимирівна,</w:t>
      </w:r>
    </w:p>
    <w:p w:rsidR="00D15178" w:rsidRDefault="00D15178" w:rsidP="00D15178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81159" w:rsidRDefault="00C81159" w:rsidP="00D15178">
      <w:pPr>
        <w:tabs>
          <w:tab w:val="left" w:pos="140"/>
          <w:tab w:val="left" w:pos="3219"/>
        </w:tabs>
        <w:spacing w:after="0" w:line="240" w:lineRule="auto"/>
        <w:ind w:left="-84" w:firstLine="42"/>
        <w:rPr>
          <w:i/>
          <w:sz w:val="28"/>
          <w:szCs w:val="28"/>
          <w:lang w:val="uk-UA"/>
        </w:rPr>
      </w:pPr>
    </w:p>
    <w:p w:rsidR="005D00B3" w:rsidRDefault="005D00B3" w:rsidP="00B90704">
      <w:pPr>
        <w:pStyle w:val="a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F41FA">
        <w:rPr>
          <w:b/>
          <w:sz w:val="28"/>
          <w:szCs w:val="28"/>
          <w:lang w:val="uk-UA"/>
        </w:rPr>
        <w:t>9</w:t>
      </w:r>
      <w:r w:rsidRPr="005D00B3">
        <w:rPr>
          <w:b/>
          <w:sz w:val="28"/>
          <w:szCs w:val="28"/>
          <w:lang w:val="uk-UA"/>
        </w:rPr>
        <w:t xml:space="preserve">. Про </w:t>
      </w:r>
      <w:r w:rsidR="00B90704">
        <w:rPr>
          <w:b/>
          <w:sz w:val="28"/>
          <w:szCs w:val="28"/>
          <w:lang w:val="uk-UA"/>
        </w:rPr>
        <w:t>внесення змін до рішення сільської ради від 16 липня 2019 року №10 «Про затвердження структури та штатного розпису виконавчого апарату Лоцкинської сільської ради на 2019 рік</w:t>
      </w:r>
      <w:r w:rsidRPr="005D00B3">
        <w:rPr>
          <w:b/>
          <w:sz w:val="28"/>
          <w:szCs w:val="28"/>
          <w:lang w:val="uk-UA"/>
        </w:rPr>
        <w:t>.</w:t>
      </w:r>
    </w:p>
    <w:p w:rsidR="00B90704" w:rsidRDefault="00B90704" w:rsidP="00B90704">
      <w:pPr>
        <w:pStyle w:val="a5"/>
        <w:rPr>
          <w:sz w:val="28"/>
          <w:szCs w:val="28"/>
          <w:lang w:val="uk-UA"/>
        </w:rPr>
      </w:pPr>
      <w:r w:rsidRPr="00363129">
        <w:rPr>
          <w:i/>
          <w:sz w:val="28"/>
          <w:szCs w:val="28"/>
          <w:u w:val="single"/>
          <w:lang w:val="uk-UA"/>
        </w:rPr>
        <w:t>Інформує:</w:t>
      </w:r>
      <w:r w:rsidRPr="0036312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ФРАНЧУК  Ірина  Володимирівна,</w:t>
      </w:r>
    </w:p>
    <w:p w:rsidR="00B90704" w:rsidRDefault="00B90704" w:rsidP="00B90704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B90704" w:rsidRDefault="00B90704" w:rsidP="00B90704">
      <w:pPr>
        <w:pStyle w:val="a5"/>
        <w:jc w:val="both"/>
        <w:rPr>
          <w:b/>
          <w:sz w:val="28"/>
          <w:szCs w:val="28"/>
          <w:lang w:val="uk-UA"/>
        </w:rPr>
      </w:pPr>
    </w:p>
    <w:p w:rsidR="005D00B3" w:rsidRDefault="005D00B3" w:rsidP="00BF41FA">
      <w:pPr>
        <w:pStyle w:val="a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F41FA">
        <w:rPr>
          <w:b/>
          <w:sz w:val="28"/>
          <w:szCs w:val="28"/>
          <w:lang w:val="uk-UA"/>
        </w:rPr>
        <w:t>10</w:t>
      </w:r>
      <w:r w:rsidRPr="005D00B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F63CC" w:rsidRPr="005D00B3">
        <w:rPr>
          <w:b/>
          <w:sz w:val="28"/>
          <w:szCs w:val="28"/>
          <w:lang w:val="uk-UA"/>
        </w:rPr>
        <w:t xml:space="preserve">Про </w:t>
      </w:r>
      <w:r w:rsidR="003F63CC">
        <w:rPr>
          <w:b/>
          <w:sz w:val="28"/>
          <w:szCs w:val="28"/>
          <w:lang w:val="uk-UA"/>
        </w:rPr>
        <w:t>внесення змін до рішення сільської ради від 16 липня 2019 року №12 «Про затвердження структури, чисельності, схем посадових окладів праців</w:t>
      </w:r>
      <w:r w:rsidR="000069FC">
        <w:rPr>
          <w:b/>
          <w:sz w:val="28"/>
          <w:szCs w:val="28"/>
          <w:lang w:val="uk-UA"/>
        </w:rPr>
        <w:t>ників освіти, культури, водопровідно-каналізаційного господарства, благоустрою Лоцкинської сільської ради на 2019 рік</w:t>
      </w:r>
      <w:r>
        <w:rPr>
          <w:b/>
          <w:sz w:val="28"/>
          <w:szCs w:val="28"/>
          <w:lang w:val="uk-UA"/>
        </w:rPr>
        <w:t>.</w:t>
      </w:r>
    </w:p>
    <w:p w:rsidR="000069FC" w:rsidRDefault="005D00B3" w:rsidP="000069FC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sz w:val="28"/>
          <w:szCs w:val="28"/>
          <w:lang w:val="uk-UA"/>
        </w:rPr>
        <w:t xml:space="preserve">     </w:t>
      </w:r>
      <w:r w:rsidR="000069FC">
        <w:rPr>
          <w:sz w:val="28"/>
          <w:szCs w:val="28"/>
          <w:lang w:val="uk-UA"/>
        </w:rPr>
        <w:t>ФРАНЧУК  Ірина  Володимирівна,</w:t>
      </w:r>
    </w:p>
    <w:p w:rsidR="005D00B3" w:rsidRPr="005D00B3" w:rsidRDefault="000069FC" w:rsidP="000069FC">
      <w:pPr>
        <w:pStyle w:val="a5"/>
        <w:rPr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442AA2" w:rsidRPr="0078350E" w:rsidRDefault="00C81159" w:rsidP="001B5EB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</w:p>
    <w:p w:rsidR="00412FD9" w:rsidRDefault="00BF41FA" w:rsidP="00BF41FA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11.  Про </w:t>
      </w:r>
      <w:r w:rsidRPr="00000286">
        <w:rPr>
          <w:b/>
          <w:sz w:val="28"/>
          <w:szCs w:val="28"/>
          <w:lang w:val="uk-UA"/>
        </w:rPr>
        <w:t>затвердження плану роботи постійної комісії з питань</w:t>
      </w:r>
      <w:r w:rsidRPr="00BF41FA">
        <w:rPr>
          <w:b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ного та міжнародного співробітництва</w:t>
      </w:r>
      <w:r>
        <w:rPr>
          <w:b/>
          <w:sz w:val="28"/>
          <w:szCs w:val="28"/>
          <w:lang w:val="uk-UA"/>
        </w:rPr>
        <w:t>.</w:t>
      </w:r>
    </w:p>
    <w:p w:rsidR="00BF41FA" w:rsidRDefault="00BF41FA" w:rsidP="00BF41FA">
      <w:pPr>
        <w:pStyle w:val="a5"/>
        <w:rPr>
          <w:sz w:val="28"/>
          <w:szCs w:val="28"/>
          <w:lang w:val="uk-UA"/>
        </w:rPr>
      </w:pPr>
      <w:r w:rsidRPr="0054483D">
        <w:rPr>
          <w:i/>
          <w:sz w:val="28"/>
          <w:szCs w:val="28"/>
          <w:u w:val="single"/>
          <w:lang w:val="uk-UA"/>
        </w:rPr>
        <w:t>Інформує:</w:t>
      </w:r>
      <w:r w:rsidRPr="00D4796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ТАРАСЕНКО Олександр  Іванович,</w:t>
      </w:r>
    </w:p>
    <w:p w:rsidR="00BF41FA" w:rsidRDefault="00BF41FA" w:rsidP="00BF41FA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BF41FA" w:rsidRPr="006C0B60" w:rsidRDefault="00BF41FA" w:rsidP="00BF41FA">
      <w:pPr>
        <w:pStyle w:val="a5"/>
        <w:jc w:val="both"/>
        <w:rPr>
          <w:b/>
          <w:sz w:val="28"/>
          <w:szCs w:val="28"/>
          <w:lang w:val="uk-UA"/>
        </w:rPr>
      </w:pPr>
    </w:p>
    <w:p w:rsidR="00946DA6" w:rsidRDefault="00C00D2F" w:rsidP="00672063">
      <w:pPr>
        <w:pStyle w:val="a5"/>
        <w:jc w:val="both"/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E641F">
        <w:rPr>
          <w:b/>
          <w:sz w:val="28"/>
          <w:szCs w:val="28"/>
          <w:lang w:val="uk-UA"/>
        </w:rPr>
        <w:t>1</w:t>
      </w:r>
      <w:r w:rsidR="00BF41FA">
        <w:rPr>
          <w:b/>
          <w:sz w:val="28"/>
          <w:szCs w:val="28"/>
          <w:lang w:val="uk-UA"/>
        </w:rPr>
        <w:t>2</w:t>
      </w:r>
      <w:r w:rsidR="00946DA6">
        <w:rPr>
          <w:b/>
          <w:sz w:val="28"/>
          <w:szCs w:val="28"/>
          <w:lang w:val="uk-UA"/>
        </w:rPr>
        <w:t xml:space="preserve">. </w:t>
      </w:r>
      <w:r w:rsidR="00946DA6" w:rsidRPr="00C44488">
        <w:rPr>
          <w:b/>
          <w:sz w:val="28"/>
          <w:szCs w:val="28"/>
          <w:lang w:val="uk-UA"/>
        </w:rPr>
        <w:t>Про порядок ден</w:t>
      </w:r>
      <w:r w:rsidR="005260F6">
        <w:rPr>
          <w:b/>
          <w:sz w:val="28"/>
          <w:szCs w:val="28"/>
          <w:lang w:val="uk-UA"/>
        </w:rPr>
        <w:t xml:space="preserve">ний </w:t>
      </w:r>
      <w:r w:rsidR="00AA2580">
        <w:rPr>
          <w:b/>
          <w:sz w:val="28"/>
          <w:szCs w:val="28"/>
          <w:lang w:val="uk-UA"/>
        </w:rPr>
        <w:t xml:space="preserve"> </w:t>
      </w:r>
      <w:r w:rsidR="005260F6">
        <w:rPr>
          <w:b/>
          <w:sz w:val="28"/>
          <w:szCs w:val="28"/>
          <w:lang w:val="uk-UA"/>
        </w:rPr>
        <w:t xml:space="preserve">та регламент роботи </w:t>
      </w:r>
      <w:r w:rsidR="00672063">
        <w:rPr>
          <w:b/>
          <w:sz w:val="28"/>
          <w:szCs w:val="28"/>
          <w:lang w:val="uk-UA"/>
        </w:rPr>
        <w:t>ІІ</w:t>
      </w:r>
      <w:r w:rsidR="00946DA6">
        <w:rPr>
          <w:b/>
          <w:sz w:val="28"/>
          <w:szCs w:val="28"/>
          <w:lang w:val="uk-UA"/>
        </w:rPr>
        <w:t xml:space="preserve"> </w:t>
      </w:r>
      <w:r w:rsidR="00946DA6" w:rsidRPr="00C44488">
        <w:rPr>
          <w:b/>
          <w:sz w:val="28"/>
          <w:szCs w:val="28"/>
          <w:lang w:val="uk-UA"/>
        </w:rPr>
        <w:t>сесії</w:t>
      </w:r>
      <w:r w:rsidR="00946DA6">
        <w:rPr>
          <w:b/>
          <w:sz w:val="28"/>
          <w:szCs w:val="28"/>
          <w:lang w:val="uk-UA"/>
        </w:rPr>
        <w:t xml:space="preserve"> </w:t>
      </w:r>
      <w:r w:rsidR="005260F6">
        <w:rPr>
          <w:b/>
          <w:sz w:val="28"/>
          <w:szCs w:val="28"/>
          <w:lang w:val="uk-UA"/>
        </w:rPr>
        <w:t>Ло</w:t>
      </w:r>
      <w:r w:rsidR="00946DA6" w:rsidRPr="00C44488">
        <w:rPr>
          <w:b/>
          <w:sz w:val="28"/>
          <w:szCs w:val="28"/>
          <w:lang w:val="uk-UA"/>
        </w:rPr>
        <w:t>цкинської сільської ради сьомого скликання</w:t>
      </w:r>
      <w:r w:rsidR="00946DA6">
        <w:rPr>
          <w:b/>
          <w:sz w:val="28"/>
          <w:szCs w:val="28"/>
          <w:lang w:val="uk-UA"/>
        </w:rPr>
        <w:t>.</w:t>
      </w:r>
      <w:r w:rsidR="00946DA6" w:rsidRPr="0054483D">
        <w:rPr>
          <w:i/>
          <w:sz w:val="28"/>
          <w:szCs w:val="28"/>
          <w:u w:val="single"/>
          <w:lang w:val="uk-UA"/>
        </w:rPr>
        <w:t xml:space="preserve"> </w:t>
      </w:r>
    </w:p>
    <w:p w:rsidR="00946DA6" w:rsidRDefault="00946DA6" w:rsidP="00946DA6">
      <w:pPr>
        <w:pStyle w:val="a5"/>
        <w:rPr>
          <w:sz w:val="28"/>
          <w:szCs w:val="28"/>
          <w:lang w:val="uk-UA"/>
        </w:rPr>
      </w:pPr>
      <w:r w:rsidRPr="0054483D">
        <w:rPr>
          <w:i/>
          <w:sz w:val="28"/>
          <w:szCs w:val="28"/>
          <w:u w:val="single"/>
          <w:lang w:val="uk-UA"/>
        </w:rPr>
        <w:t>Інформує:</w:t>
      </w:r>
      <w:r w:rsidRPr="00D47960">
        <w:rPr>
          <w:sz w:val="28"/>
          <w:szCs w:val="28"/>
          <w:lang w:val="uk-UA"/>
        </w:rPr>
        <w:t xml:space="preserve">    </w:t>
      </w:r>
      <w:r w:rsidR="000069FC">
        <w:rPr>
          <w:sz w:val="28"/>
          <w:szCs w:val="28"/>
          <w:lang w:val="uk-UA"/>
        </w:rPr>
        <w:t xml:space="preserve">ТАРАСЕНКО Олександр </w:t>
      </w:r>
      <w:r>
        <w:rPr>
          <w:sz w:val="28"/>
          <w:szCs w:val="28"/>
          <w:lang w:val="uk-UA"/>
        </w:rPr>
        <w:t xml:space="preserve"> Іванович,</w:t>
      </w:r>
    </w:p>
    <w:p w:rsidR="00946DA6" w:rsidRDefault="00946DA6" w:rsidP="00946DA6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946DA6" w:rsidRDefault="00946DA6" w:rsidP="00391A41">
      <w:pPr>
        <w:pStyle w:val="a5"/>
        <w:rPr>
          <w:i/>
          <w:sz w:val="28"/>
          <w:szCs w:val="28"/>
          <w:lang w:val="uk-UA"/>
        </w:rPr>
      </w:pPr>
    </w:p>
    <w:p w:rsidR="00AA3BD7" w:rsidRDefault="00AA3BD7" w:rsidP="00AA3BD7">
      <w:pPr>
        <w:pStyle w:val="a5"/>
        <w:numPr>
          <w:ilvl w:val="0"/>
          <w:numId w:val="40"/>
        </w:numPr>
        <w:rPr>
          <w:b/>
          <w:sz w:val="28"/>
          <w:szCs w:val="28"/>
          <w:lang w:val="uk-UA"/>
        </w:rPr>
      </w:pPr>
      <w:r w:rsidRPr="00AA3BD7">
        <w:rPr>
          <w:b/>
          <w:sz w:val="28"/>
          <w:szCs w:val="28"/>
          <w:u w:val="single"/>
          <w:lang w:val="uk-UA"/>
        </w:rPr>
        <w:t>СЛУХАЛИ</w:t>
      </w:r>
      <w:r w:rsidRPr="00AA3BD7">
        <w:rPr>
          <w:b/>
          <w:sz w:val="28"/>
          <w:szCs w:val="28"/>
          <w:lang w:val="uk-UA"/>
        </w:rPr>
        <w:t xml:space="preserve">: </w:t>
      </w:r>
      <w:r w:rsidRPr="00BF41FA">
        <w:rPr>
          <w:b/>
          <w:sz w:val="28"/>
          <w:szCs w:val="28"/>
          <w:lang w:val="uk-UA"/>
        </w:rPr>
        <w:t xml:space="preserve">Про обрання секретаря постійної комісії сільської ради з </w:t>
      </w:r>
    </w:p>
    <w:p w:rsidR="00AA3BD7" w:rsidRDefault="00AA3BD7" w:rsidP="00AA3BD7">
      <w:pPr>
        <w:pStyle w:val="a5"/>
        <w:ind w:left="63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BF41FA">
        <w:rPr>
          <w:b/>
          <w:sz w:val="28"/>
          <w:szCs w:val="28"/>
          <w:lang w:val="uk-UA"/>
        </w:rPr>
        <w:t>питань фінансів, бюджету, планування соціально-</w:t>
      </w:r>
      <w:r>
        <w:rPr>
          <w:b/>
          <w:sz w:val="28"/>
          <w:szCs w:val="28"/>
          <w:lang w:val="uk-UA"/>
        </w:rPr>
        <w:t xml:space="preserve">     </w:t>
      </w:r>
    </w:p>
    <w:p w:rsidR="00AA3BD7" w:rsidRDefault="00AA3BD7" w:rsidP="00AA3BD7">
      <w:pPr>
        <w:pStyle w:val="a5"/>
        <w:ind w:left="63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BF41FA">
        <w:rPr>
          <w:b/>
          <w:sz w:val="28"/>
          <w:szCs w:val="28"/>
          <w:lang w:val="uk-UA"/>
        </w:rPr>
        <w:t xml:space="preserve">економічного розвитку, інвестиційного та міжнародного </w:t>
      </w:r>
    </w:p>
    <w:p w:rsidR="00AA3BD7" w:rsidRDefault="00AA3BD7" w:rsidP="00AA3BD7">
      <w:pPr>
        <w:pStyle w:val="a5"/>
        <w:ind w:left="63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Pr="00BF41FA">
        <w:rPr>
          <w:b/>
          <w:sz w:val="28"/>
          <w:szCs w:val="28"/>
          <w:lang w:val="uk-UA"/>
        </w:rPr>
        <w:t xml:space="preserve">співробітництва.  </w:t>
      </w:r>
    </w:p>
    <w:p w:rsidR="00AA3BD7" w:rsidRDefault="00AA3BD7" w:rsidP="00AA3BD7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Pr="0054483D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в</w:t>
      </w:r>
      <w:r w:rsidRPr="0054483D">
        <w:rPr>
          <w:i/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 xml:space="preserve">   ТАРАСЕНКО Олександр  Іванович,</w:t>
      </w:r>
    </w:p>
    <w:p w:rsidR="00AA3BD7" w:rsidRDefault="00AA3BD7" w:rsidP="00AA3BD7">
      <w:pPr>
        <w:pStyle w:val="a5"/>
        <w:ind w:left="63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AA3BD7" w:rsidRPr="00714EB2" w:rsidRDefault="00AA3BD7" w:rsidP="00AA3BD7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AA3BD7" w:rsidRDefault="00AA3BD7" w:rsidP="00AA3BD7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</w:t>
      </w:r>
    </w:p>
    <w:p w:rsidR="00AA3BD7" w:rsidRDefault="00AA3BD7" w:rsidP="00AA3BD7">
      <w:pPr>
        <w:pStyle w:val="a5"/>
        <w:ind w:left="720"/>
        <w:rPr>
          <w:sz w:val="28"/>
          <w:szCs w:val="28"/>
          <w:lang w:val="uk-UA"/>
        </w:rPr>
      </w:pPr>
    </w:p>
    <w:p w:rsidR="00AA3BD7" w:rsidRDefault="00AA3BD7" w:rsidP="00AA3BD7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ої комісії сільської ради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є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ься) </w:t>
      </w:r>
    </w:p>
    <w:p w:rsidR="00AA3BD7" w:rsidRPr="00AA3BD7" w:rsidRDefault="00AA3BD7" w:rsidP="00AA3BD7">
      <w:pPr>
        <w:pStyle w:val="a5"/>
        <w:ind w:left="630"/>
        <w:rPr>
          <w:b/>
          <w:sz w:val="28"/>
          <w:szCs w:val="28"/>
          <w:lang w:val="uk-UA"/>
        </w:rPr>
      </w:pPr>
    </w:p>
    <w:p w:rsidR="00AA2580" w:rsidRPr="00913401" w:rsidRDefault="00913401" w:rsidP="00913401">
      <w:pPr>
        <w:tabs>
          <w:tab w:val="left" w:pos="140"/>
          <w:tab w:val="left" w:pos="3219"/>
        </w:tabs>
        <w:spacing w:after="0" w:line="240" w:lineRule="auto"/>
        <w:ind w:left="-84" w:firstLine="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972A15">
        <w:rPr>
          <w:b/>
          <w:sz w:val="28"/>
          <w:szCs w:val="28"/>
          <w:lang w:val="uk-UA"/>
        </w:rPr>
        <w:t xml:space="preserve"> </w:t>
      </w:r>
      <w:r w:rsidR="00AA3B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972A15" w:rsidRPr="009134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972A15" w:rsidRPr="00913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54D93" w:rsidRPr="009134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:</w:t>
      </w:r>
      <w:r w:rsidR="00DF345E" w:rsidRPr="00913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20E" w:rsidRPr="00913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A2580" w:rsidRPr="00913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 звіту  про  виконання  сільського </w:t>
      </w:r>
    </w:p>
    <w:p w:rsidR="00AA2580" w:rsidRPr="00913401" w:rsidRDefault="00AA2580" w:rsidP="00AA2580">
      <w:pPr>
        <w:pStyle w:val="a5"/>
        <w:rPr>
          <w:b/>
          <w:sz w:val="28"/>
          <w:szCs w:val="28"/>
          <w:lang w:val="uk-UA"/>
        </w:rPr>
      </w:pPr>
      <w:r w:rsidRPr="00913401">
        <w:rPr>
          <w:b/>
          <w:sz w:val="28"/>
          <w:szCs w:val="28"/>
          <w:lang w:val="uk-UA"/>
        </w:rPr>
        <w:t xml:space="preserve">   </w:t>
      </w:r>
      <w:r w:rsidR="00913401">
        <w:rPr>
          <w:b/>
          <w:sz w:val="28"/>
          <w:szCs w:val="28"/>
          <w:lang w:val="uk-UA"/>
        </w:rPr>
        <w:t xml:space="preserve">                               </w:t>
      </w:r>
      <w:r w:rsidRPr="00913401">
        <w:rPr>
          <w:b/>
          <w:sz w:val="28"/>
          <w:szCs w:val="28"/>
          <w:lang w:val="uk-UA"/>
        </w:rPr>
        <w:t xml:space="preserve">бюджету  Лоцкинської  сільської   ради  за  січень – </w:t>
      </w:r>
    </w:p>
    <w:p w:rsidR="00AA2580" w:rsidRPr="00913401" w:rsidRDefault="00AA2580" w:rsidP="00AA2580">
      <w:pPr>
        <w:pStyle w:val="a5"/>
        <w:rPr>
          <w:b/>
          <w:sz w:val="28"/>
          <w:szCs w:val="28"/>
          <w:lang w:val="uk-UA"/>
        </w:rPr>
      </w:pPr>
      <w:r w:rsidRPr="00913401">
        <w:rPr>
          <w:b/>
          <w:sz w:val="28"/>
          <w:szCs w:val="28"/>
          <w:lang w:val="uk-UA"/>
        </w:rPr>
        <w:t xml:space="preserve">                                   </w:t>
      </w:r>
      <w:r w:rsidR="007714CE">
        <w:rPr>
          <w:b/>
          <w:sz w:val="28"/>
          <w:szCs w:val="28"/>
          <w:lang w:val="uk-UA"/>
        </w:rPr>
        <w:t>червень</w:t>
      </w:r>
      <w:r w:rsidRPr="00913401">
        <w:rPr>
          <w:b/>
          <w:sz w:val="28"/>
          <w:szCs w:val="28"/>
          <w:lang w:val="uk-UA"/>
        </w:rPr>
        <w:t xml:space="preserve">  201</w:t>
      </w:r>
      <w:r w:rsidR="00672063">
        <w:rPr>
          <w:b/>
          <w:sz w:val="28"/>
          <w:szCs w:val="28"/>
          <w:lang w:val="uk-UA"/>
        </w:rPr>
        <w:t>9</w:t>
      </w:r>
      <w:r w:rsidRPr="00913401">
        <w:rPr>
          <w:b/>
          <w:sz w:val="28"/>
          <w:szCs w:val="28"/>
          <w:lang w:val="uk-UA"/>
        </w:rPr>
        <w:t xml:space="preserve"> року.</w:t>
      </w:r>
    </w:p>
    <w:p w:rsidR="00AA2580" w:rsidRPr="00913401" w:rsidRDefault="00CD2A88" w:rsidP="00AA2580">
      <w:pPr>
        <w:pStyle w:val="a5"/>
        <w:rPr>
          <w:sz w:val="28"/>
          <w:szCs w:val="28"/>
          <w:lang w:val="uk-UA"/>
        </w:rPr>
      </w:pPr>
      <w:r w:rsidRPr="00913401">
        <w:rPr>
          <w:i/>
          <w:sz w:val="28"/>
          <w:szCs w:val="28"/>
          <w:lang w:val="uk-UA"/>
        </w:rPr>
        <w:t xml:space="preserve">                     </w:t>
      </w:r>
      <w:r w:rsidR="0022320E" w:rsidRPr="00913401">
        <w:rPr>
          <w:i/>
          <w:sz w:val="28"/>
          <w:szCs w:val="28"/>
          <w:lang w:val="uk-UA"/>
        </w:rPr>
        <w:t xml:space="preserve"> </w:t>
      </w:r>
      <w:r w:rsidRPr="00913401">
        <w:rPr>
          <w:i/>
          <w:sz w:val="28"/>
          <w:szCs w:val="28"/>
          <w:lang w:val="uk-UA"/>
        </w:rPr>
        <w:t xml:space="preserve">   </w:t>
      </w:r>
      <w:r w:rsidR="00AA2580" w:rsidRPr="00913401">
        <w:rPr>
          <w:i/>
          <w:sz w:val="28"/>
          <w:szCs w:val="28"/>
          <w:lang w:val="uk-UA"/>
        </w:rPr>
        <w:t xml:space="preserve">         </w:t>
      </w:r>
      <w:r w:rsidR="00AA2580" w:rsidRPr="00913401">
        <w:rPr>
          <w:i/>
          <w:sz w:val="28"/>
          <w:szCs w:val="28"/>
          <w:u w:val="single"/>
          <w:lang w:val="uk-UA"/>
        </w:rPr>
        <w:t xml:space="preserve">Інформувала: </w:t>
      </w:r>
      <w:r w:rsidR="00AA2580" w:rsidRPr="00913401">
        <w:rPr>
          <w:sz w:val="28"/>
          <w:szCs w:val="28"/>
          <w:lang w:val="uk-UA"/>
        </w:rPr>
        <w:t xml:space="preserve">   ФРАНЧУК  Ірина  Володимирівна,</w:t>
      </w:r>
    </w:p>
    <w:p w:rsidR="00AA2580" w:rsidRDefault="00AA2580" w:rsidP="00AA2580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</w:t>
      </w:r>
      <w:r w:rsidR="00C00D2F">
        <w:rPr>
          <w:i/>
          <w:sz w:val="28"/>
          <w:szCs w:val="28"/>
          <w:lang w:val="uk-UA"/>
        </w:rPr>
        <w:t xml:space="preserve">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 w:rsidR="00615E2B"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0A36A5" w:rsidRPr="00391A41" w:rsidRDefault="000A36A5" w:rsidP="00AA2580">
      <w:pPr>
        <w:pStyle w:val="a5"/>
        <w:rPr>
          <w:sz w:val="28"/>
          <w:szCs w:val="28"/>
          <w:lang w:val="uk-UA"/>
        </w:rPr>
      </w:pPr>
    </w:p>
    <w:p w:rsidR="007712E3" w:rsidRPr="00714EB2" w:rsidRDefault="00642246" w:rsidP="000A36A5">
      <w:pPr>
        <w:pStyle w:val="a5"/>
        <w:rPr>
          <w:sz w:val="28"/>
          <w:szCs w:val="28"/>
          <w:lang w:val="uk-UA"/>
        </w:rPr>
      </w:pPr>
      <w:r>
        <w:rPr>
          <w:b/>
          <w:lang w:val="uk-UA"/>
        </w:rPr>
        <w:lastRenderedPageBreak/>
        <w:t xml:space="preserve">     </w:t>
      </w:r>
      <w:r w:rsidR="007712E3">
        <w:rPr>
          <w:b/>
          <w:lang w:val="uk-UA"/>
        </w:rPr>
        <w:t xml:space="preserve">                                  </w:t>
      </w:r>
      <w:r>
        <w:rPr>
          <w:b/>
          <w:lang w:val="uk-UA"/>
        </w:rPr>
        <w:t xml:space="preserve">  </w:t>
      </w:r>
      <w:r w:rsidR="007712E3" w:rsidRPr="00714EB2">
        <w:rPr>
          <w:sz w:val="28"/>
          <w:szCs w:val="28"/>
          <w:lang w:val="uk-UA"/>
        </w:rPr>
        <w:t>Проведено голосування.</w:t>
      </w:r>
    </w:p>
    <w:p w:rsidR="00854D93" w:rsidRDefault="007712E3" w:rsidP="007712E3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</w:t>
      </w:r>
    </w:p>
    <w:p w:rsidR="00705946" w:rsidRDefault="00705946" w:rsidP="007712E3">
      <w:pPr>
        <w:pStyle w:val="a5"/>
        <w:ind w:left="720"/>
        <w:rPr>
          <w:sz w:val="28"/>
          <w:szCs w:val="28"/>
          <w:lang w:val="uk-UA"/>
        </w:rPr>
      </w:pPr>
    </w:p>
    <w:p w:rsidR="00854D93" w:rsidRDefault="00854D93" w:rsidP="00D7061C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BE43FC" w:rsidRPr="00C6749B">
        <w:rPr>
          <w:rFonts w:ascii="Times New Roman" w:hAnsi="Times New Roman" w:cs="Times New Roman"/>
          <w:bCs/>
          <w:sz w:val="28"/>
          <w:szCs w:val="28"/>
          <w:lang w:val="uk-UA"/>
        </w:rPr>
        <w:t>Висновки постійної комісії сільської ради</w:t>
      </w:r>
      <w:r w:rsidR="00BE43FC"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9D3170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27187C" w:rsidRDefault="0027187C" w:rsidP="00D7061C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A6E58" w:rsidRDefault="009D3170" w:rsidP="00672063">
      <w:pPr>
        <w:pStyle w:val="a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F53655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0A6E58">
        <w:rPr>
          <w:sz w:val="28"/>
          <w:szCs w:val="28"/>
          <w:lang w:val="uk-UA"/>
        </w:rPr>
        <w:t xml:space="preserve">                                   </w:t>
      </w:r>
    </w:p>
    <w:p w:rsidR="00686857" w:rsidRDefault="008A6A94" w:rsidP="00686857">
      <w:pPr>
        <w:pStyle w:val="a5"/>
        <w:numPr>
          <w:ilvl w:val="0"/>
          <w:numId w:val="42"/>
        </w:numPr>
        <w:rPr>
          <w:b/>
          <w:sz w:val="28"/>
          <w:szCs w:val="28"/>
          <w:lang w:val="uk-UA"/>
        </w:rPr>
      </w:pPr>
      <w:r w:rsidRPr="009D3170">
        <w:rPr>
          <w:b/>
          <w:sz w:val="28"/>
          <w:szCs w:val="28"/>
          <w:u w:val="single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="00686857">
        <w:rPr>
          <w:b/>
          <w:sz w:val="28"/>
          <w:szCs w:val="28"/>
          <w:lang w:val="uk-UA"/>
        </w:rPr>
        <w:t xml:space="preserve"> </w:t>
      </w:r>
      <w:r w:rsidR="0078096F" w:rsidRPr="0078350E">
        <w:rPr>
          <w:b/>
          <w:sz w:val="28"/>
          <w:szCs w:val="28"/>
          <w:lang w:val="uk-UA"/>
        </w:rPr>
        <w:t>Про</w:t>
      </w:r>
      <w:r w:rsidR="0078096F">
        <w:rPr>
          <w:b/>
          <w:sz w:val="28"/>
          <w:szCs w:val="28"/>
          <w:lang w:val="uk-UA"/>
        </w:rPr>
        <w:t xml:space="preserve"> внесення змін  </w:t>
      </w:r>
      <w:r w:rsidR="00686857">
        <w:rPr>
          <w:b/>
          <w:sz w:val="28"/>
          <w:szCs w:val="28"/>
          <w:lang w:val="uk-UA"/>
        </w:rPr>
        <w:t xml:space="preserve">та доповнень </w:t>
      </w:r>
      <w:r w:rsidR="0078096F">
        <w:rPr>
          <w:b/>
          <w:sz w:val="28"/>
          <w:szCs w:val="28"/>
          <w:lang w:val="uk-UA"/>
        </w:rPr>
        <w:t xml:space="preserve">до  Програми  </w:t>
      </w:r>
      <w:r w:rsidR="00686857">
        <w:rPr>
          <w:b/>
          <w:sz w:val="28"/>
          <w:szCs w:val="28"/>
          <w:lang w:val="uk-UA"/>
        </w:rPr>
        <w:t xml:space="preserve"> </w:t>
      </w:r>
    </w:p>
    <w:p w:rsidR="00686857" w:rsidRDefault="00686857" w:rsidP="00686857">
      <w:pPr>
        <w:pStyle w:val="a5"/>
        <w:ind w:left="5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="0078096F">
        <w:rPr>
          <w:b/>
          <w:sz w:val="28"/>
          <w:szCs w:val="28"/>
          <w:lang w:val="uk-UA"/>
        </w:rPr>
        <w:t xml:space="preserve">соціально – економічного  розвитку  Лоцкинської   </w:t>
      </w:r>
      <w:r>
        <w:rPr>
          <w:b/>
          <w:sz w:val="28"/>
          <w:szCs w:val="28"/>
          <w:lang w:val="uk-UA"/>
        </w:rPr>
        <w:t xml:space="preserve">       </w:t>
      </w:r>
    </w:p>
    <w:p w:rsidR="00686857" w:rsidRDefault="00686857" w:rsidP="00686857">
      <w:pPr>
        <w:pStyle w:val="a5"/>
        <w:ind w:left="5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="0078096F">
        <w:rPr>
          <w:b/>
          <w:sz w:val="28"/>
          <w:szCs w:val="28"/>
          <w:lang w:val="uk-UA"/>
        </w:rPr>
        <w:t>сільської  ради  на  період до 2020</w:t>
      </w:r>
      <w:r>
        <w:rPr>
          <w:b/>
          <w:sz w:val="28"/>
          <w:szCs w:val="28"/>
          <w:lang w:val="uk-UA"/>
        </w:rPr>
        <w:t xml:space="preserve"> року  затвердженої                  </w:t>
      </w:r>
    </w:p>
    <w:p w:rsidR="0078096F" w:rsidRPr="0078350E" w:rsidRDefault="00686857" w:rsidP="00686857">
      <w:pPr>
        <w:pStyle w:val="a5"/>
        <w:ind w:left="5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рішенням  </w:t>
      </w:r>
      <w:r w:rsidR="0078096F">
        <w:rPr>
          <w:b/>
          <w:sz w:val="28"/>
          <w:szCs w:val="28"/>
          <w:lang w:val="uk-UA"/>
        </w:rPr>
        <w:t>сільськ</w:t>
      </w:r>
      <w:r w:rsidR="00672063">
        <w:rPr>
          <w:b/>
          <w:sz w:val="28"/>
          <w:szCs w:val="28"/>
          <w:lang w:val="uk-UA"/>
        </w:rPr>
        <w:t>ої ради  від  22</w:t>
      </w:r>
      <w:r w:rsidR="0078096F">
        <w:rPr>
          <w:b/>
          <w:sz w:val="28"/>
          <w:szCs w:val="28"/>
          <w:lang w:val="uk-UA"/>
        </w:rPr>
        <w:t xml:space="preserve"> </w:t>
      </w:r>
      <w:r w:rsidR="00672063">
        <w:rPr>
          <w:b/>
          <w:sz w:val="28"/>
          <w:szCs w:val="28"/>
          <w:lang w:val="uk-UA"/>
        </w:rPr>
        <w:t>грудня</w:t>
      </w:r>
      <w:r w:rsidR="0078096F">
        <w:rPr>
          <w:b/>
          <w:sz w:val="28"/>
          <w:szCs w:val="28"/>
          <w:lang w:val="uk-UA"/>
        </w:rPr>
        <w:t xml:space="preserve">  201</w:t>
      </w:r>
      <w:r w:rsidR="00672063">
        <w:rPr>
          <w:b/>
          <w:sz w:val="28"/>
          <w:szCs w:val="28"/>
          <w:lang w:val="uk-UA"/>
        </w:rPr>
        <w:t>7</w:t>
      </w:r>
      <w:r w:rsidR="0078096F">
        <w:rPr>
          <w:b/>
          <w:sz w:val="28"/>
          <w:szCs w:val="28"/>
          <w:lang w:val="uk-UA"/>
        </w:rPr>
        <w:t xml:space="preserve"> року №</w:t>
      </w:r>
      <w:r w:rsidR="00672063">
        <w:rPr>
          <w:b/>
          <w:sz w:val="28"/>
          <w:szCs w:val="28"/>
          <w:lang w:val="uk-UA"/>
        </w:rPr>
        <w:t>4</w:t>
      </w:r>
      <w:r w:rsidR="0078096F">
        <w:rPr>
          <w:b/>
          <w:sz w:val="28"/>
          <w:szCs w:val="28"/>
          <w:lang w:val="uk-UA"/>
        </w:rPr>
        <w:t>.</w:t>
      </w:r>
    </w:p>
    <w:p w:rsidR="0078096F" w:rsidRDefault="008A6A94" w:rsidP="0078096F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</w:t>
      </w:r>
      <w:r w:rsidRPr="00844171">
        <w:rPr>
          <w:i/>
          <w:sz w:val="28"/>
          <w:szCs w:val="28"/>
          <w:u w:val="single"/>
          <w:lang w:val="uk-UA"/>
        </w:rPr>
        <w:t>Інформува</w:t>
      </w:r>
      <w:r>
        <w:rPr>
          <w:i/>
          <w:sz w:val="28"/>
          <w:szCs w:val="28"/>
          <w:u w:val="single"/>
          <w:lang w:val="uk-UA"/>
        </w:rPr>
        <w:t>ла:</w:t>
      </w:r>
      <w:r>
        <w:rPr>
          <w:sz w:val="28"/>
          <w:szCs w:val="28"/>
          <w:lang w:val="uk-UA"/>
        </w:rPr>
        <w:t xml:space="preserve">    </w:t>
      </w:r>
      <w:r w:rsidRPr="00844171">
        <w:rPr>
          <w:sz w:val="28"/>
          <w:szCs w:val="28"/>
          <w:lang w:val="uk-UA"/>
        </w:rPr>
        <w:t xml:space="preserve">  </w:t>
      </w:r>
      <w:r w:rsidR="00AA3BD7">
        <w:rPr>
          <w:sz w:val="28"/>
          <w:szCs w:val="28"/>
          <w:lang w:val="uk-UA"/>
        </w:rPr>
        <w:t>КУЗЬМЕНКО</w:t>
      </w:r>
      <w:r w:rsidR="005A2834">
        <w:rPr>
          <w:sz w:val="28"/>
          <w:szCs w:val="28"/>
          <w:lang w:val="uk-UA"/>
        </w:rPr>
        <w:t xml:space="preserve"> Ніно Гівієвна</w:t>
      </w:r>
      <w:r w:rsidR="0078096F">
        <w:rPr>
          <w:sz w:val="28"/>
          <w:szCs w:val="28"/>
          <w:lang w:val="uk-UA"/>
        </w:rPr>
        <w:t>,</w:t>
      </w:r>
    </w:p>
    <w:p w:rsidR="0078096F" w:rsidRDefault="0078096F" w:rsidP="0078096F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екретар сільської ради</w:t>
      </w:r>
    </w:p>
    <w:p w:rsidR="008A6A94" w:rsidRDefault="008A6A94" w:rsidP="0078096F">
      <w:pPr>
        <w:pStyle w:val="a5"/>
        <w:rPr>
          <w:i/>
          <w:sz w:val="28"/>
          <w:szCs w:val="28"/>
          <w:lang w:val="uk-UA"/>
        </w:rPr>
      </w:pPr>
    </w:p>
    <w:p w:rsidR="008A6A94" w:rsidRPr="00714EB2" w:rsidRDefault="008A6A94" w:rsidP="008A6A94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8A6A94" w:rsidRDefault="008A6A94" w:rsidP="008A6A94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8A6A94" w:rsidRDefault="008A6A94" w:rsidP="008A6A94">
      <w:pPr>
        <w:pStyle w:val="a5"/>
        <w:rPr>
          <w:sz w:val="28"/>
          <w:szCs w:val="28"/>
          <w:lang w:val="uk-UA"/>
        </w:rPr>
      </w:pPr>
    </w:p>
    <w:p w:rsidR="008A6A94" w:rsidRDefault="008A6A94" w:rsidP="00404F7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67206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D45C5E" w:rsidRDefault="00D45C5E" w:rsidP="00404F7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</w:p>
    <w:p w:rsidR="00D45C5E" w:rsidRDefault="00D45C5E" w:rsidP="00D45C5E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AA3BD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4</w:t>
      </w:r>
      <w:r w:rsidRPr="00D45C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Pr="00D45C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45C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ЛУХАЛИ:</w:t>
      </w:r>
      <w:r w:rsidR="00BF41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внесення змін до   П</w:t>
      </w:r>
      <w:r w:rsidRPr="001102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гр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E3079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безпечення </w:t>
      </w:r>
    </w:p>
    <w:p w:rsidR="00D45C5E" w:rsidRDefault="00D45C5E" w:rsidP="00D45C5E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F41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селення Лоцкинської сільської ради водою на період                       </w:t>
      </w:r>
    </w:p>
    <w:p w:rsidR="00D45C5E" w:rsidRDefault="00D45C5E" w:rsidP="00D45C5E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F41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 2020 року, затвердженої рішенням сільської ради від </w:t>
      </w:r>
    </w:p>
    <w:p w:rsidR="00D45C5E" w:rsidRPr="00D45C5E" w:rsidRDefault="00D45C5E" w:rsidP="00D45C5E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24 грудня 2015 року №5.</w:t>
      </w:r>
    </w:p>
    <w:p w:rsidR="00D45C5E" w:rsidRDefault="00D45C5E" w:rsidP="00D45C5E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Pr="00844171">
        <w:rPr>
          <w:i/>
          <w:sz w:val="28"/>
          <w:szCs w:val="28"/>
          <w:u w:val="single"/>
          <w:lang w:val="uk-UA"/>
        </w:rPr>
        <w:t>Інформува</w:t>
      </w:r>
      <w:r>
        <w:rPr>
          <w:i/>
          <w:sz w:val="28"/>
          <w:szCs w:val="28"/>
          <w:u w:val="single"/>
          <w:lang w:val="uk-UA"/>
        </w:rPr>
        <w:t>ла:</w:t>
      </w:r>
      <w:r>
        <w:rPr>
          <w:sz w:val="28"/>
          <w:szCs w:val="28"/>
          <w:lang w:val="uk-UA"/>
        </w:rPr>
        <w:t xml:space="preserve">    </w:t>
      </w:r>
      <w:r w:rsidRPr="00844171">
        <w:rPr>
          <w:sz w:val="28"/>
          <w:szCs w:val="28"/>
          <w:lang w:val="uk-UA"/>
        </w:rPr>
        <w:t xml:space="preserve">  </w:t>
      </w:r>
      <w:r w:rsidR="00AA3BD7">
        <w:rPr>
          <w:sz w:val="28"/>
          <w:szCs w:val="28"/>
          <w:lang w:val="uk-UA"/>
        </w:rPr>
        <w:t>КУЗЬМЕНКО</w:t>
      </w:r>
      <w:r>
        <w:rPr>
          <w:sz w:val="28"/>
          <w:szCs w:val="28"/>
          <w:lang w:val="uk-UA"/>
        </w:rPr>
        <w:t xml:space="preserve"> Ніно Гівієвна,</w:t>
      </w:r>
    </w:p>
    <w:p w:rsidR="00D45C5E" w:rsidRDefault="00D45C5E" w:rsidP="00D45C5E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екретар сільської ради</w:t>
      </w:r>
    </w:p>
    <w:p w:rsidR="00D45C5E" w:rsidRDefault="00D45C5E" w:rsidP="00D45C5E">
      <w:pPr>
        <w:pStyle w:val="a5"/>
        <w:rPr>
          <w:i/>
          <w:sz w:val="28"/>
          <w:szCs w:val="28"/>
          <w:lang w:val="uk-UA"/>
        </w:rPr>
      </w:pPr>
    </w:p>
    <w:p w:rsidR="00D45C5E" w:rsidRPr="00714EB2" w:rsidRDefault="00D45C5E" w:rsidP="00D45C5E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D45C5E" w:rsidRDefault="00D45C5E" w:rsidP="00D45C5E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D45C5E" w:rsidRDefault="00D45C5E" w:rsidP="00D45C5E">
      <w:pPr>
        <w:pStyle w:val="a5"/>
        <w:rPr>
          <w:sz w:val="28"/>
          <w:szCs w:val="28"/>
          <w:lang w:val="uk-UA"/>
        </w:rPr>
      </w:pPr>
    </w:p>
    <w:p w:rsidR="00D45C5E" w:rsidRDefault="00D45C5E" w:rsidP="00D45C5E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BF41FA" w:rsidRDefault="00BF41FA" w:rsidP="00D45C5E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41FA" w:rsidRDefault="00BF41FA" w:rsidP="00BF41FA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AA3BD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5</w:t>
      </w:r>
      <w:r w:rsidRPr="00D45C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Pr="00D45C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45C5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ЛУХАЛИ: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</w:t>
      </w:r>
      <w:r w:rsidR="00686857">
        <w:rPr>
          <w:rFonts w:ascii="Times New Roman" w:hAnsi="Times New Roman" w:cs="Times New Roman"/>
          <w:b/>
          <w:sz w:val="28"/>
          <w:szCs w:val="28"/>
          <w:lang w:val="uk-UA"/>
        </w:rPr>
        <w:t>змін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рограми охорони довкілля </w:t>
      </w:r>
    </w:p>
    <w:p w:rsidR="00BF41FA" w:rsidRDefault="00BF41FA" w:rsidP="00BF41FA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раціонально природокористування на території </w:t>
      </w:r>
    </w:p>
    <w:p w:rsidR="00BF41FA" w:rsidRDefault="00BF41FA" w:rsidP="00BF41FA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цкинської сільської ради на період до 2020 року, </w:t>
      </w:r>
    </w:p>
    <w:p w:rsidR="00BF41FA" w:rsidRDefault="00BF41FA" w:rsidP="00BF41FA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ої рішенням сільської ради від 22 грудня </w:t>
      </w:r>
    </w:p>
    <w:p w:rsidR="008A6A94" w:rsidRDefault="00BF41FA" w:rsidP="00BF41FA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BF41FA">
        <w:rPr>
          <w:rFonts w:ascii="Times New Roman" w:hAnsi="Times New Roman" w:cs="Times New Roman"/>
          <w:b/>
          <w:sz w:val="28"/>
          <w:szCs w:val="28"/>
          <w:lang w:val="uk-UA"/>
        </w:rPr>
        <w:t>2017 року №2.</w:t>
      </w:r>
    </w:p>
    <w:p w:rsidR="00BF41FA" w:rsidRDefault="00BF41FA" w:rsidP="00BF41FA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</w:t>
      </w:r>
      <w:r w:rsidRPr="00844171">
        <w:rPr>
          <w:i/>
          <w:sz w:val="28"/>
          <w:szCs w:val="28"/>
          <w:u w:val="single"/>
          <w:lang w:val="uk-UA"/>
        </w:rPr>
        <w:t>Інформува</w:t>
      </w:r>
      <w:r>
        <w:rPr>
          <w:i/>
          <w:sz w:val="28"/>
          <w:szCs w:val="28"/>
          <w:u w:val="single"/>
          <w:lang w:val="uk-UA"/>
        </w:rPr>
        <w:t>ла:</w:t>
      </w:r>
      <w:r>
        <w:rPr>
          <w:sz w:val="28"/>
          <w:szCs w:val="28"/>
          <w:lang w:val="uk-UA"/>
        </w:rPr>
        <w:t xml:space="preserve">    </w:t>
      </w:r>
      <w:r w:rsidRPr="00844171">
        <w:rPr>
          <w:sz w:val="28"/>
          <w:szCs w:val="28"/>
          <w:lang w:val="uk-UA"/>
        </w:rPr>
        <w:t xml:space="preserve">  </w:t>
      </w:r>
      <w:r w:rsidR="00AA3BD7">
        <w:rPr>
          <w:sz w:val="28"/>
          <w:szCs w:val="28"/>
          <w:lang w:val="uk-UA"/>
        </w:rPr>
        <w:t>КУЗЬМЕНКО</w:t>
      </w:r>
      <w:r>
        <w:rPr>
          <w:sz w:val="28"/>
          <w:szCs w:val="28"/>
          <w:lang w:val="uk-UA"/>
        </w:rPr>
        <w:t xml:space="preserve"> Ніно Гівієвна,</w:t>
      </w:r>
    </w:p>
    <w:p w:rsidR="00BF41FA" w:rsidRDefault="00BF41FA" w:rsidP="00BF41FA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екретар сільської ради</w:t>
      </w:r>
    </w:p>
    <w:p w:rsidR="00BF41FA" w:rsidRDefault="00BF41FA" w:rsidP="00BF41FA">
      <w:pPr>
        <w:pStyle w:val="a5"/>
        <w:rPr>
          <w:i/>
          <w:sz w:val="28"/>
          <w:szCs w:val="28"/>
          <w:lang w:val="uk-UA"/>
        </w:rPr>
      </w:pPr>
    </w:p>
    <w:p w:rsidR="00BF41FA" w:rsidRPr="00714EB2" w:rsidRDefault="00BF41FA" w:rsidP="00BF41FA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BF41FA" w:rsidRDefault="00BF41FA" w:rsidP="00BF41FA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BF41FA" w:rsidRDefault="00BF41FA" w:rsidP="00BF41FA">
      <w:pPr>
        <w:pStyle w:val="a5"/>
        <w:rPr>
          <w:sz w:val="28"/>
          <w:szCs w:val="28"/>
          <w:lang w:val="uk-UA"/>
        </w:rPr>
      </w:pPr>
    </w:p>
    <w:p w:rsidR="00BF41FA" w:rsidRDefault="00BF41FA" w:rsidP="00BF41F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AA3BD7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404F7A" w:rsidRPr="00C707F7" w:rsidRDefault="00404F7A" w:rsidP="00404F7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b/>
          <w:sz w:val="16"/>
          <w:szCs w:val="16"/>
          <w:lang w:val="uk-UA"/>
        </w:rPr>
      </w:pPr>
    </w:p>
    <w:p w:rsidR="00C00D2F" w:rsidRDefault="00C00D2F" w:rsidP="00C00D2F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AA3BD7">
        <w:rPr>
          <w:b/>
          <w:bCs/>
          <w:sz w:val="28"/>
          <w:szCs w:val="28"/>
          <w:u w:val="single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. </w:t>
      </w:r>
      <w:r w:rsidRPr="00205C02">
        <w:rPr>
          <w:b/>
          <w:bCs/>
          <w:sz w:val="28"/>
          <w:szCs w:val="28"/>
          <w:u w:val="single"/>
          <w:lang w:val="uk-UA"/>
        </w:rPr>
        <w:t xml:space="preserve">СЛУХАЛИ: </w:t>
      </w:r>
      <w:r w:rsidRPr="00205C0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Про  внесення  змін  до  сільського  бюджету</w:t>
      </w:r>
    </w:p>
    <w:p w:rsidR="00C00D2F" w:rsidRPr="0026629D" w:rsidRDefault="00C00D2F" w:rsidP="00C00D2F">
      <w:pPr>
        <w:pStyle w:val="a5"/>
        <w:ind w:left="720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Лоцкинської  сільської   ради   на   201</w:t>
      </w:r>
      <w:r w:rsidR="003E2523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ік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</w:t>
      </w:r>
      <w:r w:rsidRPr="00775422">
        <w:rPr>
          <w:i/>
          <w:sz w:val="28"/>
          <w:szCs w:val="28"/>
          <w:u w:val="single"/>
          <w:lang w:val="uk-UA"/>
        </w:rPr>
        <w:t>Інформувала:</w:t>
      </w:r>
      <w:r>
        <w:rPr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ФРАНЧУК  Ірина  Володимирівна,</w:t>
      </w:r>
    </w:p>
    <w:p w:rsidR="00C00D2F" w:rsidRDefault="00C00D2F" w:rsidP="00C00D2F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00D2F" w:rsidRDefault="00C00D2F" w:rsidP="00C00D2F">
      <w:pPr>
        <w:pStyle w:val="a5"/>
        <w:rPr>
          <w:i/>
          <w:sz w:val="28"/>
          <w:szCs w:val="28"/>
          <w:lang w:val="uk-UA"/>
        </w:rPr>
      </w:pPr>
    </w:p>
    <w:p w:rsidR="00C00D2F" w:rsidRPr="00714EB2" w:rsidRDefault="00C00D2F" w:rsidP="00C00D2F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Pr="00EF6853">
        <w:rPr>
          <w:rFonts w:ascii="Times New Roman" w:hAnsi="Times New Roman" w:cs="Times New Roman"/>
          <w:sz w:val="28"/>
          <w:szCs w:val="28"/>
          <w:lang w:val="uk-UA"/>
        </w:rPr>
        <w:t>Проведено голосування</w:t>
      </w:r>
      <w:r w:rsidRPr="00714EB2">
        <w:rPr>
          <w:sz w:val="28"/>
          <w:szCs w:val="28"/>
          <w:lang w:val="uk-UA"/>
        </w:rPr>
        <w:t>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</w:p>
    <w:p w:rsidR="00C00D2F" w:rsidRDefault="00C00D2F" w:rsidP="00C00D2F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AA3BD7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3E2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1C059D" w:rsidRPr="009D3170" w:rsidRDefault="001C059D" w:rsidP="00D7061C">
      <w:pPr>
        <w:pStyle w:val="a5"/>
        <w:rPr>
          <w:sz w:val="28"/>
          <w:szCs w:val="28"/>
          <w:lang w:val="uk-UA"/>
        </w:rPr>
      </w:pPr>
    </w:p>
    <w:p w:rsidR="00AA3BD7" w:rsidRDefault="00775422" w:rsidP="00AA3BD7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8A6A94">
        <w:rPr>
          <w:b/>
          <w:bCs/>
          <w:sz w:val="28"/>
          <w:szCs w:val="28"/>
          <w:lang w:val="uk-UA"/>
        </w:rPr>
        <w:t xml:space="preserve">   </w:t>
      </w:r>
      <w:r w:rsidR="00AA3BD7">
        <w:rPr>
          <w:b/>
          <w:bCs/>
          <w:sz w:val="28"/>
          <w:szCs w:val="28"/>
          <w:u w:val="single"/>
          <w:lang w:val="uk-UA"/>
        </w:rPr>
        <w:t>7</w:t>
      </w:r>
      <w:r w:rsidR="00710501">
        <w:rPr>
          <w:b/>
          <w:sz w:val="28"/>
          <w:szCs w:val="28"/>
          <w:lang w:val="uk-UA"/>
        </w:rPr>
        <w:t>.</w:t>
      </w:r>
      <w:r w:rsidR="001B5EB5">
        <w:rPr>
          <w:b/>
          <w:sz w:val="28"/>
          <w:szCs w:val="28"/>
          <w:lang w:val="uk-UA"/>
        </w:rPr>
        <w:t xml:space="preserve"> </w:t>
      </w:r>
      <w:r w:rsidR="00AA2580" w:rsidRPr="00DC69DE">
        <w:rPr>
          <w:b/>
          <w:sz w:val="28"/>
          <w:szCs w:val="28"/>
          <w:u w:val="single"/>
          <w:lang w:val="uk-UA"/>
        </w:rPr>
        <w:t>СЛУХАЛИ:</w:t>
      </w:r>
      <w:r w:rsidR="00AA2580">
        <w:rPr>
          <w:b/>
          <w:sz w:val="28"/>
          <w:szCs w:val="28"/>
          <w:lang w:val="uk-UA"/>
        </w:rPr>
        <w:t xml:space="preserve">  </w:t>
      </w:r>
      <w:r w:rsidR="00AA3BD7" w:rsidRPr="00363129">
        <w:rPr>
          <w:b/>
          <w:sz w:val="28"/>
          <w:szCs w:val="28"/>
          <w:lang w:val="uk-UA"/>
        </w:rPr>
        <w:t xml:space="preserve">Про </w:t>
      </w:r>
      <w:r w:rsidR="00AA3BD7">
        <w:rPr>
          <w:b/>
          <w:sz w:val="28"/>
          <w:szCs w:val="28"/>
          <w:lang w:val="uk-UA"/>
        </w:rPr>
        <w:t xml:space="preserve">затвердження розпоряджень сільського голови, </w:t>
      </w:r>
    </w:p>
    <w:p w:rsidR="00C00D2F" w:rsidRPr="0078350E" w:rsidRDefault="00AA3BD7" w:rsidP="00AA3BD7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виданих в міжсесійний період</w:t>
      </w:r>
      <w:r w:rsidR="00C00D2F">
        <w:rPr>
          <w:b/>
          <w:sz w:val="28"/>
          <w:szCs w:val="28"/>
          <w:lang w:val="uk-UA"/>
        </w:rPr>
        <w:t>.</w:t>
      </w:r>
    </w:p>
    <w:p w:rsidR="00AA3BD7" w:rsidRDefault="00AA2580" w:rsidP="00AA3BD7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844171">
        <w:rPr>
          <w:b/>
          <w:sz w:val="28"/>
          <w:szCs w:val="28"/>
          <w:lang w:val="uk-UA"/>
        </w:rPr>
        <w:t xml:space="preserve">                        </w:t>
      </w:r>
      <w:r w:rsidR="008F2AF3">
        <w:rPr>
          <w:b/>
          <w:sz w:val="28"/>
          <w:szCs w:val="28"/>
          <w:lang w:val="uk-UA"/>
        </w:rPr>
        <w:t xml:space="preserve"> </w:t>
      </w:r>
      <w:r w:rsidR="00ED0BAB">
        <w:rPr>
          <w:b/>
          <w:sz w:val="28"/>
          <w:szCs w:val="28"/>
          <w:lang w:val="uk-UA"/>
        </w:rPr>
        <w:t xml:space="preserve">        </w:t>
      </w:r>
      <w:r w:rsidR="00775422">
        <w:rPr>
          <w:b/>
          <w:sz w:val="28"/>
          <w:szCs w:val="28"/>
          <w:lang w:val="uk-UA"/>
        </w:rPr>
        <w:t xml:space="preserve"> </w:t>
      </w:r>
      <w:r w:rsidR="008755C9" w:rsidRPr="00CF48E3">
        <w:rPr>
          <w:i/>
          <w:sz w:val="28"/>
          <w:szCs w:val="28"/>
          <w:u w:val="single"/>
          <w:lang w:val="uk-UA"/>
        </w:rPr>
        <w:t>Інформ</w:t>
      </w:r>
      <w:r w:rsidR="00775422">
        <w:rPr>
          <w:i/>
          <w:sz w:val="28"/>
          <w:szCs w:val="28"/>
          <w:u w:val="single"/>
          <w:lang w:val="uk-UA"/>
        </w:rPr>
        <w:t>ува</w:t>
      </w:r>
      <w:r w:rsidR="00EF6853">
        <w:rPr>
          <w:i/>
          <w:sz w:val="28"/>
          <w:szCs w:val="28"/>
          <w:u w:val="single"/>
          <w:lang w:val="uk-UA"/>
        </w:rPr>
        <w:t>ла</w:t>
      </w:r>
      <w:r w:rsidR="008755C9" w:rsidRPr="00CF48E3">
        <w:rPr>
          <w:i/>
          <w:sz w:val="28"/>
          <w:szCs w:val="28"/>
          <w:u w:val="single"/>
          <w:lang w:val="uk-UA"/>
        </w:rPr>
        <w:t>:</w:t>
      </w:r>
      <w:r w:rsidR="008755C9">
        <w:rPr>
          <w:sz w:val="28"/>
          <w:szCs w:val="28"/>
          <w:lang w:val="uk-UA"/>
        </w:rPr>
        <w:t xml:space="preserve">   </w:t>
      </w:r>
      <w:r w:rsidR="00AA3BD7">
        <w:rPr>
          <w:sz w:val="28"/>
          <w:szCs w:val="28"/>
          <w:lang w:val="uk-UA"/>
        </w:rPr>
        <w:t>ФРАНЧУК  Ірина  Володимирівна,</w:t>
      </w:r>
    </w:p>
    <w:p w:rsidR="00AA3BD7" w:rsidRDefault="00AA3BD7" w:rsidP="00AA3BD7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00D2F" w:rsidRDefault="00C00D2F" w:rsidP="00AA3BD7">
      <w:pPr>
        <w:pStyle w:val="a5"/>
        <w:rPr>
          <w:i/>
          <w:sz w:val="28"/>
          <w:szCs w:val="28"/>
          <w:lang w:val="uk-UA"/>
        </w:rPr>
      </w:pPr>
    </w:p>
    <w:p w:rsidR="00AA2580" w:rsidRPr="00714EB2" w:rsidRDefault="00AA2580" w:rsidP="00C00D2F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7754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AA2580" w:rsidRDefault="00AA2580" w:rsidP="00AA2580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775422">
        <w:rPr>
          <w:sz w:val="28"/>
          <w:szCs w:val="28"/>
          <w:lang w:val="uk-UA"/>
        </w:rPr>
        <w:t xml:space="preserve">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AA2580" w:rsidRDefault="00AA2580" w:rsidP="00AA2580">
      <w:pPr>
        <w:pStyle w:val="a5"/>
        <w:rPr>
          <w:sz w:val="28"/>
          <w:szCs w:val="28"/>
          <w:lang w:val="uk-UA"/>
        </w:rPr>
      </w:pPr>
    </w:p>
    <w:p w:rsidR="00AA2580" w:rsidRDefault="00AA2580" w:rsidP="00AA2580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AA3BD7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AA3BD7" w:rsidRDefault="00ED0BAB" w:rsidP="00AA3BD7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D02BD5">
        <w:rPr>
          <w:b/>
          <w:bCs/>
          <w:sz w:val="28"/>
          <w:szCs w:val="28"/>
          <w:lang w:val="uk-UA"/>
        </w:rPr>
        <w:t xml:space="preserve">   </w:t>
      </w:r>
      <w:r w:rsidR="00AA3BD7">
        <w:rPr>
          <w:b/>
          <w:bCs/>
          <w:sz w:val="28"/>
          <w:szCs w:val="28"/>
          <w:u w:val="single"/>
          <w:lang w:val="uk-UA"/>
        </w:rPr>
        <w:t>8</w:t>
      </w:r>
      <w:r w:rsidR="00D02BD5" w:rsidRPr="00D02BD5">
        <w:rPr>
          <w:b/>
          <w:bCs/>
          <w:sz w:val="28"/>
          <w:szCs w:val="28"/>
          <w:u w:val="single"/>
          <w:lang w:val="uk-UA"/>
        </w:rPr>
        <w:t>.</w:t>
      </w:r>
      <w:r w:rsidR="00D02BD5">
        <w:rPr>
          <w:b/>
          <w:bCs/>
          <w:sz w:val="28"/>
          <w:szCs w:val="28"/>
          <w:lang w:val="uk-UA"/>
        </w:rPr>
        <w:t xml:space="preserve"> </w:t>
      </w:r>
      <w:r w:rsidR="00D02BD5" w:rsidRPr="00205C02">
        <w:rPr>
          <w:b/>
          <w:bCs/>
          <w:sz w:val="28"/>
          <w:szCs w:val="28"/>
          <w:u w:val="single"/>
          <w:lang w:val="uk-UA"/>
        </w:rPr>
        <w:t>СЛУХАЛИ:</w:t>
      </w:r>
      <w:r w:rsidR="00D02BD5" w:rsidRPr="00205C02">
        <w:rPr>
          <w:b/>
          <w:bCs/>
          <w:sz w:val="28"/>
          <w:szCs w:val="28"/>
          <w:lang w:val="uk-UA"/>
        </w:rPr>
        <w:t xml:space="preserve">  </w:t>
      </w:r>
      <w:r w:rsidR="00AA3BD7" w:rsidRPr="004F2188">
        <w:rPr>
          <w:b/>
          <w:sz w:val="28"/>
          <w:szCs w:val="28"/>
          <w:lang w:val="uk-UA"/>
        </w:rPr>
        <w:t xml:space="preserve">Про надання дозволу на списання основних засобів </w:t>
      </w:r>
    </w:p>
    <w:p w:rsidR="00AA3BD7" w:rsidRDefault="00AA3BD7" w:rsidP="00AA3BD7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4F2188">
        <w:rPr>
          <w:b/>
          <w:sz w:val="28"/>
          <w:szCs w:val="28"/>
          <w:lang w:val="uk-UA"/>
        </w:rPr>
        <w:t>КТКВК 01</w:t>
      </w:r>
      <w:r>
        <w:rPr>
          <w:b/>
          <w:sz w:val="28"/>
          <w:szCs w:val="28"/>
          <w:lang w:val="uk-UA"/>
        </w:rPr>
        <w:t>1015</w:t>
      </w:r>
      <w:r w:rsidRPr="004F2188">
        <w:rPr>
          <w:b/>
          <w:sz w:val="28"/>
          <w:szCs w:val="28"/>
          <w:lang w:val="uk-UA"/>
        </w:rPr>
        <w:t xml:space="preserve">0  «Організаційне, інформаційно -  </w:t>
      </w:r>
    </w:p>
    <w:p w:rsidR="00AA3BD7" w:rsidRDefault="00AA3BD7" w:rsidP="00AA3BD7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4F2188">
        <w:rPr>
          <w:b/>
          <w:sz w:val="28"/>
          <w:szCs w:val="28"/>
          <w:lang w:val="uk-UA"/>
        </w:rPr>
        <w:t xml:space="preserve">аналітичне та матеріально - технічне забезпечення </w:t>
      </w:r>
    </w:p>
    <w:p w:rsidR="00AA3BD7" w:rsidRDefault="00AA3BD7" w:rsidP="00AA3BD7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4F2188">
        <w:rPr>
          <w:b/>
          <w:sz w:val="28"/>
          <w:szCs w:val="28"/>
          <w:lang w:val="uk-UA"/>
        </w:rPr>
        <w:t xml:space="preserve">діяльності обласної ради,районної ради, районної у </w:t>
      </w:r>
    </w:p>
    <w:p w:rsidR="00AA3BD7" w:rsidRDefault="00AA3BD7" w:rsidP="00AA3BD7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4F2188">
        <w:rPr>
          <w:b/>
          <w:sz w:val="28"/>
          <w:szCs w:val="28"/>
          <w:lang w:val="uk-UA"/>
        </w:rPr>
        <w:t xml:space="preserve">місті ради (у разі її створення), міської, </w:t>
      </w:r>
    </w:p>
    <w:p w:rsidR="00AA3BD7" w:rsidRPr="004F2188" w:rsidRDefault="00AA3BD7" w:rsidP="00AA3BD7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4F2188">
        <w:rPr>
          <w:b/>
          <w:sz w:val="28"/>
          <w:szCs w:val="28"/>
          <w:lang w:val="uk-UA"/>
        </w:rPr>
        <w:t>селищної,сільської рад» Лоцкинської сільської ради.</w:t>
      </w:r>
    </w:p>
    <w:p w:rsidR="00D15178" w:rsidRDefault="00D02BD5" w:rsidP="00D15178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</w:t>
      </w:r>
      <w:r w:rsidRPr="00CF48E3">
        <w:rPr>
          <w:i/>
          <w:sz w:val="28"/>
          <w:szCs w:val="28"/>
          <w:u w:val="single"/>
          <w:lang w:val="uk-UA"/>
        </w:rPr>
        <w:t>Інформ</w:t>
      </w:r>
      <w:r>
        <w:rPr>
          <w:i/>
          <w:sz w:val="28"/>
          <w:szCs w:val="28"/>
          <w:u w:val="single"/>
          <w:lang w:val="uk-UA"/>
        </w:rPr>
        <w:t>увала</w:t>
      </w:r>
      <w:r w:rsidRPr="00CF48E3">
        <w:rPr>
          <w:i/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 xml:space="preserve">   </w:t>
      </w:r>
      <w:r w:rsidR="00D15178">
        <w:rPr>
          <w:sz w:val="28"/>
          <w:szCs w:val="28"/>
          <w:lang w:val="uk-UA"/>
        </w:rPr>
        <w:t>ФРАНЧУК  Ірина  Володимирівна,</w:t>
      </w:r>
    </w:p>
    <w:p w:rsidR="00D15178" w:rsidRDefault="00D15178" w:rsidP="00D15178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</w:t>
      </w:r>
      <w:r>
        <w:rPr>
          <w:i/>
          <w:sz w:val="28"/>
          <w:szCs w:val="28"/>
          <w:lang w:val="uk-UA"/>
        </w:rPr>
        <w:t xml:space="preserve">                                        </w:t>
      </w:r>
      <w:r w:rsidRPr="00442AA2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D02BD5" w:rsidRDefault="00D02BD5" w:rsidP="00D15178">
      <w:pPr>
        <w:pStyle w:val="a5"/>
        <w:jc w:val="both"/>
        <w:rPr>
          <w:i/>
          <w:sz w:val="28"/>
          <w:szCs w:val="28"/>
          <w:lang w:val="uk-UA"/>
        </w:rPr>
      </w:pPr>
    </w:p>
    <w:p w:rsidR="00D02BD5" w:rsidRPr="00714EB2" w:rsidRDefault="00D02BD5" w:rsidP="00D15178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D1517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D02BD5" w:rsidRDefault="00D02BD5" w:rsidP="00D02BD5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D02BD5" w:rsidRDefault="00D02BD5" w:rsidP="00D02BD5">
      <w:pPr>
        <w:pStyle w:val="a5"/>
        <w:ind w:left="720"/>
        <w:rPr>
          <w:sz w:val="28"/>
          <w:szCs w:val="28"/>
          <w:lang w:val="uk-UA"/>
        </w:rPr>
      </w:pPr>
    </w:p>
    <w:p w:rsidR="00D02BD5" w:rsidRDefault="00D02BD5" w:rsidP="00D02BD5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AA3BD7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775422" w:rsidRDefault="00775422" w:rsidP="00C00D2F">
      <w:pPr>
        <w:pStyle w:val="a5"/>
        <w:rPr>
          <w:bCs/>
          <w:sz w:val="28"/>
          <w:szCs w:val="28"/>
          <w:lang w:val="uk-UA"/>
        </w:rPr>
      </w:pPr>
    </w:p>
    <w:p w:rsidR="00AA3BD7" w:rsidRDefault="00D02BD5" w:rsidP="00AA3BD7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AA3BD7">
        <w:rPr>
          <w:b/>
          <w:bCs/>
          <w:sz w:val="28"/>
          <w:szCs w:val="28"/>
          <w:u w:val="single"/>
          <w:lang w:val="uk-UA"/>
        </w:rPr>
        <w:t>9</w:t>
      </w:r>
      <w:r w:rsidR="00ED0BAB" w:rsidRPr="00D02BD5">
        <w:rPr>
          <w:b/>
          <w:bCs/>
          <w:sz w:val="28"/>
          <w:szCs w:val="28"/>
          <w:u w:val="single"/>
          <w:lang w:val="uk-UA"/>
        </w:rPr>
        <w:t>.</w:t>
      </w:r>
      <w:r w:rsidR="00ED0BAB">
        <w:rPr>
          <w:b/>
          <w:bCs/>
          <w:sz w:val="28"/>
          <w:szCs w:val="28"/>
          <w:lang w:val="uk-UA"/>
        </w:rPr>
        <w:t xml:space="preserve"> </w:t>
      </w:r>
      <w:r w:rsidR="008F2AF3" w:rsidRPr="00205C02">
        <w:rPr>
          <w:b/>
          <w:bCs/>
          <w:sz w:val="28"/>
          <w:szCs w:val="28"/>
          <w:u w:val="single"/>
          <w:lang w:val="uk-UA"/>
        </w:rPr>
        <w:t>СЛУХАЛИ:</w:t>
      </w:r>
      <w:r w:rsidR="008F2AF3" w:rsidRPr="00205C0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 w:rsidR="008F2AF3" w:rsidRPr="00205C02">
        <w:rPr>
          <w:b/>
          <w:bCs/>
          <w:sz w:val="28"/>
          <w:szCs w:val="28"/>
          <w:lang w:val="uk-UA"/>
        </w:rPr>
        <w:t xml:space="preserve"> </w:t>
      </w:r>
      <w:r w:rsidR="00AA3BD7" w:rsidRPr="005D00B3">
        <w:rPr>
          <w:b/>
          <w:sz w:val="28"/>
          <w:szCs w:val="28"/>
          <w:lang w:val="uk-UA"/>
        </w:rPr>
        <w:t xml:space="preserve">Про </w:t>
      </w:r>
      <w:r w:rsidR="00AA3BD7">
        <w:rPr>
          <w:b/>
          <w:sz w:val="28"/>
          <w:szCs w:val="28"/>
          <w:lang w:val="uk-UA"/>
        </w:rPr>
        <w:t xml:space="preserve">внесення змін до рішення сільської ради від 16 </w:t>
      </w:r>
    </w:p>
    <w:p w:rsidR="00AA3BD7" w:rsidRDefault="00AA3BD7" w:rsidP="00AA3BD7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липня 2019 року №10 «Про затвердження структури </w:t>
      </w:r>
    </w:p>
    <w:p w:rsidR="00AA3BD7" w:rsidRDefault="00AA3BD7" w:rsidP="00AA3BD7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та штатного розпису виконавчого апарату </w:t>
      </w:r>
    </w:p>
    <w:p w:rsidR="00AA3BD7" w:rsidRDefault="00AA3BD7" w:rsidP="00AA3BD7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Лоцкинської сільської ради на 2019 рік</w:t>
      </w:r>
      <w:r w:rsidRPr="005D00B3">
        <w:rPr>
          <w:b/>
          <w:sz w:val="28"/>
          <w:szCs w:val="28"/>
          <w:lang w:val="uk-UA"/>
        </w:rPr>
        <w:t>.</w:t>
      </w:r>
      <w:r w:rsidR="00205C02">
        <w:rPr>
          <w:sz w:val="28"/>
          <w:szCs w:val="28"/>
          <w:lang w:val="uk-UA"/>
        </w:rPr>
        <w:t xml:space="preserve">                         </w:t>
      </w:r>
      <w:r w:rsidR="00ED0BAB">
        <w:rPr>
          <w:sz w:val="28"/>
          <w:szCs w:val="28"/>
          <w:lang w:val="uk-UA"/>
        </w:rPr>
        <w:t xml:space="preserve">   </w:t>
      </w:r>
      <w:r w:rsidR="00775422">
        <w:rPr>
          <w:sz w:val="28"/>
          <w:szCs w:val="28"/>
          <w:lang w:val="uk-UA"/>
        </w:rPr>
        <w:t xml:space="preserve">   </w:t>
      </w:r>
      <w:r w:rsidR="009C462E" w:rsidRPr="00205C02">
        <w:rPr>
          <w:sz w:val="28"/>
          <w:szCs w:val="28"/>
          <w:lang w:val="uk-UA"/>
        </w:rPr>
        <w:t xml:space="preserve"> </w:t>
      </w:r>
      <w:r w:rsidR="00D02BD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</w:t>
      </w:r>
    </w:p>
    <w:p w:rsidR="00AA3BD7" w:rsidRDefault="00AA3BD7" w:rsidP="00AA3BD7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ED0BAB" w:rsidRPr="00CF48E3">
        <w:rPr>
          <w:i/>
          <w:sz w:val="28"/>
          <w:szCs w:val="28"/>
          <w:u w:val="single"/>
          <w:lang w:val="uk-UA"/>
        </w:rPr>
        <w:t>Інформ</w:t>
      </w:r>
      <w:r w:rsidR="00ED0BAB">
        <w:rPr>
          <w:i/>
          <w:sz w:val="28"/>
          <w:szCs w:val="28"/>
          <w:u w:val="single"/>
          <w:lang w:val="uk-UA"/>
        </w:rPr>
        <w:t>увала</w:t>
      </w:r>
      <w:r w:rsidR="00ED0BAB" w:rsidRPr="00CF48E3">
        <w:rPr>
          <w:i/>
          <w:sz w:val="28"/>
          <w:szCs w:val="28"/>
          <w:u w:val="single"/>
          <w:lang w:val="uk-UA"/>
        </w:rPr>
        <w:t>:</w:t>
      </w:r>
      <w:r w:rsidR="00ED0BA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ФРАНЧУК  Ірина  Володимирівна,</w:t>
      </w:r>
    </w:p>
    <w:p w:rsidR="00AA3BD7" w:rsidRDefault="00AA3BD7" w:rsidP="00AA3BD7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775422" w:rsidRDefault="008F2AF3" w:rsidP="00AA3BD7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9C462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</w:p>
    <w:p w:rsidR="008F2AF3" w:rsidRPr="00714EB2" w:rsidRDefault="00775422" w:rsidP="007951FA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8F2AF3" w:rsidRPr="00714EB2">
        <w:rPr>
          <w:sz w:val="28"/>
          <w:szCs w:val="28"/>
          <w:lang w:val="uk-UA"/>
        </w:rPr>
        <w:t>Проведено голосування.</w:t>
      </w:r>
    </w:p>
    <w:p w:rsidR="008F2AF3" w:rsidRDefault="008F2AF3" w:rsidP="007951FA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9C462E">
        <w:rPr>
          <w:sz w:val="28"/>
          <w:szCs w:val="28"/>
          <w:lang w:val="uk-UA"/>
        </w:rPr>
        <w:t xml:space="preserve">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7951FA" w:rsidRDefault="007951FA" w:rsidP="007951FA">
      <w:pPr>
        <w:pStyle w:val="a5"/>
        <w:ind w:left="720"/>
        <w:rPr>
          <w:sz w:val="28"/>
          <w:szCs w:val="28"/>
          <w:lang w:val="uk-UA"/>
        </w:rPr>
      </w:pPr>
    </w:p>
    <w:p w:rsidR="008F2AF3" w:rsidRDefault="008F2AF3" w:rsidP="007951F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AA3BD7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233119" w:rsidRDefault="00233119" w:rsidP="00233119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</w:p>
    <w:p w:rsidR="00E50523" w:rsidRDefault="00ED0BAB" w:rsidP="007F3A56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297B5C">
        <w:rPr>
          <w:bCs/>
          <w:sz w:val="28"/>
          <w:szCs w:val="28"/>
          <w:lang w:val="uk-UA"/>
        </w:rPr>
        <w:t xml:space="preserve">     </w:t>
      </w:r>
      <w:r w:rsidR="00D02BD5">
        <w:rPr>
          <w:bCs/>
          <w:sz w:val="28"/>
          <w:szCs w:val="28"/>
          <w:lang w:val="uk-UA"/>
        </w:rPr>
        <w:t xml:space="preserve">  </w:t>
      </w:r>
      <w:r w:rsidR="00E50523">
        <w:rPr>
          <w:b/>
          <w:bCs/>
          <w:sz w:val="28"/>
          <w:szCs w:val="28"/>
          <w:u w:val="single"/>
          <w:lang w:val="uk-UA"/>
        </w:rPr>
        <w:t>10</w:t>
      </w:r>
      <w:r w:rsidR="00297B5C" w:rsidRPr="00297B5C">
        <w:rPr>
          <w:b/>
          <w:bCs/>
          <w:sz w:val="28"/>
          <w:szCs w:val="28"/>
          <w:lang w:val="uk-UA"/>
        </w:rPr>
        <w:t xml:space="preserve">. </w:t>
      </w:r>
      <w:r w:rsidR="00297B5C" w:rsidRPr="00297B5C">
        <w:rPr>
          <w:b/>
          <w:bCs/>
          <w:sz w:val="28"/>
          <w:szCs w:val="28"/>
          <w:u w:val="single"/>
          <w:lang w:val="uk-UA"/>
        </w:rPr>
        <w:t>СЛУХАЛИ:</w:t>
      </w:r>
      <w:r w:rsidR="00297B5C">
        <w:rPr>
          <w:b/>
          <w:bCs/>
          <w:sz w:val="28"/>
          <w:szCs w:val="28"/>
          <w:lang w:val="uk-UA"/>
        </w:rPr>
        <w:t xml:space="preserve"> </w:t>
      </w:r>
      <w:r w:rsidR="00E50523">
        <w:rPr>
          <w:b/>
          <w:bCs/>
          <w:sz w:val="28"/>
          <w:szCs w:val="28"/>
          <w:lang w:val="uk-UA"/>
        </w:rPr>
        <w:t xml:space="preserve"> </w:t>
      </w:r>
      <w:r w:rsidR="00E50523" w:rsidRPr="005D00B3">
        <w:rPr>
          <w:b/>
          <w:sz w:val="28"/>
          <w:szCs w:val="28"/>
          <w:lang w:val="uk-UA"/>
        </w:rPr>
        <w:t xml:space="preserve">Про </w:t>
      </w:r>
      <w:r w:rsidR="00E50523">
        <w:rPr>
          <w:b/>
          <w:sz w:val="28"/>
          <w:szCs w:val="28"/>
          <w:lang w:val="uk-UA"/>
        </w:rPr>
        <w:t xml:space="preserve">внесення змін до рішення сільської ради від 16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липня 2019 року №12 «Про затвердження структури,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чисельності, схем посадових окладів працівників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освіти, культури, водопровідно-каналізаційного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господарства, благоустрою Лоцкинської сільської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ради на 2019 рік.</w:t>
      </w:r>
    </w:p>
    <w:p w:rsidR="00B1698A" w:rsidRPr="006C0B60" w:rsidRDefault="00B1698A" w:rsidP="00B1698A">
      <w:pPr>
        <w:pStyle w:val="a5"/>
        <w:rPr>
          <w:b/>
          <w:sz w:val="28"/>
          <w:szCs w:val="28"/>
          <w:lang w:val="uk-UA"/>
        </w:rPr>
      </w:pPr>
    </w:p>
    <w:p w:rsidR="00E50523" w:rsidRDefault="00297B5C" w:rsidP="00E50523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</w:t>
      </w:r>
      <w:r w:rsidRPr="0078096F">
        <w:rPr>
          <w:i/>
          <w:sz w:val="28"/>
          <w:szCs w:val="28"/>
          <w:u w:val="single"/>
          <w:lang w:val="uk-UA"/>
        </w:rPr>
        <w:t>Інформувала</w:t>
      </w:r>
      <w:r w:rsidRPr="007809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:  </w:t>
      </w:r>
      <w:r w:rsidRPr="0078096F">
        <w:rPr>
          <w:sz w:val="28"/>
          <w:szCs w:val="28"/>
          <w:lang w:val="uk-UA"/>
        </w:rPr>
        <w:t xml:space="preserve"> </w:t>
      </w:r>
      <w:r w:rsidR="00E50523">
        <w:rPr>
          <w:sz w:val="28"/>
          <w:szCs w:val="28"/>
          <w:lang w:val="uk-UA"/>
        </w:rPr>
        <w:t>ФРАНЧУК  Ірина  Володимирівна,</w:t>
      </w:r>
    </w:p>
    <w:p w:rsidR="00E50523" w:rsidRDefault="00E50523" w:rsidP="00E50523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297B5C" w:rsidRDefault="00297B5C" w:rsidP="00E50523">
      <w:pPr>
        <w:pStyle w:val="a5"/>
        <w:rPr>
          <w:i/>
          <w:sz w:val="28"/>
          <w:szCs w:val="28"/>
          <w:lang w:val="uk-UA"/>
        </w:rPr>
      </w:pPr>
    </w:p>
    <w:p w:rsidR="00297B5C" w:rsidRPr="00714EB2" w:rsidRDefault="00297B5C" w:rsidP="00297B5C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297B5C" w:rsidRDefault="00297B5C" w:rsidP="00297B5C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297B5C" w:rsidRDefault="00297B5C" w:rsidP="00297B5C">
      <w:pPr>
        <w:pStyle w:val="a5"/>
        <w:rPr>
          <w:sz w:val="28"/>
          <w:szCs w:val="28"/>
          <w:lang w:val="uk-UA"/>
        </w:rPr>
      </w:pPr>
    </w:p>
    <w:p w:rsidR="00D02BD5" w:rsidRDefault="00297B5C" w:rsidP="00297B5C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E50523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E50523" w:rsidRDefault="00297B5C" w:rsidP="00E50523">
      <w:pPr>
        <w:pStyle w:val="a5"/>
        <w:jc w:val="both"/>
        <w:rPr>
          <w:b/>
          <w:sz w:val="28"/>
          <w:szCs w:val="28"/>
          <w:lang w:val="uk-UA"/>
        </w:rPr>
      </w:pPr>
      <w:r w:rsidRPr="00D02BD5">
        <w:rPr>
          <w:bCs/>
          <w:sz w:val="28"/>
          <w:szCs w:val="28"/>
          <w:lang w:val="uk-UA"/>
        </w:rPr>
        <w:t xml:space="preserve"> </w:t>
      </w:r>
      <w:r w:rsidR="00D02BD5">
        <w:rPr>
          <w:bCs/>
          <w:sz w:val="28"/>
          <w:szCs w:val="28"/>
          <w:lang w:val="uk-UA"/>
        </w:rPr>
        <w:t xml:space="preserve">      </w:t>
      </w:r>
      <w:r w:rsidR="00B17279">
        <w:rPr>
          <w:b/>
          <w:bCs/>
          <w:sz w:val="28"/>
          <w:szCs w:val="28"/>
          <w:lang w:val="uk-UA"/>
        </w:rPr>
        <w:t xml:space="preserve"> </w:t>
      </w:r>
      <w:r w:rsidR="00E50523" w:rsidRPr="007F3A56">
        <w:rPr>
          <w:b/>
          <w:bCs/>
          <w:sz w:val="28"/>
          <w:szCs w:val="28"/>
          <w:u w:val="single"/>
          <w:lang w:val="uk-UA"/>
        </w:rPr>
        <w:t>11</w:t>
      </w:r>
      <w:r w:rsidR="00D02BD5" w:rsidRPr="00D02BD5">
        <w:rPr>
          <w:b/>
          <w:bCs/>
          <w:sz w:val="28"/>
          <w:szCs w:val="28"/>
          <w:lang w:val="uk-UA"/>
        </w:rPr>
        <w:t xml:space="preserve">. </w:t>
      </w:r>
      <w:r w:rsidR="00D02BD5" w:rsidRPr="00D02BD5">
        <w:rPr>
          <w:b/>
          <w:bCs/>
          <w:sz w:val="28"/>
          <w:szCs w:val="28"/>
          <w:u w:val="single"/>
          <w:lang w:val="uk-UA"/>
        </w:rPr>
        <w:t>СЛУХАЛИ:</w:t>
      </w:r>
      <w:r w:rsidR="00D02BD5">
        <w:rPr>
          <w:b/>
          <w:bCs/>
          <w:sz w:val="28"/>
          <w:szCs w:val="28"/>
          <w:lang w:val="uk-UA"/>
        </w:rPr>
        <w:t xml:space="preserve"> </w:t>
      </w:r>
      <w:r w:rsidR="00E50523">
        <w:rPr>
          <w:b/>
          <w:bCs/>
          <w:sz w:val="28"/>
          <w:szCs w:val="28"/>
          <w:lang w:val="uk-UA"/>
        </w:rPr>
        <w:t xml:space="preserve"> </w:t>
      </w:r>
      <w:r w:rsidR="00E50523">
        <w:rPr>
          <w:b/>
          <w:sz w:val="28"/>
          <w:szCs w:val="28"/>
          <w:lang w:val="uk-UA"/>
        </w:rPr>
        <w:t xml:space="preserve">Про </w:t>
      </w:r>
      <w:r w:rsidR="00E50523" w:rsidRPr="00000286">
        <w:rPr>
          <w:b/>
          <w:sz w:val="28"/>
          <w:szCs w:val="28"/>
          <w:lang w:val="uk-UA"/>
        </w:rPr>
        <w:t xml:space="preserve">затвердження плану роботи постійної комісії з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000286">
        <w:rPr>
          <w:b/>
          <w:sz w:val="28"/>
          <w:szCs w:val="28"/>
          <w:lang w:val="uk-UA"/>
        </w:rPr>
        <w:t>питань</w:t>
      </w:r>
      <w:r w:rsidRPr="00BF41FA">
        <w:rPr>
          <w:b/>
          <w:sz w:val="28"/>
          <w:szCs w:val="28"/>
          <w:lang w:val="uk-UA"/>
        </w:rPr>
        <w:t xml:space="preserve"> фінансів, бюджету, планування соціально-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BF41FA">
        <w:rPr>
          <w:b/>
          <w:sz w:val="28"/>
          <w:szCs w:val="28"/>
          <w:lang w:val="uk-UA"/>
        </w:rPr>
        <w:t xml:space="preserve">економічного розвитку, інвестиційного та </w:t>
      </w:r>
    </w:p>
    <w:p w:rsidR="00E50523" w:rsidRDefault="00E50523" w:rsidP="00E5052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BF41FA">
        <w:rPr>
          <w:b/>
          <w:sz w:val="28"/>
          <w:szCs w:val="28"/>
          <w:lang w:val="uk-UA"/>
        </w:rPr>
        <w:t>міжнародного співробітництва</w:t>
      </w:r>
      <w:r>
        <w:rPr>
          <w:b/>
          <w:sz w:val="28"/>
          <w:szCs w:val="28"/>
          <w:lang w:val="uk-UA"/>
        </w:rPr>
        <w:t>.</w:t>
      </w:r>
    </w:p>
    <w:p w:rsidR="00E50523" w:rsidRDefault="0051099A" w:rsidP="00E50523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02BD5">
        <w:rPr>
          <w:b/>
          <w:sz w:val="28"/>
          <w:szCs w:val="28"/>
          <w:lang w:val="uk-UA"/>
        </w:rPr>
        <w:t xml:space="preserve">                              </w:t>
      </w:r>
      <w:r w:rsidR="00D02BD5" w:rsidRPr="0078096F">
        <w:rPr>
          <w:i/>
          <w:sz w:val="28"/>
          <w:szCs w:val="28"/>
          <w:u w:val="single"/>
          <w:lang w:val="uk-UA"/>
        </w:rPr>
        <w:t>Інформувала</w:t>
      </w:r>
      <w:r w:rsidR="00D02BD5" w:rsidRPr="0078096F">
        <w:rPr>
          <w:sz w:val="28"/>
          <w:szCs w:val="28"/>
          <w:lang w:val="uk-UA"/>
        </w:rPr>
        <w:t xml:space="preserve"> </w:t>
      </w:r>
      <w:r w:rsidR="00D02BD5">
        <w:rPr>
          <w:sz w:val="28"/>
          <w:szCs w:val="28"/>
          <w:lang w:val="uk-UA"/>
        </w:rPr>
        <w:t xml:space="preserve">:  </w:t>
      </w:r>
      <w:r w:rsidR="00D02BD5" w:rsidRPr="0078096F">
        <w:rPr>
          <w:sz w:val="28"/>
          <w:szCs w:val="28"/>
          <w:lang w:val="uk-UA"/>
        </w:rPr>
        <w:t xml:space="preserve"> </w:t>
      </w:r>
      <w:r w:rsidR="00E50523">
        <w:rPr>
          <w:sz w:val="28"/>
          <w:szCs w:val="28"/>
          <w:lang w:val="uk-UA"/>
        </w:rPr>
        <w:t>ФРАНЧУК  Ірина  Володимирівна,</w:t>
      </w:r>
    </w:p>
    <w:p w:rsidR="00E50523" w:rsidRDefault="00E50523" w:rsidP="00E50523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D02BD5" w:rsidRDefault="00D02BD5" w:rsidP="00E50523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8"/>
          <w:szCs w:val="28"/>
          <w:lang w:val="uk-UA"/>
        </w:rPr>
      </w:pPr>
    </w:p>
    <w:p w:rsidR="00D02BD5" w:rsidRPr="00714EB2" w:rsidRDefault="00D02BD5" w:rsidP="00D02BD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D02BD5" w:rsidRDefault="00D02BD5" w:rsidP="00D02BD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D02BD5" w:rsidRDefault="00D02BD5" w:rsidP="00D02BD5">
      <w:pPr>
        <w:pStyle w:val="a5"/>
        <w:rPr>
          <w:sz w:val="28"/>
          <w:szCs w:val="28"/>
          <w:lang w:val="uk-UA"/>
        </w:rPr>
      </w:pPr>
    </w:p>
    <w:p w:rsidR="00D02BD5" w:rsidRDefault="00D02BD5" w:rsidP="00D02BD5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E50523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E5052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BE4DDE" w:rsidRPr="00BE4DDE" w:rsidRDefault="00D02BD5" w:rsidP="00D361D4">
      <w:pPr>
        <w:pStyle w:val="a5"/>
        <w:rPr>
          <w:i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4A4E38" w:rsidRPr="00D02BD5">
        <w:rPr>
          <w:b/>
          <w:sz w:val="28"/>
          <w:szCs w:val="28"/>
          <w:u w:val="single"/>
          <w:lang w:val="uk-UA"/>
        </w:rPr>
        <w:t>1</w:t>
      </w:r>
      <w:r w:rsidR="00E50523">
        <w:rPr>
          <w:b/>
          <w:sz w:val="28"/>
          <w:szCs w:val="28"/>
          <w:u w:val="single"/>
          <w:lang w:val="uk-UA"/>
        </w:rPr>
        <w:t>2</w:t>
      </w:r>
      <w:r w:rsidR="002C7097" w:rsidRPr="00D02BD5">
        <w:rPr>
          <w:b/>
          <w:sz w:val="28"/>
          <w:szCs w:val="28"/>
          <w:u w:val="single"/>
          <w:lang w:val="uk-UA"/>
        </w:rPr>
        <w:t>.</w:t>
      </w:r>
      <w:r w:rsidR="008F2AF3">
        <w:rPr>
          <w:b/>
          <w:sz w:val="28"/>
          <w:szCs w:val="28"/>
          <w:lang w:val="uk-UA"/>
        </w:rPr>
        <w:t xml:space="preserve"> </w:t>
      </w:r>
      <w:r w:rsidR="008F2AF3" w:rsidRPr="008F2AF3">
        <w:rPr>
          <w:b/>
          <w:sz w:val="28"/>
          <w:szCs w:val="28"/>
          <w:u w:val="single"/>
          <w:lang w:val="uk-UA"/>
        </w:rPr>
        <w:t>СЛУХАЛИ</w:t>
      </w:r>
      <w:r w:rsidR="00D361D4">
        <w:rPr>
          <w:b/>
          <w:sz w:val="28"/>
          <w:szCs w:val="28"/>
          <w:lang w:val="uk-UA"/>
        </w:rPr>
        <w:t>:</w:t>
      </w:r>
      <w:r w:rsidR="008F2AF3">
        <w:rPr>
          <w:b/>
          <w:sz w:val="28"/>
          <w:szCs w:val="28"/>
          <w:lang w:val="uk-UA"/>
        </w:rPr>
        <w:t xml:space="preserve"> </w:t>
      </w:r>
      <w:r w:rsidR="008F2AF3" w:rsidRPr="00C44488">
        <w:rPr>
          <w:b/>
          <w:sz w:val="28"/>
          <w:szCs w:val="28"/>
          <w:lang w:val="uk-UA"/>
        </w:rPr>
        <w:t>Про порядок ден</w:t>
      </w:r>
      <w:r w:rsidR="002C7097">
        <w:rPr>
          <w:b/>
          <w:sz w:val="28"/>
          <w:szCs w:val="28"/>
          <w:lang w:val="uk-UA"/>
        </w:rPr>
        <w:t xml:space="preserve">ний  та регламент роботи </w:t>
      </w:r>
      <w:r>
        <w:rPr>
          <w:b/>
          <w:sz w:val="28"/>
          <w:szCs w:val="28"/>
          <w:lang w:val="uk-UA"/>
        </w:rPr>
        <w:t>ІІ</w:t>
      </w:r>
      <w:r w:rsidR="008F2AF3">
        <w:rPr>
          <w:b/>
          <w:sz w:val="28"/>
          <w:szCs w:val="28"/>
          <w:lang w:val="uk-UA"/>
        </w:rPr>
        <w:t xml:space="preserve"> </w:t>
      </w:r>
      <w:r w:rsidR="008F2AF3" w:rsidRPr="00C44488">
        <w:rPr>
          <w:b/>
          <w:sz w:val="28"/>
          <w:szCs w:val="28"/>
          <w:lang w:val="uk-UA"/>
        </w:rPr>
        <w:t>сесії</w:t>
      </w:r>
      <w:r w:rsidR="008F2AF3">
        <w:rPr>
          <w:b/>
          <w:sz w:val="28"/>
          <w:szCs w:val="28"/>
          <w:lang w:val="uk-UA"/>
        </w:rPr>
        <w:t xml:space="preserve"> </w:t>
      </w:r>
    </w:p>
    <w:p w:rsidR="008F2AF3" w:rsidRDefault="00D361D4" w:rsidP="00BE4DDE">
      <w:pPr>
        <w:pStyle w:val="a5"/>
        <w:ind w:left="720"/>
        <w:rPr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8F2AF3">
        <w:rPr>
          <w:b/>
          <w:sz w:val="28"/>
          <w:szCs w:val="28"/>
          <w:lang w:val="uk-UA"/>
        </w:rPr>
        <w:t>Ло</w:t>
      </w:r>
      <w:r w:rsidR="008F2AF3" w:rsidRPr="00C44488">
        <w:rPr>
          <w:b/>
          <w:sz w:val="28"/>
          <w:szCs w:val="28"/>
          <w:lang w:val="uk-UA"/>
        </w:rPr>
        <w:t>цкинської сільської ради сьомого скликання</w:t>
      </w:r>
      <w:r w:rsidR="008F2AF3">
        <w:rPr>
          <w:b/>
          <w:sz w:val="28"/>
          <w:szCs w:val="28"/>
          <w:lang w:val="uk-UA"/>
        </w:rPr>
        <w:t>.</w:t>
      </w:r>
      <w:r w:rsidR="008F2AF3" w:rsidRPr="0054483D">
        <w:rPr>
          <w:i/>
          <w:sz w:val="28"/>
          <w:szCs w:val="28"/>
          <w:u w:val="single"/>
          <w:lang w:val="uk-UA"/>
        </w:rPr>
        <w:t xml:space="preserve"> </w:t>
      </w:r>
    </w:p>
    <w:p w:rsidR="00BE4DDE" w:rsidRDefault="00BE4DDE" w:rsidP="00BE4DDE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</w:t>
      </w:r>
      <w:r w:rsidRPr="00844171">
        <w:rPr>
          <w:i/>
          <w:sz w:val="28"/>
          <w:szCs w:val="28"/>
          <w:u w:val="single"/>
          <w:lang w:val="uk-UA"/>
        </w:rPr>
        <w:t>Інформува</w:t>
      </w:r>
      <w:r>
        <w:rPr>
          <w:i/>
          <w:sz w:val="28"/>
          <w:szCs w:val="28"/>
          <w:u w:val="single"/>
          <w:lang w:val="uk-UA"/>
        </w:rPr>
        <w:t>в</w:t>
      </w:r>
      <w:r w:rsidR="00D361D4">
        <w:rPr>
          <w:i/>
          <w:sz w:val="28"/>
          <w:szCs w:val="28"/>
          <w:u w:val="single"/>
          <w:lang w:val="uk-UA"/>
        </w:rPr>
        <w:t>:</w:t>
      </w:r>
      <w:r w:rsidRPr="00844171">
        <w:rPr>
          <w:sz w:val="28"/>
          <w:szCs w:val="28"/>
          <w:lang w:val="uk-UA"/>
        </w:rPr>
        <w:t xml:space="preserve">  </w:t>
      </w:r>
      <w:r w:rsidR="005D0DE4">
        <w:rPr>
          <w:sz w:val="28"/>
          <w:szCs w:val="28"/>
          <w:lang w:val="uk-UA"/>
        </w:rPr>
        <w:t>ТАРАСЕНКО Олександр</w:t>
      </w:r>
      <w:r>
        <w:rPr>
          <w:sz w:val="28"/>
          <w:szCs w:val="28"/>
          <w:lang w:val="uk-UA"/>
        </w:rPr>
        <w:t xml:space="preserve"> Іванович,</w:t>
      </w:r>
    </w:p>
    <w:p w:rsidR="00BE4DDE" w:rsidRDefault="00BE4DDE" w:rsidP="00BE4DDE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D361D4">
        <w:rPr>
          <w:sz w:val="28"/>
          <w:szCs w:val="28"/>
          <w:lang w:val="uk-UA"/>
        </w:rPr>
        <w:t xml:space="preserve">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2C7097" w:rsidRDefault="002C7097" w:rsidP="00BE4DDE">
      <w:pPr>
        <w:pStyle w:val="a5"/>
        <w:rPr>
          <w:i/>
          <w:sz w:val="28"/>
          <w:szCs w:val="28"/>
          <w:lang w:val="uk-UA"/>
        </w:rPr>
      </w:pPr>
    </w:p>
    <w:p w:rsidR="00BE4DDE" w:rsidRPr="00714EB2" w:rsidRDefault="00BE4DDE" w:rsidP="00BE4DDE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BE4DDE" w:rsidRDefault="00BE4DDE" w:rsidP="00BE4DDE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BE4DDE" w:rsidRDefault="008D1C6C" w:rsidP="008D1C6C">
      <w:pPr>
        <w:pStyle w:val="a5"/>
        <w:ind w:left="360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E4DDE" w:rsidRDefault="004A4E38" w:rsidP="00BE4DDE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BE4DDE"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BE4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="00BE4DDE"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BE4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="00BE4DDE"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="00BE4DDE"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17279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2C70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E4DDE"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8D1C6C" w:rsidRDefault="008B0BCC" w:rsidP="008B0BCC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215464">
        <w:rPr>
          <w:b/>
          <w:sz w:val="28"/>
          <w:szCs w:val="28"/>
          <w:lang w:val="uk-UA"/>
        </w:rPr>
        <w:t xml:space="preserve">  </w:t>
      </w:r>
      <w:r w:rsidR="00B51FF8">
        <w:rPr>
          <w:b/>
          <w:sz w:val="28"/>
          <w:szCs w:val="28"/>
          <w:lang w:val="uk-UA"/>
        </w:rPr>
        <w:t xml:space="preserve"> </w:t>
      </w:r>
      <w:r w:rsidR="004A4E38" w:rsidRPr="00215464">
        <w:rPr>
          <w:b/>
          <w:sz w:val="28"/>
          <w:szCs w:val="28"/>
          <w:u w:val="single"/>
          <w:lang w:val="uk-UA"/>
        </w:rPr>
        <w:t>1</w:t>
      </w:r>
      <w:r w:rsidR="00B51FF8">
        <w:rPr>
          <w:b/>
          <w:sz w:val="28"/>
          <w:szCs w:val="28"/>
          <w:u w:val="single"/>
          <w:lang w:val="uk-UA"/>
        </w:rPr>
        <w:t>3</w:t>
      </w:r>
      <w:r w:rsidR="002C7097">
        <w:rPr>
          <w:b/>
          <w:sz w:val="28"/>
          <w:szCs w:val="28"/>
          <w:lang w:val="uk-UA"/>
        </w:rPr>
        <w:t>.</w:t>
      </w:r>
      <w:r w:rsidR="008D1C6C">
        <w:rPr>
          <w:b/>
          <w:sz w:val="28"/>
          <w:szCs w:val="28"/>
          <w:lang w:val="uk-UA"/>
        </w:rPr>
        <w:t xml:space="preserve"> </w:t>
      </w:r>
      <w:r w:rsidR="008D1C6C" w:rsidRPr="008D1C6C">
        <w:rPr>
          <w:b/>
          <w:sz w:val="28"/>
          <w:szCs w:val="28"/>
          <w:u w:val="single"/>
          <w:lang w:val="uk-UA"/>
        </w:rPr>
        <w:t>СЛУХАЛИ</w:t>
      </w:r>
      <w:r w:rsidR="008D1C6C">
        <w:rPr>
          <w:b/>
          <w:sz w:val="28"/>
          <w:szCs w:val="28"/>
          <w:lang w:val="uk-UA"/>
        </w:rPr>
        <w:t xml:space="preserve">:  </w:t>
      </w:r>
      <w:r w:rsidR="00B51FF8">
        <w:rPr>
          <w:b/>
          <w:sz w:val="28"/>
          <w:szCs w:val="28"/>
          <w:lang w:val="uk-UA"/>
        </w:rPr>
        <w:t xml:space="preserve"> </w:t>
      </w:r>
      <w:r w:rsidR="008D1C6C" w:rsidRPr="0026629D">
        <w:rPr>
          <w:b/>
          <w:sz w:val="28"/>
          <w:szCs w:val="28"/>
          <w:lang w:val="uk-UA"/>
        </w:rPr>
        <w:t xml:space="preserve">Різне. Розгляд листів та клопотань, що надійшли до </w:t>
      </w:r>
    </w:p>
    <w:p w:rsidR="008D1C6C" w:rsidRDefault="008D1C6C" w:rsidP="008D1C6C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D361D4">
        <w:rPr>
          <w:b/>
          <w:sz w:val="28"/>
          <w:szCs w:val="28"/>
          <w:lang w:val="uk-UA"/>
        </w:rPr>
        <w:t xml:space="preserve">    </w:t>
      </w:r>
      <w:r w:rsidR="00B51FF8">
        <w:rPr>
          <w:b/>
          <w:sz w:val="28"/>
          <w:szCs w:val="28"/>
          <w:lang w:val="uk-UA"/>
        </w:rPr>
        <w:t xml:space="preserve"> </w:t>
      </w:r>
      <w:r w:rsidRPr="0026629D">
        <w:rPr>
          <w:b/>
          <w:sz w:val="28"/>
          <w:szCs w:val="28"/>
          <w:lang w:val="uk-UA"/>
        </w:rPr>
        <w:t>постійної комісії сільської ради.</w:t>
      </w:r>
    </w:p>
    <w:p w:rsidR="00F53655" w:rsidRDefault="008B0BCC" w:rsidP="00215464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1C6C" w:rsidRPr="003504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опотання </w:t>
      </w:r>
      <w:r w:rsidR="007951FA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30-01-14  від 04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0A4992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Об’єднаного трудового архіву</w:t>
      </w:r>
      <w:r w:rsidR="000A4992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1FA" w:rsidRPr="00350428">
        <w:rPr>
          <w:rFonts w:ascii="Times New Roman" w:hAnsi="Times New Roman" w:cs="Times New Roman"/>
          <w:sz w:val="28"/>
          <w:szCs w:val="28"/>
          <w:lang w:val="uk-UA"/>
        </w:rPr>
        <w:t>Баштансько</w:t>
      </w:r>
      <w:r w:rsidR="009C7C5C" w:rsidRPr="0035042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7951FA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E3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C5C" w:rsidRPr="00350428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Миколаївської області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D45B3" w:rsidRPr="00350428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делегування</w:t>
      </w:r>
      <w:r w:rsidR="000A4992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коштів 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з сільського</w:t>
      </w:r>
      <w:r w:rsidR="000A4992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 xml:space="preserve">на утримання Об’єднаного трудового архіву міської, сільських рад </w:t>
      </w:r>
      <w:r w:rsidR="00B51FF8" w:rsidRPr="00350428">
        <w:rPr>
          <w:rFonts w:ascii="Times New Roman" w:hAnsi="Times New Roman" w:cs="Times New Roman"/>
          <w:sz w:val="28"/>
          <w:szCs w:val="28"/>
          <w:lang w:val="uk-UA"/>
        </w:rPr>
        <w:t>Баштанського  району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 xml:space="preserve"> в сумі 25100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>00 грн.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4EA9" w:rsidRDefault="008D1C6C" w:rsidP="005F4EA9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F4EA9" w:rsidRPr="00DC5A70">
        <w:rPr>
          <w:b/>
          <w:sz w:val="28"/>
          <w:szCs w:val="28"/>
          <w:lang w:val="uk-UA"/>
        </w:rPr>
        <w:t>Виступили:</w:t>
      </w:r>
      <w:r w:rsidR="005F4EA9">
        <w:rPr>
          <w:sz w:val="28"/>
          <w:szCs w:val="28"/>
          <w:lang w:val="uk-UA"/>
        </w:rPr>
        <w:t xml:space="preserve">   </w:t>
      </w:r>
      <w:r w:rsidR="00B51FF8">
        <w:rPr>
          <w:sz w:val="28"/>
          <w:szCs w:val="28"/>
          <w:lang w:val="uk-UA"/>
        </w:rPr>
        <w:t>Франчук І.В.</w:t>
      </w:r>
    </w:p>
    <w:p w:rsidR="005F4EA9" w:rsidRPr="00B83175" w:rsidRDefault="005F4EA9" w:rsidP="005F4EA9">
      <w:pPr>
        <w:pStyle w:val="a5"/>
        <w:rPr>
          <w:sz w:val="28"/>
          <w:szCs w:val="28"/>
          <w:lang w:val="uk-UA"/>
        </w:rPr>
      </w:pPr>
    </w:p>
    <w:p w:rsidR="005F4EA9" w:rsidRPr="00714EB2" w:rsidRDefault="005F4EA9" w:rsidP="005F4EA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5F4EA9" w:rsidRDefault="005F4EA9" w:rsidP="005F4EA9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5F4EA9" w:rsidRDefault="005F4EA9" w:rsidP="005F4EA9">
      <w:pPr>
        <w:pStyle w:val="a5"/>
        <w:rPr>
          <w:sz w:val="28"/>
          <w:szCs w:val="28"/>
          <w:lang w:val="uk-UA"/>
        </w:rPr>
      </w:pPr>
    </w:p>
    <w:p w:rsidR="0092517C" w:rsidRPr="00867F07" w:rsidRDefault="005F4EA9" w:rsidP="00867F07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FF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51FF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DC5A7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 xml:space="preserve">погодити у виділення коштів на утримання Об’єднаного трудового архіву міської, сільських рад </w:t>
      </w:r>
      <w:r w:rsidR="00B51FF8" w:rsidRPr="00350428">
        <w:rPr>
          <w:rFonts w:ascii="Times New Roman" w:hAnsi="Times New Roman" w:cs="Times New Roman"/>
          <w:sz w:val="28"/>
          <w:szCs w:val="28"/>
          <w:lang w:val="uk-UA"/>
        </w:rPr>
        <w:t>Баштанського  району</w:t>
      </w:r>
      <w:r w:rsidR="00B51FF8">
        <w:rPr>
          <w:rFonts w:ascii="Times New Roman" w:hAnsi="Times New Roman" w:cs="Times New Roman"/>
          <w:sz w:val="28"/>
          <w:szCs w:val="28"/>
          <w:lang w:val="uk-UA"/>
        </w:rPr>
        <w:t xml:space="preserve"> в сумі 25100,00 грн. при формуванні сільського бюджету  Лоцкинської сільської ради на 2020 рік.</w:t>
      </w:r>
    </w:p>
    <w:p w:rsidR="00350428" w:rsidRDefault="00350428" w:rsidP="000A4992">
      <w:pPr>
        <w:pStyle w:val="a5"/>
        <w:rPr>
          <w:sz w:val="28"/>
          <w:szCs w:val="28"/>
          <w:lang w:val="uk-UA"/>
        </w:rPr>
      </w:pPr>
    </w:p>
    <w:p w:rsidR="00BB01FE" w:rsidRDefault="00BB01FE" w:rsidP="00734F39">
      <w:pPr>
        <w:pStyle w:val="a5"/>
        <w:jc w:val="both"/>
        <w:rPr>
          <w:b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Клопотання </w:t>
      </w:r>
      <w:r>
        <w:rPr>
          <w:sz w:val="28"/>
          <w:szCs w:val="28"/>
          <w:lang w:val="uk-UA"/>
        </w:rPr>
        <w:t xml:space="preserve"> № </w:t>
      </w:r>
      <w:r w:rsidR="00B51FF8">
        <w:rPr>
          <w:sz w:val="28"/>
          <w:szCs w:val="28"/>
          <w:lang w:val="uk-UA"/>
        </w:rPr>
        <w:t>34-01/14  від 25</w:t>
      </w:r>
      <w:r w:rsidR="00350428">
        <w:rPr>
          <w:sz w:val="28"/>
          <w:szCs w:val="28"/>
          <w:lang w:val="uk-UA"/>
        </w:rPr>
        <w:t>.0</w:t>
      </w:r>
      <w:r w:rsidR="00B51FF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1</w:t>
      </w:r>
      <w:r w:rsidR="0035042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</w:t>
      </w:r>
      <w:r w:rsidR="00B51FF8">
        <w:rPr>
          <w:sz w:val="28"/>
          <w:szCs w:val="28"/>
          <w:lang w:val="uk-UA"/>
        </w:rPr>
        <w:t>начальника</w:t>
      </w:r>
      <w:r w:rsidR="003504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51FF8">
        <w:rPr>
          <w:sz w:val="28"/>
          <w:szCs w:val="28"/>
          <w:lang w:val="uk-UA"/>
        </w:rPr>
        <w:t>Архівного відділу Баштанської РДА</w:t>
      </w:r>
      <w:r>
        <w:rPr>
          <w:sz w:val="28"/>
          <w:szCs w:val="28"/>
          <w:lang w:val="uk-UA"/>
        </w:rPr>
        <w:t xml:space="preserve"> Баштанського району </w:t>
      </w:r>
      <w:r>
        <w:rPr>
          <w:bCs/>
          <w:sz w:val="28"/>
          <w:szCs w:val="28"/>
          <w:lang w:val="uk-UA"/>
        </w:rPr>
        <w:t xml:space="preserve">щодо виділення коштів </w:t>
      </w:r>
      <w:r w:rsidR="00B51FF8">
        <w:rPr>
          <w:bCs/>
          <w:sz w:val="28"/>
          <w:szCs w:val="28"/>
          <w:lang w:val="uk-UA"/>
        </w:rPr>
        <w:t>для придбання картонажу (архівних боксів), копіювальної техніки та встановлення системи кондиціювання повітря у архівосховищах у сумі 7000,00 грн.</w:t>
      </w:r>
    </w:p>
    <w:p w:rsidR="00BB01FE" w:rsidRPr="00B51FF8" w:rsidRDefault="00BB01FE" w:rsidP="00BB01FE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Виступ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</w:t>
      </w:r>
      <w:r w:rsidR="00B51FF8" w:rsidRPr="00B51FF8">
        <w:rPr>
          <w:rFonts w:ascii="Times New Roman" w:hAnsi="Times New Roman" w:cs="Times New Roman"/>
          <w:sz w:val="28"/>
          <w:szCs w:val="28"/>
          <w:lang w:val="uk-UA"/>
        </w:rPr>
        <w:t>Франчук І.В.</w:t>
      </w:r>
    </w:p>
    <w:p w:rsidR="00BB01FE" w:rsidRDefault="00BB01FE" w:rsidP="00BB01FE">
      <w:pPr>
        <w:spacing w:after="0" w:line="240" w:lineRule="auto"/>
        <w:ind w:left="-142" w:right="-1192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BB01FE" w:rsidRPr="005D45B3" w:rsidRDefault="00BB01FE" w:rsidP="00BB01FE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</w:t>
      </w:r>
      <w:r w:rsidRPr="005D45B3">
        <w:rPr>
          <w:rFonts w:ascii="Times New Roman" w:hAnsi="Times New Roman" w:cs="Times New Roman"/>
          <w:sz w:val="28"/>
          <w:szCs w:val="28"/>
          <w:lang w:val="uk-UA"/>
        </w:rPr>
        <w:t>Проведено голосування.</w:t>
      </w:r>
    </w:p>
    <w:p w:rsidR="00BB01FE" w:rsidRDefault="00BB01FE" w:rsidP="00BB01FE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BB01FE" w:rsidRDefault="00BB01FE" w:rsidP="00BB01FE">
      <w:pPr>
        <w:pStyle w:val="a5"/>
        <w:rPr>
          <w:sz w:val="28"/>
          <w:szCs w:val="28"/>
          <w:lang w:val="uk-UA"/>
        </w:rPr>
      </w:pPr>
    </w:p>
    <w:p w:rsidR="008957C5" w:rsidRDefault="00BB01FE" w:rsidP="00734F39">
      <w:pPr>
        <w:pStyle w:val="a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C5A70">
        <w:rPr>
          <w:b/>
          <w:sz w:val="28"/>
          <w:szCs w:val="28"/>
          <w:lang w:val="uk-UA"/>
        </w:rPr>
        <w:t>Вирішили</w:t>
      </w:r>
      <w:r>
        <w:rPr>
          <w:b/>
          <w:sz w:val="28"/>
          <w:szCs w:val="28"/>
          <w:lang w:val="uk-UA"/>
        </w:rPr>
        <w:t>:</w:t>
      </w:r>
      <w:r w:rsidRPr="008957C5">
        <w:rPr>
          <w:sz w:val="28"/>
          <w:szCs w:val="28"/>
          <w:lang w:val="uk-UA"/>
        </w:rPr>
        <w:t xml:space="preserve"> </w:t>
      </w:r>
      <w:r w:rsidR="001364CF">
        <w:rPr>
          <w:sz w:val="28"/>
          <w:szCs w:val="28"/>
          <w:lang w:val="uk-UA"/>
        </w:rPr>
        <w:t>розглянути клопотання про виділення</w:t>
      </w:r>
      <w:r>
        <w:rPr>
          <w:sz w:val="28"/>
          <w:szCs w:val="28"/>
          <w:lang w:val="uk-UA"/>
        </w:rPr>
        <w:t xml:space="preserve"> коштів </w:t>
      </w:r>
      <w:r w:rsidR="00B51FF8">
        <w:rPr>
          <w:sz w:val="28"/>
          <w:szCs w:val="28"/>
          <w:lang w:val="uk-UA"/>
        </w:rPr>
        <w:t xml:space="preserve">Архівному відділу Баштанської РДА Баштанського району </w:t>
      </w:r>
      <w:r w:rsidR="00B51FF8">
        <w:rPr>
          <w:bCs/>
          <w:sz w:val="28"/>
          <w:szCs w:val="28"/>
          <w:lang w:val="uk-UA"/>
        </w:rPr>
        <w:t>для придбання картонажу (архівних боксів), копіювальної техніки та встановлення системи кондиціювання повітря у архівосховищах у сумі 7000,00 грн.</w:t>
      </w:r>
      <w:r w:rsidR="001364CF">
        <w:rPr>
          <w:bCs/>
          <w:sz w:val="28"/>
          <w:szCs w:val="28"/>
          <w:lang w:val="uk-UA"/>
        </w:rPr>
        <w:t xml:space="preserve"> при  наступному внесенню змін до сільського бюджету Лоцкинської  сільської ради на 2019 рік.</w:t>
      </w:r>
    </w:p>
    <w:p w:rsidR="00350428" w:rsidRDefault="00350428" w:rsidP="008957C5">
      <w:pPr>
        <w:pStyle w:val="a5"/>
        <w:rPr>
          <w:bCs/>
          <w:sz w:val="28"/>
          <w:szCs w:val="28"/>
          <w:lang w:val="uk-UA"/>
        </w:rPr>
      </w:pPr>
    </w:p>
    <w:p w:rsidR="00350428" w:rsidRDefault="005E5A65" w:rsidP="00734F39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ист</w:t>
      </w:r>
      <w:r w:rsidR="00350428" w:rsidRPr="003504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4.15-05/460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 xml:space="preserve">  від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р.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ГУ Держспоживслужби в Миколаївській області Баштанське районне управління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    щодо 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виділенн</w:t>
      </w:r>
      <w:r w:rsidR="0035042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я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оведення досліджень харчових продуктів в дошкільних навчальних закладів, які знаходяться натериторії Лоцкинської сільської ради в сумі 3500,00 грн.</w:t>
      </w:r>
    </w:p>
    <w:p w:rsidR="005E5A65" w:rsidRPr="005E5A65" w:rsidRDefault="00350428" w:rsidP="005E5A65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E5A65">
        <w:rPr>
          <w:b/>
          <w:sz w:val="28"/>
          <w:szCs w:val="28"/>
          <w:lang w:val="uk-UA"/>
        </w:rPr>
        <w:t xml:space="preserve">    </w:t>
      </w:r>
      <w:r w:rsidRPr="005E5A6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Pr="005E5A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E5A65" w:rsidRPr="005E5A65">
        <w:rPr>
          <w:rFonts w:ascii="Times New Roman" w:hAnsi="Times New Roman" w:cs="Times New Roman"/>
          <w:sz w:val="28"/>
          <w:szCs w:val="28"/>
          <w:lang w:val="uk-UA"/>
        </w:rPr>
        <w:t>Франчук І.В.</w:t>
      </w:r>
    </w:p>
    <w:p w:rsidR="00350428" w:rsidRPr="00B83175" w:rsidRDefault="00350428" w:rsidP="00350428">
      <w:pPr>
        <w:pStyle w:val="a5"/>
        <w:rPr>
          <w:sz w:val="28"/>
          <w:szCs w:val="28"/>
          <w:lang w:val="uk-UA"/>
        </w:rPr>
      </w:pPr>
    </w:p>
    <w:p w:rsidR="00350428" w:rsidRPr="00714EB2" w:rsidRDefault="00350428" w:rsidP="00350428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350428" w:rsidRDefault="00350428" w:rsidP="00350428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350428" w:rsidRDefault="00350428" w:rsidP="00350428">
      <w:pPr>
        <w:pStyle w:val="a5"/>
        <w:rPr>
          <w:sz w:val="28"/>
          <w:szCs w:val="28"/>
          <w:lang w:val="uk-UA"/>
        </w:rPr>
      </w:pPr>
    </w:p>
    <w:p w:rsidR="00350428" w:rsidRDefault="00350428" w:rsidP="00734F3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E5A65">
        <w:rPr>
          <w:sz w:val="28"/>
          <w:szCs w:val="28"/>
          <w:lang w:val="uk-UA"/>
        </w:rPr>
        <w:t xml:space="preserve"> </w:t>
      </w:r>
      <w:r w:rsidRPr="00DC5A70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ити у виділенні коштів </w:t>
      </w:r>
      <w:r w:rsidR="005E5A65">
        <w:rPr>
          <w:sz w:val="28"/>
          <w:szCs w:val="28"/>
          <w:lang w:val="uk-UA"/>
        </w:rPr>
        <w:t>на проведення досліджень харчових продуктів в дошкільних навчальних закладів в сумі 3500,00 грн.</w:t>
      </w:r>
    </w:p>
    <w:p w:rsidR="005E5A65" w:rsidRDefault="005E5A65" w:rsidP="00734F39">
      <w:pPr>
        <w:pStyle w:val="a5"/>
        <w:jc w:val="both"/>
        <w:rPr>
          <w:sz w:val="28"/>
          <w:szCs w:val="28"/>
          <w:lang w:val="uk-UA"/>
        </w:rPr>
      </w:pPr>
    </w:p>
    <w:p w:rsidR="00277A96" w:rsidRDefault="00277A96" w:rsidP="00734F39">
      <w:pPr>
        <w:pStyle w:val="a5"/>
        <w:jc w:val="both"/>
        <w:rPr>
          <w:sz w:val="28"/>
          <w:szCs w:val="28"/>
          <w:lang w:val="uk-UA"/>
        </w:rPr>
      </w:pPr>
    </w:p>
    <w:p w:rsidR="00BB01FE" w:rsidRDefault="00BB01FE" w:rsidP="008957C5">
      <w:pPr>
        <w:pStyle w:val="a5"/>
        <w:rPr>
          <w:sz w:val="28"/>
          <w:szCs w:val="28"/>
          <w:lang w:val="uk-UA"/>
        </w:rPr>
      </w:pPr>
    </w:p>
    <w:p w:rsidR="009B7F18" w:rsidRDefault="009B7F18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Голова постійної комісії</w:t>
      </w:r>
    </w:p>
    <w:p w:rsidR="009B7F18" w:rsidRDefault="009B7F18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ільської ради                                             </w:t>
      </w:r>
      <w:r w:rsidR="005E5A65">
        <w:rPr>
          <w:sz w:val="28"/>
          <w:szCs w:val="28"/>
          <w:lang w:val="uk-UA"/>
        </w:rPr>
        <w:t xml:space="preserve">                               О</w:t>
      </w:r>
      <w:r>
        <w:rPr>
          <w:sz w:val="28"/>
          <w:szCs w:val="28"/>
          <w:lang w:val="uk-UA"/>
        </w:rPr>
        <w:t xml:space="preserve">. І. </w:t>
      </w:r>
      <w:r w:rsidR="005E5A65">
        <w:rPr>
          <w:sz w:val="28"/>
          <w:szCs w:val="28"/>
          <w:lang w:val="uk-UA"/>
        </w:rPr>
        <w:t>Тарасенко</w:t>
      </w:r>
    </w:p>
    <w:p w:rsidR="009B7F18" w:rsidRDefault="009B7F18" w:rsidP="0022674D">
      <w:pPr>
        <w:pStyle w:val="a5"/>
        <w:rPr>
          <w:b/>
          <w:bCs/>
          <w:sz w:val="28"/>
          <w:szCs w:val="28"/>
          <w:u w:val="single"/>
          <w:lang w:val="uk-UA"/>
        </w:rPr>
      </w:pPr>
    </w:p>
    <w:p w:rsidR="00277A96" w:rsidRPr="009B7F18" w:rsidRDefault="00277A96" w:rsidP="0022674D">
      <w:pPr>
        <w:pStyle w:val="a5"/>
        <w:rPr>
          <w:b/>
          <w:bCs/>
          <w:sz w:val="28"/>
          <w:szCs w:val="28"/>
          <w:u w:val="single"/>
          <w:lang w:val="uk-UA"/>
        </w:rPr>
      </w:pPr>
    </w:p>
    <w:p w:rsidR="00751255" w:rsidRDefault="005B44D5" w:rsidP="00751255">
      <w:pPr>
        <w:pStyle w:val="1"/>
        <w:ind w:left="-142"/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5A65">
        <w:rPr>
          <w:sz w:val="28"/>
          <w:szCs w:val="28"/>
        </w:rPr>
        <w:t>Секретар</w:t>
      </w:r>
      <w:r w:rsidR="00751255">
        <w:rPr>
          <w:sz w:val="28"/>
          <w:szCs w:val="28"/>
        </w:rPr>
        <w:t xml:space="preserve"> </w:t>
      </w:r>
      <w:r w:rsidR="00751255">
        <w:rPr>
          <w:bCs/>
          <w:sz w:val="28"/>
          <w:szCs w:val="28"/>
        </w:rPr>
        <w:t>постійної комісії</w:t>
      </w:r>
    </w:p>
    <w:p w:rsidR="00751255" w:rsidRDefault="00751255" w:rsidP="00600A04">
      <w:pPr>
        <w:tabs>
          <w:tab w:val="left" w:pos="7088"/>
        </w:tabs>
        <w:ind w:left="-142" w:right="-14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сільської ради                                                                            </w:t>
      </w:r>
      <w:r w:rsidR="005E5A65" w:rsidRPr="005E5A65">
        <w:rPr>
          <w:rFonts w:ascii="Times New Roman" w:hAnsi="Times New Roman" w:cs="Times New Roman"/>
          <w:sz w:val="28"/>
          <w:szCs w:val="28"/>
          <w:lang w:val="uk-UA"/>
        </w:rPr>
        <w:t>І.В. Франчук</w:t>
      </w:r>
    </w:p>
    <w:sectPr w:rsidR="00751255" w:rsidSect="00B3098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92D" w:rsidRDefault="0060592D" w:rsidP="00DC69DE">
      <w:pPr>
        <w:spacing w:after="0" w:line="240" w:lineRule="auto"/>
      </w:pPr>
      <w:r>
        <w:separator/>
      </w:r>
    </w:p>
  </w:endnote>
  <w:endnote w:type="continuationSeparator" w:id="0">
    <w:p w:rsidR="0060592D" w:rsidRDefault="0060592D" w:rsidP="00D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92D" w:rsidRDefault="0060592D" w:rsidP="00DC69DE">
      <w:pPr>
        <w:spacing w:after="0" w:line="240" w:lineRule="auto"/>
      </w:pPr>
      <w:r>
        <w:separator/>
      </w:r>
    </w:p>
  </w:footnote>
  <w:footnote w:type="continuationSeparator" w:id="0">
    <w:p w:rsidR="0060592D" w:rsidRDefault="0060592D" w:rsidP="00DC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F6"/>
    <w:multiLevelType w:val="hybridMultilevel"/>
    <w:tmpl w:val="279604B6"/>
    <w:lvl w:ilvl="0" w:tplc="316451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A0064C"/>
    <w:multiLevelType w:val="hybridMultilevel"/>
    <w:tmpl w:val="EDF21D78"/>
    <w:lvl w:ilvl="0" w:tplc="012A25C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414DB8"/>
    <w:multiLevelType w:val="hybridMultilevel"/>
    <w:tmpl w:val="B7F81DF4"/>
    <w:lvl w:ilvl="0" w:tplc="6F36F8E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6C3"/>
    <w:multiLevelType w:val="hybridMultilevel"/>
    <w:tmpl w:val="D6DA1EF2"/>
    <w:lvl w:ilvl="0" w:tplc="75722D80">
      <w:start w:val="9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C473D5"/>
    <w:multiLevelType w:val="hybridMultilevel"/>
    <w:tmpl w:val="13D09694"/>
    <w:lvl w:ilvl="0" w:tplc="7B9A5F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0C65"/>
    <w:multiLevelType w:val="hybridMultilevel"/>
    <w:tmpl w:val="C088B050"/>
    <w:lvl w:ilvl="0" w:tplc="3876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581"/>
    <w:multiLevelType w:val="hybridMultilevel"/>
    <w:tmpl w:val="197A9FD2"/>
    <w:lvl w:ilvl="0" w:tplc="AE14DBF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3B0D"/>
    <w:multiLevelType w:val="hybridMultilevel"/>
    <w:tmpl w:val="4D901902"/>
    <w:lvl w:ilvl="0" w:tplc="F50A07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86A5AAF"/>
    <w:multiLevelType w:val="hybridMultilevel"/>
    <w:tmpl w:val="A590FBAA"/>
    <w:lvl w:ilvl="0" w:tplc="BF5265CC">
      <w:start w:val="3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797DEE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3F29"/>
    <w:multiLevelType w:val="hybridMultilevel"/>
    <w:tmpl w:val="0A8C1508"/>
    <w:lvl w:ilvl="0" w:tplc="0382E4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1F315AD"/>
    <w:multiLevelType w:val="hybridMultilevel"/>
    <w:tmpl w:val="0C380308"/>
    <w:lvl w:ilvl="0" w:tplc="291C8DA8">
      <w:start w:val="3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846741"/>
    <w:multiLevelType w:val="hybridMultilevel"/>
    <w:tmpl w:val="435A6042"/>
    <w:lvl w:ilvl="0" w:tplc="5650D6A2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6401FEF"/>
    <w:multiLevelType w:val="hybridMultilevel"/>
    <w:tmpl w:val="A68CEC9C"/>
    <w:lvl w:ilvl="0" w:tplc="729891EC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0EF3"/>
    <w:multiLevelType w:val="hybridMultilevel"/>
    <w:tmpl w:val="ABC650DC"/>
    <w:lvl w:ilvl="0" w:tplc="935827FE">
      <w:start w:val="7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6291452"/>
    <w:multiLevelType w:val="hybridMultilevel"/>
    <w:tmpl w:val="03C0435C"/>
    <w:lvl w:ilvl="0" w:tplc="3FA046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436C7"/>
    <w:multiLevelType w:val="hybridMultilevel"/>
    <w:tmpl w:val="74EC066E"/>
    <w:lvl w:ilvl="0" w:tplc="9114547C">
      <w:start w:val="5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6F5F"/>
    <w:multiLevelType w:val="hybridMultilevel"/>
    <w:tmpl w:val="B126A2EE"/>
    <w:lvl w:ilvl="0" w:tplc="EFD2DF30">
      <w:start w:val="4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D1B48"/>
    <w:multiLevelType w:val="hybridMultilevel"/>
    <w:tmpl w:val="901E7BEE"/>
    <w:lvl w:ilvl="0" w:tplc="6A8260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33D6"/>
    <w:multiLevelType w:val="hybridMultilevel"/>
    <w:tmpl w:val="0C3229BE"/>
    <w:lvl w:ilvl="0" w:tplc="A17CBA92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F6C503B"/>
    <w:multiLevelType w:val="hybridMultilevel"/>
    <w:tmpl w:val="51DA75FA"/>
    <w:lvl w:ilvl="0" w:tplc="12EC372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44940"/>
    <w:multiLevelType w:val="hybridMultilevel"/>
    <w:tmpl w:val="55E80D94"/>
    <w:lvl w:ilvl="0" w:tplc="E9480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0EF0"/>
    <w:multiLevelType w:val="hybridMultilevel"/>
    <w:tmpl w:val="B7F81DF4"/>
    <w:lvl w:ilvl="0" w:tplc="6F36F8E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90DE9"/>
    <w:multiLevelType w:val="hybridMultilevel"/>
    <w:tmpl w:val="16087FA4"/>
    <w:lvl w:ilvl="0" w:tplc="438252D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8639BE"/>
    <w:multiLevelType w:val="hybridMultilevel"/>
    <w:tmpl w:val="9C1EA7B8"/>
    <w:lvl w:ilvl="0" w:tplc="EFDC6882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F6B8E"/>
    <w:multiLevelType w:val="hybridMultilevel"/>
    <w:tmpl w:val="D29C3F64"/>
    <w:lvl w:ilvl="0" w:tplc="E7B00A3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57D7B"/>
    <w:multiLevelType w:val="multilevel"/>
    <w:tmpl w:val="E83A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" w15:restartNumberingAfterBreak="0">
    <w:nsid w:val="5CFB5886"/>
    <w:multiLevelType w:val="hybridMultilevel"/>
    <w:tmpl w:val="3F2C0D3E"/>
    <w:lvl w:ilvl="0" w:tplc="99EED14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61E96817"/>
    <w:multiLevelType w:val="hybridMultilevel"/>
    <w:tmpl w:val="B606B66A"/>
    <w:lvl w:ilvl="0" w:tplc="3984ED4A">
      <w:start w:val="8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380680D"/>
    <w:multiLevelType w:val="hybridMultilevel"/>
    <w:tmpl w:val="457AB28C"/>
    <w:lvl w:ilvl="0" w:tplc="8AB6D998">
      <w:start w:val="1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3A04414"/>
    <w:multiLevelType w:val="hybridMultilevel"/>
    <w:tmpl w:val="5F9080A8"/>
    <w:lvl w:ilvl="0" w:tplc="C770CF40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705BE4"/>
    <w:multiLevelType w:val="hybridMultilevel"/>
    <w:tmpl w:val="94CCB91C"/>
    <w:lvl w:ilvl="0" w:tplc="0C1CFD28">
      <w:start w:val="12"/>
      <w:numFmt w:val="decimal"/>
      <w:lvlText w:val="%1."/>
      <w:lvlJc w:val="left"/>
      <w:pPr>
        <w:ind w:left="109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0B6FA1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5790A"/>
    <w:multiLevelType w:val="hybridMultilevel"/>
    <w:tmpl w:val="340AB9A0"/>
    <w:lvl w:ilvl="0" w:tplc="CC4C20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B600EFF"/>
    <w:multiLevelType w:val="hybridMultilevel"/>
    <w:tmpl w:val="C290C844"/>
    <w:lvl w:ilvl="0" w:tplc="8DDC9676">
      <w:start w:val="4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CCF10C9"/>
    <w:multiLevelType w:val="hybridMultilevel"/>
    <w:tmpl w:val="A836CB12"/>
    <w:lvl w:ilvl="0" w:tplc="F6FE095E">
      <w:start w:val="1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EED54E4"/>
    <w:multiLevelType w:val="hybridMultilevel"/>
    <w:tmpl w:val="A0CC2D18"/>
    <w:lvl w:ilvl="0" w:tplc="E4088DC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 w15:restartNumberingAfterBreak="0">
    <w:nsid w:val="72BA0D5B"/>
    <w:multiLevelType w:val="hybridMultilevel"/>
    <w:tmpl w:val="6B74AE42"/>
    <w:lvl w:ilvl="0" w:tplc="CED0B860">
      <w:start w:val="11"/>
      <w:numFmt w:val="decimal"/>
      <w:lvlText w:val="%1."/>
      <w:lvlJc w:val="left"/>
      <w:pPr>
        <w:ind w:left="1368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5FB7DEF"/>
    <w:multiLevelType w:val="hybridMultilevel"/>
    <w:tmpl w:val="A5704556"/>
    <w:lvl w:ilvl="0" w:tplc="7294348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AB251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77D02D4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2F381E"/>
    <w:multiLevelType w:val="hybridMultilevel"/>
    <w:tmpl w:val="4674427E"/>
    <w:lvl w:ilvl="0" w:tplc="B1CEB03A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"/>
  </w:num>
  <w:num w:numId="4">
    <w:abstractNumId w:val="36"/>
  </w:num>
  <w:num w:numId="5">
    <w:abstractNumId w:val="12"/>
  </w:num>
  <w:num w:numId="6">
    <w:abstractNumId w:val="35"/>
  </w:num>
  <w:num w:numId="7">
    <w:abstractNumId w:val="34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32"/>
  </w:num>
  <w:num w:numId="13">
    <w:abstractNumId w:val="24"/>
  </w:num>
  <w:num w:numId="14">
    <w:abstractNumId w:val="13"/>
  </w:num>
  <w:num w:numId="15">
    <w:abstractNumId w:val="25"/>
  </w:num>
  <w:num w:numId="16">
    <w:abstractNumId w:val="19"/>
  </w:num>
  <w:num w:numId="17">
    <w:abstractNumId w:val="38"/>
  </w:num>
  <w:num w:numId="18">
    <w:abstractNumId w:val="26"/>
  </w:num>
  <w:num w:numId="19">
    <w:abstractNumId w:val="15"/>
  </w:num>
  <w:num w:numId="20">
    <w:abstractNumId w:val="17"/>
  </w:num>
  <w:num w:numId="21">
    <w:abstractNumId w:val="6"/>
  </w:num>
  <w:num w:numId="22">
    <w:abstractNumId w:val="5"/>
  </w:num>
  <w:num w:numId="23">
    <w:abstractNumId w:val="30"/>
  </w:num>
  <w:num w:numId="24">
    <w:abstractNumId w:val="20"/>
  </w:num>
  <w:num w:numId="25">
    <w:abstractNumId w:val="7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6"/>
  </w:num>
  <w:num w:numId="31">
    <w:abstractNumId w:val="14"/>
  </w:num>
  <w:num w:numId="32">
    <w:abstractNumId w:val="18"/>
  </w:num>
  <w:num w:numId="33">
    <w:abstractNumId w:val="28"/>
  </w:num>
  <w:num w:numId="34">
    <w:abstractNumId w:val="3"/>
  </w:num>
  <w:num w:numId="35">
    <w:abstractNumId w:val="37"/>
  </w:num>
  <w:num w:numId="36">
    <w:abstractNumId w:val="29"/>
  </w:num>
  <w:num w:numId="37">
    <w:abstractNumId w:val="21"/>
  </w:num>
  <w:num w:numId="38">
    <w:abstractNumId w:val="27"/>
  </w:num>
  <w:num w:numId="39">
    <w:abstractNumId w:val="33"/>
  </w:num>
  <w:num w:numId="40">
    <w:abstractNumId w:val="23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9B"/>
    <w:rsid w:val="00001AF8"/>
    <w:rsid w:val="0000278E"/>
    <w:rsid w:val="000069FC"/>
    <w:rsid w:val="00013EAC"/>
    <w:rsid w:val="00014B69"/>
    <w:rsid w:val="0001686C"/>
    <w:rsid w:val="00022A9D"/>
    <w:rsid w:val="0002689E"/>
    <w:rsid w:val="00032E7B"/>
    <w:rsid w:val="00034A3C"/>
    <w:rsid w:val="00035D0D"/>
    <w:rsid w:val="00043B0E"/>
    <w:rsid w:val="0004656F"/>
    <w:rsid w:val="0005133D"/>
    <w:rsid w:val="00061324"/>
    <w:rsid w:val="00065765"/>
    <w:rsid w:val="00071B4B"/>
    <w:rsid w:val="00074FEC"/>
    <w:rsid w:val="00077782"/>
    <w:rsid w:val="000939D8"/>
    <w:rsid w:val="00096686"/>
    <w:rsid w:val="000A2478"/>
    <w:rsid w:val="000A36A5"/>
    <w:rsid w:val="000A4992"/>
    <w:rsid w:val="000A6E58"/>
    <w:rsid w:val="000B11F3"/>
    <w:rsid w:val="000B4D00"/>
    <w:rsid w:val="000C3D20"/>
    <w:rsid w:val="000C3DB7"/>
    <w:rsid w:val="000D457A"/>
    <w:rsid w:val="000D59FB"/>
    <w:rsid w:val="000D68D9"/>
    <w:rsid w:val="000F0A26"/>
    <w:rsid w:val="000F64E4"/>
    <w:rsid w:val="001000C5"/>
    <w:rsid w:val="0010048E"/>
    <w:rsid w:val="00104FD4"/>
    <w:rsid w:val="00110262"/>
    <w:rsid w:val="0011263B"/>
    <w:rsid w:val="0011268A"/>
    <w:rsid w:val="00114E6A"/>
    <w:rsid w:val="00115857"/>
    <w:rsid w:val="00122D7F"/>
    <w:rsid w:val="001271EA"/>
    <w:rsid w:val="00133A78"/>
    <w:rsid w:val="001364CF"/>
    <w:rsid w:val="0015092B"/>
    <w:rsid w:val="00151A6A"/>
    <w:rsid w:val="00155E59"/>
    <w:rsid w:val="001578E3"/>
    <w:rsid w:val="00162673"/>
    <w:rsid w:val="001660A6"/>
    <w:rsid w:val="001722FD"/>
    <w:rsid w:val="00172F78"/>
    <w:rsid w:val="001732CB"/>
    <w:rsid w:val="00183068"/>
    <w:rsid w:val="00184FCF"/>
    <w:rsid w:val="00195F37"/>
    <w:rsid w:val="001A791E"/>
    <w:rsid w:val="001A7D39"/>
    <w:rsid w:val="001B1F61"/>
    <w:rsid w:val="001B5A89"/>
    <w:rsid w:val="001B5E7F"/>
    <w:rsid w:val="001B5EB5"/>
    <w:rsid w:val="001C059D"/>
    <w:rsid w:val="001C611A"/>
    <w:rsid w:val="001D00A6"/>
    <w:rsid w:val="001E709A"/>
    <w:rsid w:val="001F4378"/>
    <w:rsid w:val="001F60FD"/>
    <w:rsid w:val="00205C02"/>
    <w:rsid w:val="00212E22"/>
    <w:rsid w:val="00213CBC"/>
    <w:rsid w:val="00215464"/>
    <w:rsid w:val="0022117D"/>
    <w:rsid w:val="0022250D"/>
    <w:rsid w:val="0022320E"/>
    <w:rsid w:val="0022674D"/>
    <w:rsid w:val="00227A83"/>
    <w:rsid w:val="00230ED9"/>
    <w:rsid w:val="00233119"/>
    <w:rsid w:val="00254AB0"/>
    <w:rsid w:val="00261F72"/>
    <w:rsid w:val="002657B1"/>
    <w:rsid w:val="00265C76"/>
    <w:rsid w:val="0026629D"/>
    <w:rsid w:val="002671E5"/>
    <w:rsid w:val="0027187C"/>
    <w:rsid w:val="002720F6"/>
    <w:rsid w:val="00274BC3"/>
    <w:rsid w:val="00277A96"/>
    <w:rsid w:val="00284508"/>
    <w:rsid w:val="00284C36"/>
    <w:rsid w:val="00285C03"/>
    <w:rsid w:val="0029352E"/>
    <w:rsid w:val="00294045"/>
    <w:rsid w:val="00297B5C"/>
    <w:rsid w:val="00297C1D"/>
    <w:rsid w:val="002A5A8A"/>
    <w:rsid w:val="002C5052"/>
    <w:rsid w:val="002C5E63"/>
    <w:rsid w:val="002C6AD8"/>
    <w:rsid w:val="002C7097"/>
    <w:rsid w:val="002D3286"/>
    <w:rsid w:val="002D4507"/>
    <w:rsid w:val="002D585A"/>
    <w:rsid w:val="002D6919"/>
    <w:rsid w:val="002E0CB1"/>
    <w:rsid w:val="002E4872"/>
    <w:rsid w:val="002E6CBD"/>
    <w:rsid w:val="002F1FB5"/>
    <w:rsid w:val="0030209D"/>
    <w:rsid w:val="00304F92"/>
    <w:rsid w:val="00315C54"/>
    <w:rsid w:val="00321DE3"/>
    <w:rsid w:val="003253ED"/>
    <w:rsid w:val="0032548A"/>
    <w:rsid w:val="00325ED7"/>
    <w:rsid w:val="003342DC"/>
    <w:rsid w:val="003347FE"/>
    <w:rsid w:val="00334D9F"/>
    <w:rsid w:val="00340738"/>
    <w:rsid w:val="00340E65"/>
    <w:rsid w:val="00350428"/>
    <w:rsid w:val="0035528B"/>
    <w:rsid w:val="00356198"/>
    <w:rsid w:val="00362204"/>
    <w:rsid w:val="00363129"/>
    <w:rsid w:val="00373496"/>
    <w:rsid w:val="00373F52"/>
    <w:rsid w:val="00380F92"/>
    <w:rsid w:val="00381E83"/>
    <w:rsid w:val="00385B62"/>
    <w:rsid w:val="00391A41"/>
    <w:rsid w:val="00391B25"/>
    <w:rsid w:val="0039600B"/>
    <w:rsid w:val="003A6A43"/>
    <w:rsid w:val="003B1334"/>
    <w:rsid w:val="003B6BAE"/>
    <w:rsid w:val="003B7204"/>
    <w:rsid w:val="003B7809"/>
    <w:rsid w:val="003C76E1"/>
    <w:rsid w:val="003D307E"/>
    <w:rsid w:val="003D481E"/>
    <w:rsid w:val="003D7302"/>
    <w:rsid w:val="003E19C3"/>
    <w:rsid w:val="003E2523"/>
    <w:rsid w:val="003F63CC"/>
    <w:rsid w:val="004022E2"/>
    <w:rsid w:val="00403D5F"/>
    <w:rsid w:val="00404F7A"/>
    <w:rsid w:val="00412FD9"/>
    <w:rsid w:val="00420F47"/>
    <w:rsid w:val="00423BC9"/>
    <w:rsid w:val="00427D29"/>
    <w:rsid w:val="00433AA0"/>
    <w:rsid w:val="00435EC3"/>
    <w:rsid w:val="00442AA2"/>
    <w:rsid w:val="00471D4E"/>
    <w:rsid w:val="004769AD"/>
    <w:rsid w:val="00485A6D"/>
    <w:rsid w:val="0048645D"/>
    <w:rsid w:val="00491E3C"/>
    <w:rsid w:val="0049356F"/>
    <w:rsid w:val="00496365"/>
    <w:rsid w:val="004A3376"/>
    <w:rsid w:val="004A4E38"/>
    <w:rsid w:val="004B0444"/>
    <w:rsid w:val="004B227C"/>
    <w:rsid w:val="004B2A3D"/>
    <w:rsid w:val="004C4D87"/>
    <w:rsid w:val="004C54C0"/>
    <w:rsid w:val="004C741F"/>
    <w:rsid w:val="004D6D89"/>
    <w:rsid w:val="004E05BA"/>
    <w:rsid w:val="004E1211"/>
    <w:rsid w:val="004E5883"/>
    <w:rsid w:val="004E715F"/>
    <w:rsid w:val="004F2188"/>
    <w:rsid w:val="004F6A76"/>
    <w:rsid w:val="0051099A"/>
    <w:rsid w:val="00514326"/>
    <w:rsid w:val="00517669"/>
    <w:rsid w:val="00522005"/>
    <w:rsid w:val="005260F6"/>
    <w:rsid w:val="00531BFE"/>
    <w:rsid w:val="00534FCB"/>
    <w:rsid w:val="0054483D"/>
    <w:rsid w:val="005460ED"/>
    <w:rsid w:val="005516D7"/>
    <w:rsid w:val="005530AC"/>
    <w:rsid w:val="00560867"/>
    <w:rsid w:val="00562F54"/>
    <w:rsid w:val="00573680"/>
    <w:rsid w:val="00577C2F"/>
    <w:rsid w:val="005A05E0"/>
    <w:rsid w:val="005A2834"/>
    <w:rsid w:val="005A2F6F"/>
    <w:rsid w:val="005A7C0F"/>
    <w:rsid w:val="005B3884"/>
    <w:rsid w:val="005B3A33"/>
    <w:rsid w:val="005B44D5"/>
    <w:rsid w:val="005C083A"/>
    <w:rsid w:val="005C27A4"/>
    <w:rsid w:val="005C4C25"/>
    <w:rsid w:val="005C69A6"/>
    <w:rsid w:val="005D00B3"/>
    <w:rsid w:val="005D0209"/>
    <w:rsid w:val="005D0DE4"/>
    <w:rsid w:val="005D45B3"/>
    <w:rsid w:val="005E5A65"/>
    <w:rsid w:val="005F046A"/>
    <w:rsid w:val="005F0F78"/>
    <w:rsid w:val="005F12B4"/>
    <w:rsid w:val="005F3D0E"/>
    <w:rsid w:val="005F4948"/>
    <w:rsid w:val="005F4EA9"/>
    <w:rsid w:val="00600A04"/>
    <w:rsid w:val="00602C10"/>
    <w:rsid w:val="0060592D"/>
    <w:rsid w:val="006111C7"/>
    <w:rsid w:val="00615E2B"/>
    <w:rsid w:val="00617B4B"/>
    <w:rsid w:val="00634CFB"/>
    <w:rsid w:val="00642246"/>
    <w:rsid w:val="00643629"/>
    <w:rsid w:val="00643FD3"/>
    <w:rsid w:val="006478B1"/>
    <w:rsid w:val="006564B1"/>
    <w:rsid w:val="00656B56"/>
    <w:rsid w:val="0065709A"/>
    <w:rsid w:val="006605AA"/>
    <w:rsid w:val="0066190F"/>
    <w:rsid w:val="00661A80"/>
    <w:rsid w:val="00672063"/>
    <w:rsid w:val="00673F9D"/>
    <w:rsid w:val="00676B20"/>
    <w:rsid w:val="00686857"/>
    <w:rsid w:val="006952C8"/>
    <w:rsid w:val="006A78E3"/>
    <w:rsid w:val="006B635B"/>
    <w:rsid w:val="006C0B60"/>
    <w:rsid w:val="006D09D8"/>
    <w:rsid w:val="006D5242"/>
    <w:rsid w:val="006E7452"/>
    <w:rsid w:val="00702428"/>
    <w:rsid w:val="00702526"/>
    <w:rsid w:val="00705946"/>
    <w:rsid w:val="00710501"/>
    <w:rsid w:val="00714EB2"/>
    <w:rsid w:val="00720B85"/>
    <w:rsid w:val="00727903"/>
    <w:rsid w:val="00727C41"/>
    <w:rsid w:val="00734F39"/>
    <w:rsid w:val="00741790"/>
    <w:rsid w:val="00743268"/>
    <w:rsid w:val="00751255"/>
    <w:rsid w:val="00761407"/>
    <w:rsid w:val="00765E37"/>
    <w:rsid w:val="00766352"/>
    <w:rsid w:val="007669EC"/>
    <w:rsid w:val="007712E3"/>
    <w:rsid w:val="007714CE"/>
    <w:rsid w:val="0077446F"/>
    <w:rsid w:val="00775422"/>
    <w:rsid w:val="0078096F"/>
    <w:rsid w:val="00781791"/>
    <w:rsid w:val="0078350E"/>
    <w:rsid w:val="0078642F"/>
    <w:rsid w:val="007905CC"/>
    <w:rsid w:val="0079411E"/>
    <w:rsid w:val="007951FA"/>
    <w:rsid w:val="00795EAC"/>
    <w:rsid w:val="007B0107"/>
    <w:rsid w:val="007C0A33"/>
    <w:rsid w:val="007C2BF4"/>
    <w:rsid w:val="007D5687"/>
    <w:rsid w:val="007E3939"/>
    <w:rsid w:val="007F0128"/>
    <w:rsid w:val="007F08A1"/>
    <w:rsid w:val="007F1A30"/>
    <w:rsid w:val="007F3A56"/>
    <w:rsid w:val="007F44D3"/>
    <w:rsid w:val="007F6E6B"/>
    <w:rsid w:val="0081679D"/>
    <w:rsid w:val="008303D9"/>
    <w:rsid w:val="00830967"/>
    <w:rsid w:val="00835309"/>
    <w:rsid w:val="0083575C"/>
    <w:rsid w:val="00844171"/>
    <w:rsid w:val="0085107F"/>
    <w:rsid w:val="00854D93"/>
    <w:rsid w:val="00860E72"/>
    <w:rsid w:val="00867F07"/>
    <w:rsid w:val="00870AEF"/>
    <w:rsid w:val="00872FE1"/>
    <w:rsid w:val="008755C9"/>
    <w:rsid w:val="0088334D"/>
    <w:rsid w:val="008957C5"/>
    <w:rsid w:val="008A0190"/>
    <w:rsid w:val="008A05D7"/>
    <w:rsid w:val="008A6A94"/>
    <w:rsid w:val="008B0BCC"/>
    <w:rsid w:val="008B1790"/>
    <w:rsid w:val="008C3477"/>
    <w:rsid w:val="008C38B7"/>
    <w:rsid w:val="008C4184"/>
    <w:rsid w:val="008C6F85"/>
    <w:rsid w:val="008D1C6C"/>
    <w:rsid w:val="008D29F5"/>
    <w:rsid w:val="008D5004"/>
    <w:rsid w:val="008D72A6"/>
    <w:rsid w:val="008E79D3"/>
    <w:rsid w:val="008F2AF3"/>
    <w:rsid w:val="00901DFD"/>
    <w:rsid w:val="00902D90"/>
    <w:rsid w:val="00905FCB"/>
    <w:rsid w:val="00906AD1"/>
    <w:rsid w:val="00911CA0"/>
    <w:rsid w:val="00913401"/>
    <w:rsid w:val="009236A5"/>
    <w:rsid w:val="0092517C"/>
    <w:rsid w:val="00926F2D"/>
    <w:rsid w:val="009318AB"/>
    <w:rsid w:val="0093426F"/>
    <w:rsid w:val="00946DA6"/>
    <w:rsid w:val="0095279A"/>
    <w:rsid w:val="00956F58"/>
    <w:rsid w:val="00957175"/>
    <w:rsid w:val="00961DA2"/>
    <w:rsid w:val="00964465"/>
    <w:rsid w:val="00970032"/>
    <w:rsid w:val="00972A15"/>
    <w:rsid w:val="0097797A"/>
    <w:rsid w:val="009A592F"/>
    <w:rsid w:val="009A7ABD"/>
    <w:rsid w:val="009B31C7"/>
    <w:rsid w:val="009B7F18"/>
    <w:rsid w:val="009C4228"/>
    <w:rsid w:val="009C462E"/>
    <w:rsid w:val="009C4979"/>
    <w:rsid w:val="009C7C5C"/>
    <w:rsid w:val="009D1D6B"/>
    <w:rsid w:val="009D299C"/>
    <w:rsid w:val="009D3153"/>
    <w:rsid w:val="009D3170"/>
    <w:rsid w:val="009E088B"/>
    <w:rsid w:val="009E36AD"/>
    <w:rsid w:val="009E3B21"/>
    <w:rsid w:val="009F1793"/>
    <w:rsid w:val="009F74D7"/>
    <w:rsid w:val="00A13EBA"/>
    <w:rsid w:val="00A14ED1"/>
    <w:rsid w:val="00A15239"/>
    <w:rsid w:val="00A20560"/>
    <w:rsid w:val="00A21E3A"/>
    <w:rsid w:val="00A31C30"/>
    <w:rsid w:val="00A4269E"/>
    <w:rsid w:val="00A44E6C"/>
    <w:rsid w:val="00A5007D"/>
    <w:rsid w:val="00A55641"/>
    <w:rsid w:val="00A573FF"/>
    <w:rsid w:val="00A72187"/>
    <w:rsid w:val="00A76CCF"/>
    <w:rsid w:val="00A77A10"/>
    <w:rsid w:val="00A855D9"/>
    <w:rsid w:val="00A8677D"/>
    <w:rsid w:val="00A87786"/>
    <w:rsid w:val="00AA0144"/>
    <w:rsid w:val="00AA07AB"/>
    <w:rsid w:val="00AA174B"/>
    <w:rsid w:val="00AA2580"/>
    <w:rsid w:val="00AA2D65"/>
    <w:rsid w:val="00AA3BD7"/>
    <w:rsid w:val="00AA7B9F"/>
    <w:rsid w:val="00AC3A25"/>
    <w:rsid w:val="00AD120A"/>
    <w:rsid w:val="00AD4AEA"/>
    <w:rsid w:val="00AD4D08"/>
    <w:rsid w:val="00AD698D"/>
    <w:rsid w:val="00AE39BA"/>
    <w:rsid w:val="00AE5558"/>
    <w:rsid w:val="00AF1EA2"/>
    <w:rsid w:val="00B02ACB"/>
    <w:rsid w:val="00B02B38"/>
    <w:rsid w:val="00B031A3"/>
    <w:rsid w:val="00B07FDC"/>
    <w:rsid w:val="00B12B3D"/>
    <w:rsid w:val="00B12EF6"/>
    <w:rsid w:val="00B1449B"/>
    <w:rsid w:val="00B1698A"/>
    <w:rsid w:val="00B17279"/>
    <w:rsid w:val="00B25704"/>
    <w:rsid w:val="00B30982"/>
    <w:rsid w:val="00B33429"/>
    <w:rsid w:val="00B4167B"/>
    <w:rsid w:val="00B476D2"/>
    <w:rsid w:val="00B51FF8"/>
    <w:rsid w:val="00B653ED"/>
    <w:rsid w:val="00B75196"/>
    <w:rsid w:val="00B7699D"/>
    <w:rsid w:val="00B824B0"/>
    <w:rsid w:val="00B83175"/>
    <w:rsid w:val="00B90704"/>
    <w:rsid w:val="00B9710F"/>
    <w:rsid w:val="00BA01B7"/>
    <w:rsid w:val="00BA463D"/>
    <w:rsid w:val="00BB01FE"/>
    <w:rsid w:val="00BB0D09"/>
    <w:rsid w:val="00BC60E2"/>
    <w:rsid w:val="00BC68F1"/>
    <w:rsid w:val="00BD2D2D"/>
    <w:rsid w:val="00BE43FC"/>
    <w:rsid w:val="00BE4BFF"/>
    <w:rsid w:val="00BE4DDE"/>
    <w:rsid w:val="00BE4EA7"/>
    <w:rsid w:val="00BF1F7B"/>
    <w:rsid w:val="00BF41FA"/>
    <w:rsid w:val="00C00D2F"/>
    <w:rsid w:val="00C031FC"/>
    <w:rsid w:val="00C113B1"/>
    <w:rsid w:val="00C12DA2"/>
    <w:rsid w:val="00C1572F"/>
    <w:rsid w:val="00C23EEA"/>
    <w:rsid w:val="00C2400C"/>
    <w:rsid w:val="00C3003B"/>
    <w:rsid w:val="00C3678F"/>
    <w:rsid w:val="00C44488"/>
    <w:rsid w:val="00C44495"/>
    <w:rsid w:val="00C44DA0"/>
    <w:rsid w:val="00C475E0"/>
    <w:rsid w:val="00C5427F"/>
    <w:rsid w:val="00C569A4"/>
    <w:rsid w:val="00C60C94"/>
    <w:rsid w:val="00C65509"/>
    <w:rsid w:val="00C65C2F"/>
    <w:rsid w:val="00C6749B"/>
    <w:rsid w:val="00C7055D"/>
    <w:rsid w:val="00C707F7"/>
    <w:rsid w:val="00C711BC"/>
    <w:rsid w:val="00C71936"/>
    <w:rsid w:val="00C80B1C"/>
    <w:rsid w:val="00C80C2F"/>
    <w:rsid w:val="00C81159"/>
    <w:rsid w:val="00C952D8"/>
    <w:rsid w:val="00C96382"/>
    <w:rsid w:val="00CA4631"/>
    <w:rsid w:val="00CA4DD2"/>
    <w:rsid w:val="00CC308F"/>
    <w:rsid w:val="00CC5E7F"/>
    <w:rsid w:val="00CC7FF5"/>
    <w:rsid w:val="00CD2A88"/>
    <w:rsid w:val="00CD3A42"/>
    <w:rsid w:val="00CE4B63"/>
    <w:rsid w:val="00CF48E3"/>
    <w:rsid w:val="00CF53FC"/>
    <w:rsid w:val="00CF5F35"/>
    <w:rsid w:val="00CF75E9"/>
    <w:rsid w:val="00D02BD5"/>
    <w:rsid w:val="00D05283"/>
    <w:rsid w:val="00D140DC"/>
    <w:rsid w:val="00D15178"/>
    <w:rsid w:val="00D20960"/>
    <w:rsid w:val="00D22593"/>
    <w:rsid w:val="00D236AE"/>
    <w:rsid w:val="00D32461"/>
    <w:rsid w:val="00D361D4"/>
    <w:rsid w:val="00D40A35"/>
    <w:rsid w:val="00D45C5E"/>
    <w:rsid w:val="00D47960"/>
    <w:rsid w:val="00D6229A"/>
    <w:rsid w:val="00D6524E"/>
    <w:rsid w:val="00D7061C"/>
    <w:rsid w:val="00D72B21"/>
    <w:rsid w:val="00D864EA"/>
    <w:rsid w:val="00D86768"/>
    <w:rsid w:val="00D96462"/>
    <w:rsid w:val="00DA528F"/>
    <w:rsid w:val="00DA66CB"/>
    <w:rsid w:val="00DB1878"/>
    <w:rsid w:val="00DB53AD"/>
    <w:rsid w:val="00DB5F00"/>
    <w:rsid w:val="00DB7CF8"/>
    <w:rsid w:val="00DC3F94"/>
    <w:rsid w:val="00DC69DE"/>
    <w:rsid w:val="00DC795C"/>
    <w:rsid w:val="00DD04F7"/>
    <w:rsid w:val="00DD49B2"/>
    <w:rsid w:val="00DE641F"/>
    <w:rsid w:val="00DF345E"/>
    <w:rsid w:val="00E02B5A"/>
    <w:rsid w:val="00E03EBD"/>
    <w:rsid w:val="00E0755B"/>
    <w:rsid w:val="00E116B2"/>
    <w:rsid w:val="00E14100"/>
    <w:rsid w:val="00E161ED"/>
    <w:rsid w:val="00E22E65"/>
    <w:rsid w:val="00E2335D"/>
    <w:rsid w:val="00E242BA"/>
    <w:rsid w:val="00E4227D"/>
    <w:rsid w:val="00E50523"/>
    <w:rsid w:val="00E522F3"/>
    <w:rsid w:val="00E603C6"/>
    <w:rsid w:val="00E6534A"/>
    <w:rsid w:val="00E72DE8"/>
    <w:rsid w:val="00E73030"/>
    <w:rsid w:val="00E8121C"/>
    <w:rsid w:val="00E8671B"/>
    <w:rsid w:val="00E900E5"/>
    <w:rsid w:val="00E90E83"/>
    <w:rsid w:val="00E94886"/>
    <w:rsid w:val="00E9569D"/>
    <w:rsid w:val="00E977A1"/>
    <w:rsid w:val="00EA0B83"/>
    <w:rsid w:val="00EB17CD"/>
    <w:rsid w:val="00EB1CEB"/>
    <w:rsid w:val="00EB2008"/>
    <w:rsid w:val="00EB45DC"/>
    <w:rsid w:val="00EB5472"/>
    <w:rsid w:val="00EB7D8D"/>
    <w:rsid w:val="00ED0BAB"/>
    <w:rsid w:val="00ED0E3F"/>
    <w:rsid w:val="00ED44D3"/>
    <w:rsid w:val="00EF6853"/>
    <w:rsid w:val="00F002DA"/>
    <w:rsid w:val="00F050DA"/>
    <w:rsid w:val="00F06C28"/>
    <w:rsid w:val="00F11569"/>
    <w:rsid w:val="00F141A2"/>
    <w:rsid w:val="00F1557B"/>
    <w:rsid w:val="00F178BD"/>
    <w:rsid w:val="00F23388"/>
    <w:rsid w:val="00F309AA"/>
    <w:rsid w:val="00F33036"/>
    <w:rsid w:val="00F33D59"/>
    <w:rsid w:val="00F5141D"/>
    <w:rsid w:val="00F53655"/>
    <w:rsid w:val="00F53DA0"/>
    <w:rsid w:val="00F6406D"/>
    <w:rsid w:val="00F65656"/>
    <w:rsid w:val="00F65930"/>
    <w:rsid w:val="00F72D42"/>
    <w:rsid w:val="00F811FE"/>
    <w:rsid w:val="00F851DE"/>
    <w:rsid w:val="00F92822"/>
    <w:rsid w:val="00FC19B2"/>
    <w:rsid w:val="00FD6DEC"/>
    <w:rsid w:val="00FD778F"/>
    <w:rsid w:val="00FE2AF5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41747-1706-4225-B843-F2EE1078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7A4"/>
  </w:style>
  <w:style w:type="paragraph" w:styleId="1">
    <w:name w:val="heading 1"/>
    <w:basedOn w:val="a"/>
    <w:next w:val="a"/>
    <w:link w:val="10"/>
    <w:qFormat/>
    <w:rsid w:val="00C674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C6749B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No Spacing"/>
    <w:uiPriority w:val="1"/>
    <w:qFormat/>
    <w:rsid w:val="00C6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93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9DE"/>
  </w:style>
  <w:style w:type="paragraph" w:styleId="ab">
    <w:name w:val="footer"/>
    <w:basedOn w:val="a"/>
    <w:link w:val="ac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67C2-4793-4381-BE7E-A4DD728F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</cp:revision>
  <cp:lastPrinted>2018-06-13T07:07:00Z</cp:lastPrinted>
  <dcterms:created xsi:type="dcterms:W3CDTF">2019-08-20T05:05:00Z</dcterms:created>
  <dcterms:modified xsi:type="dcterms:W3CDTF">2019-08-20T05:05:00Z</dcterms:modified>
</cp:coreProperties>
</file>